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FC" w:rsidRDefault="00C764FC" w:rsidP="00C764FC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C764FC" w:rsidRDefault="00C764FC" w:rsidP="00C764FC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C764FC" w:rsidRDefault="00C764FC" w:rsidP="00C764FC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C764FC" w:rsidRDefault="00C764FC" w:rsidP="00C764FC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C764FC" w:rsidRPr="00C764FC" w:rsidRDefault="00C764FC" w:rsidP="00C764FC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764FC">
        <w:rPr>
          <w:rFonts w:ascii="Times New Roman" w:hAnsi="Times New Roman" w:cs="Times New Roman"/>
          <w:sz w:val="36"/>
          <w:szCs w:val="28"/>
        </w:rPr>
        <w:t>МЕТОДИЧЕСКИЕ  РЕКОМЕНДАЦИИ</w:t>
      </w:r>
    </w:p>
    <w:p w:rsidR="00C764FC" w:rsidRPr="00C764FC" w:rsidRDefault="00C764FC" w:rsidP="00C76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4FC">
        <w:rPr>
          <w:rFonts w:ascii="Times New Roman" w:hAnsi="Times New Roman" w:cs="Times New Roman"/>
          <w:sz w:val="28"/>
          <w:szCs w:val="28"/>
        </w:rPr>
        <w:t>по написанию  и  оформлению</w:t>
      </w:r>
    </w:p>
    <w:p w:rsidR="00C764FC" w:rsidRPr="00C764FC" w:rsidRDefault="00C764FC" w:rsidP="00C76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4FC">
        <w:rPr>
          <w:rFonts w:ascii="Times New Roman" w:hAnsi="Times New Roman" w:cs="Times New Roman"/>
          <w:sz w:val="28"/>
          <w:szCs w:val="28"/>
        </w:rPr>
        <w:t>ПИСЬМЕННОЙ ЭКЗАМЕНАЦИОННОЙ РАБОТЫ</w:t>
      </w: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 xml:space="preserve">Направление и профессия подготовки </w:t>
      </w: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 xml:space="preserve">квалифицированных рабочих: </w:t>
      </w:r>
      <w:r>
        <w:rPr>
          <w:rFonts w:ascii="Times New Roman" w:hAnsi="Times New Roman" w:cs="Times New Roman"/>
          <w:sz w:val="24"/>
          <w:szCs w:val="28"/>
        </w:rPr>
        <w:t xml:space="preserve">38.01.02 </w:t>
      </w:r>
      <w:r w:rsidRPr="00C764FC">
        <w:rPr>
          <w:rFonts w:ascii="Times New Roman" w:hAnsi="Times New Roman" w:cs="Times New Roman"/>
          <w:sz w:val="24"/>
          <w:szCs w:val="28"/>
        </w:rPr>
        <w:t>Продавец, контролер-кассир</w:t>
      </w:r>
    </w:p>
    <w:p w:rsidR="00C764FC" w:rsidRPr="00C764FC" w:rsidRDefault="00C764FC" w:rsidP="00C764FC">
      <w:pPr>
        <w:autoSpaceDE w:val="0"/>
        <w:autoSpaceDN w:val="0"/>
        <w:adjustRightInd w:val="0"/>
        <w:spacing w:line="180" w:lineRule="atLeast"/>
        <w:ind w:firstLine="500"/>
        <w:jc w:val="both"/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</w:rPr>
      </w:pP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lastRenderedPageBreak/>
        <w:t xml:space="preserve">Автор: </w:t>
      </w: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>Фролов В.Н. – заместитель директора  по учебно-производственной  работе</w:t>
      </w: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 xml:space="preserve"> </w:t>
      </w: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 xml:space="preserve"> </w:t>
      </w: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>Методические рекомендации  по подготовке, выполнению, оформлению и защите письменной экзаменационной работы для  обучающихся</w:t>
      </w:r>
      <w:proofErr w:type="gramStart"/>
      <w:r w:rsidRPr="00C764FC">
        <w:rPr>
          <w:rFonts w:ascii="Times New Roman" w:hAnsi="Times New Roman" w:cs="Times New Roman"/>
          <w:sz w:val="24"/>
        </w:rPr>
        <w:t xml:space="preserve">  /  С</w:t>
      </w:r>
      <w:proofErr w:type="gramEnd"/>
      <w:r w:rsidRPr="00C764FC">
        <w:rPr>
          <w:rFonts w:ascii="Times New Roman" w:hAnsi="Times New Roman" w:cs="Times New Roman"/>
          <w:sz w:val="24"/>
        </w:rPr>
        <w:t xml:space="preserve">ост.:  Фролов В.Н.,:  ОБПОУ «Дмитриевский сельскохозяйственный  техникум»,  2017.  </w:t>
      </w: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 xml:space="preserve"> </w:t>
      </w: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 xml:space="preserve"> </w:t>
      </w:r>
    </w:p>
    <w:p w:rsidR="00C764FC" w:rsidRPr="00C764FC" w:rsidRDefault="00C764FC" w:rsidP="00C764FC">
      <w:pPr>
        <w:rPr>
          <w:rFonts w:ascii="Times New Roman" w:hAnsi="Times New Roman" w:cs="Times New Roman"/>
          <w:sz w:val="24"/>
        </w:rPr>
      </w:pPr>
      <w:r w:rsidRPr="00C764FC">
        <w:rPr>
          <w:rFonts w:ascii="Times New Roman" w:hAnsi="Times New Roman" w:cs="Times New Roman"/>
          <w:sz w:val="24"/>
        </w:rPr>
        <w:t xml:space="preserve">Рекомендовано к использованию Педагогическим советом техникума в качестве методических рекомендаций </w:t>
      </w:r>
      <w:proofErr w:type="gramStart"/>
      <w:r w:rsidRPr="00C764FC">
        <w:rPr>
          <w:rFonts w:ascii="Times New Roman" w:hAnsi="Times New Roman" w:cs="Times New Roman"/>
          <w:sz w:val="24"/>
        </w:rPr>
        <w:t>для</w:t>
      </w:r>
      <w:proofErr w:type="gramEnd"/>
      <w:r w:rsidRPr="00C764FC">
        <w:rPr>
          <w:rFonts w:ascii="Times New Roman" w:hAnsi="Times New Roman" w:cs="Times New Roman"/>
          <w:sz w:val="24"/>
        </w:rPr>
        <w:t xml:space="preserve"> обучающихся. Протокол №___ от «__» _________2017 г.</w:t>
      </w:r>
    </w:p>
    <w:p w:rsidR="00E24FB6" w:rsidRPr="00C64EA7" w:rsidRDefault="00E24FB6" w:rsidP="00E24FB6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4FB6" w:rsidRPr="00C64EA7" w:rsidRDefault="00E24FB6" w:rsidP="00E24FB6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4FB6" w:rsidRPr="00C64EA7" w:rsidRDefault="00E24FB6" w:rsidP="00E24FB6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4FB6" w:rsidRPr="00C64EA7" w:rsidRDefault="00E24FB6" w:rsidP="00E24FB6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4FB6" w:rsidRPr="00C64EA7" w:rsidRDefault="00E24FB6" w:rsidP="00E24FB6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E24FB6" w:rsidRPr="00C64EA7" w:rsidTr="00D41B9A">
        <w:tc>
          <w:tcPr>
            <w:tcW w:w="2802" w:type="dxa"/>
            <w:shd w:val="clear" w:color="auto" w:fill="auto"/>
          </w:tcPr>
          <w:p w:rsidR="00E24FB6" w:rsidRDefault="00E24FB6" w:rsidP="00E24FB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FC" w:rsidRDefault="00C764FC" w:rsidP="00E24FB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FC" w:rsidRPr="00C64EA7" w:rsidRDefault="00C764FC" w:rsidP="00E24FB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E24FB6" w:rsidRPr="00C64EA7" w:rsidRDefault="00E24FB6" w:rsidP="00E24FB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B6" w:rsidRPr="00C64EA7" w:rsidTr="00D41B9A">
        <w:tc>
          <w:tcPr>
            <w:tcW w:w="2802" w:type="dxa"/>
            <w:shd w:val="clear" w:color="auto" w:fill="auto"/>
          </w:tcPr>
          <w:p w:rsidR="00E24FB6" w:rsidRPr="00C64EA7" w:rsidRDefault="00E24FB6" w:rsidP="00E24FB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E24FB6" w:rsidRPr="00C64EA7" w:rsidRDefault="00E24FB6" w:rsidP="00E24FB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B6" w:rsidRPr="00C64EA7" w:rsidTr="00D41B9A">
        <w:tc>
          <w:tcPr>
            <w:tcW w:w="2802" w:type="dxa"/>
            <w:shd w:val="clear" w:color="auto" w:fill="auto"/>
          </w:tcPr>
          <w:p w:rsidR="00E24FB6" w:rsidRPr="00C64EA7" w:rsidRDefault="00E24FB6" w:rsidP="00E24FB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E24FB6" w:rsidRPr="00C64EA7" w:rsidRDefault="00E24FB6" w:rsidP="00E24FB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FB6" w:rsidRPr="00C64EA7" w:rsidRDefault="00E24FB6" w:rsidP="00E24FB6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763A" w:rsidRPr="00C64EA7" w:rsidRDefault="0053763A" w:rsidP="00C64EA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53763A" w:rsidRDefault="0053763A" w:rsidP="0053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764FC" w:rsidRDefault="00C764FC" w:rsidP="0053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764FC" w:rsidRDefault="00C764FC" w:rsidP="0053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764FC" w:rsidRDefault="00C764FC" w:rsidP="0053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764FC" w:rsidRDefault="00C764FC" w:rsidP="0053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764FC" w:rsidRDefault="00C764FC" w:rsidP="0053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764FC" w:rsidRPr="00C64EA7" w:rsidRDefault="00C764FC" w:rsidP="0053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64EA7" w:rsidRDefault="00C64EA7" w:rsidP="00C64EA7">
      <w:pPr>
        <w:pStyle w:val="a4"/>
        <w:rPr>
          <w:sz w:val="28"/>
          <w:szCs w:val="28"/>
        </w:rPr>
      </w:pPr>
    </w:p>
    <w:p w:rsidR="00E24FB6" w:rsidRDefault="00E24FB6" w:rsidP="00C64E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E7BB1" w:rsidRDefault="004E7BB1" w:rsidP="00C64E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B1" w:rsidRPr="00C764FC" w:rsidRDefault="004E7BB1" w:rsidP="00C64E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64EA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64EA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4E7BB1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Темы и задания к </w:t>
            </w:r>
            <w:r w:rsidR="00C764FC" w:rsidRPr="00C64EA7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письменным </w:t>
            </w:r>
            <w:r w:rsidR="00C764FC" w:rsidRPr="00C64EA7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экзаменационным работам</w:t>
            </w:r>
          </w:p>
        </w:tc>
      </w:tr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64EA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остав, с</w:t>
            </w:r>
            <w:r w:rsidR="004E7BB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держание и оформление </w:t>
            </w:r>
            <w:r w:rsidRPr="00C64EA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письменной </w:t>
            </w:r>
            <w:r w:rsidRPr="00C64EA7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экзаменационной работы</w:t>
            </w:r>
          </w:p>
        </w:tc>
      </w:tr>
      <w:tr w:rsidR="004E7BB1" w:rsidRPr="00C64EA7" w:rsidTr="004E7BB1">
        <w:tc>
          <w:tcPr>
            <w:tcW w:w="9322" w:type="dxa"/>
            <w:shd w:val="clear" w:color="auto" w:fill="auto"/>
          </w:tcPr>
          <w:p w:rsidR="004E7BB1" w:rsidRPr="004E7BB1" w:rsidRDefault="004E7BB1" w:rsidP="004E7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B1">
              <w:rPr>
                <w:rFonts w:ascii="Times New Roman" w:eastAsia="Times New Roman" w:hAnsi="Times New Roman" w:cs="Times New Roman"/>
                <w:sz w:val="28"/>
                <w:szCs w:val="24"/>
              </w:rPr>
              <w:t>Рецензирование    письменной    экзаменационной работы</w:t>
            </w:r>
          </w:p>
        </w:tc>
      </w:tr>
      <w:tr w:rsidR="004E7BB1" w:rsidRPr="00C64EA7" w:rsidTr="004E7BB1">
        <w:tc>
          <w:tcPr>
            <w:tcW w:w="9322" w:type="dxa"/>
            <w:shd w:val="clear" w:color="auto" w:fill="auto"/>
          </w:tcPr>
          <w:p w:rsidR="004E7BB1" w:rsidRPr="004E7BB1" w:rsidRDefault="004E7BB1" w:rsidP="004E7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B1">
              <w:rPr>
                <w:rFonts w:ascii="Times New Roman" w:eastAsia="Times New Roman" w:hAnsi="Times New Roman" w:cs="Times New Roman"/>
                <w:sz w:val="28"/>
                <w:szCs w:val="24"/>
              </w:rPr>
              <w:t>Защита     письменной     экзаменационной работы</w:t>
            </w:r>
          </w:p>
        </w:tc>
      </w:tr>
      <w:tr w:rsidR="004E7BB1" w:rsidRPr="00C64EA7" w:rsidTr="004E7BB1">
        <w:tc>
          <w:tcPr>
            <w:tcW w:w="9322" w:type="dxa"/>
            <w:shd w:val="clear" w:color="auto" w:fill="auto"/>
          </w:tcPr>
          <w:p w:rsidR="004E7BB1" w:rsidRPr="004E7BB1" w:rsidRDefault="004E7BB1" w:rsidP="004E7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B1">
              <w:rPr>
                <w:rFonts w:ascii="Times New Roman" w:eastAsia="Times New Roman" w:hAnsi="Times New Roman" w:cs="Times New Roman"/>
                <w:sz w:val="28"/>
                <w:szCs w:val="24"/>
              </w:rPr>
              <w:t>Критерии  оценки  письменной  экзаменационной работы</w:t>
            </w:r>
          </w:p>
        </w:tc>
      </w:tr>
      <w:tr w:rsidR="004E7BB1" w:rsidRPr="00C64EA7" w:rsidTr="004E7BB1">
        <w:tc>
          <w:tcPr>
            <w:tcW w:w="9322" w:type="dxa"/>
            <w:shd w:val="clear" w:color="auto" w:fill="auto"/>
          </w:tcPr>
          <w:p w:rsidR="004E7BB1" w:rsidRPr="004E7BB1" w:rsidRDefault="004E7BB1" w:rsidP="004E7BB1">
            <w:pPr>
              <w:tabs>
                <w:tab w:val="left" w:pos="145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A7">
              <w:rPr>
                <w:rFonts w:ascii="Times New Roman" w:eastAsia="Times New Roman" w:hAnsi="Times New Roman" w:cs="Times New Roman"/>
                <w:sz w:val="28"/>
                <w:szCs w:val="24"/>
              </w:rPr>
              <w:t>Хранение  письменных  экзаменационных работ</w:t>
            </w:r>
          </w:p>
        </w:tc>
      </w:tr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C764FC" w:rsidRPr="00C64EA7" w:rsidTr="004E7BB1">
        <w:tc>
          <w:tcPr>
            <w:tcW w:w="9322" w:type="dxa"/>
            <w:shd w:val="clear" w:color="auto" w:fill="auto"/>
          </w:tcPr>
          <w:p w:rsidR="00C764FC" w:rsidRPr="00C64EA7" w:rsidRDefault="00C764FC" w:rsidP="004E7BB1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</w:tbl>
    <w:p w:rsidR="00E24FB6" w:rsidRPr="00C64EA7" w:rsidRDefault="00E24FB6" w:rsidP="00E24FB6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E24FB6" w:rsidRPr="00C64EA7" w:rsidRDefault="00E24FB6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E24FB6" w:rsidRPr="00C64EA7" w:rsidRDefault="00E24FB6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E24FB6" w:rsidRPr="00C64EA7" w:rsidRDefault="00E24FB6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E24FB6" w:rsidRDefault="00E24FB6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9D0FB8" w:rsidRDefault="009D0FB8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9D0FB8" w:rsidRDefault="009D0FB8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9D0FB8" w:rsidRDefault="009D0FB8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9D0FB8" w:rsidRDefault="009D0FB8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9D0FB8" w:rsidRDefault="009D0FB8" w:rsidP="00E24FB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E24FB6" w:rsidRDefault="00E24FB6" w:rsidP="004E7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E7BB1" w:rsidRPr="00C64EA7" w:rsidRDefault="004E7BB1" w:rsidP="004E7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24FB6" w:rsidRPr="00C764FC" w:rsidRDefault="0053763A" w:rsidP="005376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F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3763A" w:rsidRPr="00C64EA7" w:rsidRDefault="0053763A" w:rsidP="005376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3A" w:rsidRPr="00C764FC" w:rsidRDefault="0053763A" w:rsidP="0053763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764FC">
        <w:rPr>
          <w:rFonts w:ascii="Times New Roman" w:hAnsi="Times New Roman" w:cs="Times New Roman"/>
          <w:sz w:val="24"/>
          <w:szCs w:val="28"/>
        </w:rPr>
        <w:t>Государственная итоговая аттестация вып</w:t>
      </w:r>
      <w:r w:rsidR="00C764FC">
        <w:rPr>
          <w:rFonts w:ascii="Times New Roman" w:hAnsi="Times New Roman" w:cs="Times New Roman"/>
          <w:sz w:val="24"/>
          <w:szCs w:val="28"/>
        </w:rPr>
        <w:t xml:space="preserve">ускника по профессиям  38.01.02 </w:t>
      </w:r>
      <w:r w:rsidRPr="00C764FC">
        <w:rPr>
          <w:rFonts w:ascii="Times New Roman" w:hAnsi="Times New Roman" w:cs="Times New Roman"/>
          <w:sz w:val="24"/>
          <w:szCs w:val="28"/>
        </w:rPr>
        <w:t xml:space="preserve">Продавец, контролер-кассир предусматривает выполнение выпускной квалификационной работы </w:t>
      </w:r>
      <w:r w:rsidRPr="00C764FC">
        <w:rPr>
          <w:rFonts w:ascii="Times New Roman" w:eastAsia="Calibri" w:hAnsi="Times New Roman" w:cs="Times New Roman"/>
          <w:sz w:val="24"/>
          <w:szCs w:val="28"/>
          <w:lang w:eastAsia="en-US"/>
        </w:rPr>
        <w:t>в следующих видах: выпускная практическая квалификационная работа и письменная экзаменационная работа</w:t>
      </w:r>
      <w:r w:rsidRPr="00C764FC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E24FB6" w:rsidRPr="00C764FC" w:rsidRDefault="00C764FC" w:rsidP="00E24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="00E24FB6" w:rsidRPr="00C764FC">
        <w:rPr>
          <w:rFonts w:ascii="Times New Roman" w:eastAsia="Times New Roman" w:hAnsi="Times New Roman" w:cs="Times New Roman"/>
          <w:sz w:val="24"/>
          <w:szCs w:val="28"/>
        </w:rPr>
        <w:t>исьменная экзаменационная работа является самостоятельной работой обучающегося на заключительном этапе обучения.</w:t>
      </w:r>
    </w:p>
    <w:p w:rsidR="00E24FB6" w:rsidRPr="00C764FC" w:rsidRDefault="00E24FB6" w:rsidP="00E24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64FC">
        <w:rPr>
          <w:rFonts w:ascii="Times New Roman" w:eastAsia="Times New Roman" w:hAnsi="Times New Roman" w:cs="Times New Roman"/>
          <w:sz w:val="24"/>
          <w:szCs w:val="28"/>
        </w:rPr>
        <w:t>Содержание и качество письменной экзаменационной работы позволяет судить не только об уровне теоретических знаний и общем развитии обучающегося, но и о способности выпускников самостоятельно применять эти знания для решения сложных производственных задач.</w:t>
      </w:r>
    </w:p>
    <w:p w:rsidR="00E24FB6" w:rsidRPr="00C764FC" w:rsidRDefault="00E24FB6" w:rsidP="00E24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64FC">
        <w:rPr>
          <w:rFonts w:ascii="Times New Roman" w:eastAsia="Times New Roman" w:hAnsi="Times New Roman" w:cs="Times New Roman"/>
          <w:sz w:val="24"/>
          <w:szCs w:val="28"/>
        </w:rPr>
        <w:t xml:space="preserve">В ходе выполнения </w:t>
      </w:r>
      <w:r w:rsidRPr="00C764FC">
        <w:rPr>
          <w:rFonts w:ascii="Times New Roman" w:hAnsi="Times New Roman" w:cs="Times New Roman"/>
          <w:sz w:val="24"/>
          <w:szCs w:val="28"/>
        </w:rPr>
        <w:t xml:space="preserve"> </w:t>
      </w:r>
      <w:r w:rsidRPr="00C764FC">
        <w:rPr>
          <w:rFonts w:ascii="Times New Roman" w:eastAsia="Times New Roman" w:hAnsi="Times New Roman" w:cs="Times New Roman"/>
          <w:sz w:val="24"/>
          <w:szCs w:val="28"/>
        </w:rPr>
        <w:t>письменной экзаменационной работы, обучающиеся должны показать умение пользоваться не только учебниками и учебными пособиями, но и современным справочным материалом, специальной технической литературой, каталогами, стандартами, нормативными документами.</w:t>
      </w:r>
    </w:p>
    <w:p w:rsidR="00E24FB6" w:rsidRPr="00C764FC" w:rsidRDefault="00C764FC" w:rsidP="00E24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E24FB6" w:rsidRPr="00C764FC">
        <w:rPr>
          <w:rFonts w:ascii="Times New Roman" w:eastAsia="Times New Roman" w:hAnsi="Times New Roman" w:cs="Times New Roman"/>
          <w:sz w:val="24"/>
          <w:szCs w:val="28"/>
        </w:rPr>
        <w:t>исьменная экзаменационная работа должна выявить профессиональную подготовку обучающихся, их знания современной техники и технологий, использование учебной, технической и нормативной литературы по профессии.</w:t>
      </w:r>
    </w:p>
    <w:p w:rsidR="00E24FB6" w:rsidRPr="00C764FC" w:rsidRDefault="00C764FC" w:rsidP="00E24FB6">
      <w:pPr>
        <w:pStyle w:val="a3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>
        <w:rPr>
          <w:szCs w:val="28"/>
        </w:rPr>
        <w:t>Подготовка п</w:t>
      </w:r>
      <w:r w:rsidR="00E24FB6" w:rsidRPr="00C764FC">
        <w:rPr>
          <w:szCs w:val="28"/>
        </w:rPr>
        <w:t>исьменных экзаменационных работ  направлена на развитие и закрепление у обучающихся навыков глубокого, творческого и всестороннего анализа научной, методической, статистической и другой специальной литературы; на выработку навыков и умений грамотно и убедительно излагать материал, четко формулировать обобщения, выводы и практические рекомендации.</w:t>
      </w:r>
    </w:p>
    <w:p w:rsidR="007237EA" w:rsidRPr="00C64EA7" w:rsidRDefault="007237EA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63A" w:rsidRPr="00C64EA7" w:rsidRDefault="0053763A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63A" w:rsidRPr="00C64EA7" w:rsidRDefault="0053763A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63A" w:rsidRPr="00C64EA7" w:rsidRDefault="0053763A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63A" w:rsidRDefault="0053763A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4FC" w:rsidRDefault="00C764FC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4FC" w:rsidRDefault="00C764FC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4FC" w:rsidRDefault="00C764FC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4FC" w:rsidRDefault="00C764FC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4FC" w:rsidRDefault="00C764FC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4FC" w:rsidRDefault="00C764FC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4FC" w:rsidRDefault="00C764FC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Pr="00C64EA7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1659" w:rsidRDefault="00B91659" w:rsidP="00B91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63A" w:rsidRPr="00C764FC" w:rsidRDefault="0053763A" w:rsidP="00537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4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53763A" w:rsidRPr="00C64EA7" w:rsidRDefault="0053763A" w:rsidP="005376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63A" w:rsidRPr="00C764FC" w:rsidRDefault="0053763A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64FC">
        <w:rPr>
          <w:rFonts w:ascii="Times New Roman" w:hAnsi="Times New Roman" w:cs="Times New Roman"/>
          <w:sz w:val="24"/>
          <w:szCs w:val="28"/>
        </w:rPr>
        <w:t xml:space="preserve">1.1. Выпускная письменная экзаменационная работа является завершающим этапом обучения </w:t>
      </w:r>
      <w:proofErr w:type="gramStart"/>
      <w:r w:rsidRPr="00C764F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C764FC">
        <w:rPr>
          <w:rFonts w:ascii="Times New Roman" w:hAnsi="Times New Roman" w:cs="Times New Roman"/>
          <w:sz w:val="24"/>
          <w:szCs w:val="28"/>
        </w:rPr>
        <w:t xml:space="preserve"> в </w:t>
      </w:r>
      <w:r w:rsidR="00C764FC">
        <w:rPr>
          <w:rFonts w:ascii="Times New Roman" w:hAnsi="Times New Roman" w:cs="Times New Roman"/>
          <w:sz w:val="24"/>
          <w:szCs w:val="28"/>
        </w:rPr>
        <w:t>техникуме</w:t>
      </w:r>
      <w:r w:rsidR="00466904" w:rsidRPr="00C764FC">
        <w:rPr>
          <w:rFonts w:ascii="Times New Roman" w:hAnsi="Times New Roman" w:cs="Times New Roman"/>
          <w:sz w:val="24"/>
          <w:szCs w:val="28"/>
        </w:rPr>
        <w:t>.</w:t>
      </w:r>
      <w:r w:rsidRPr="00C764FC">
        <w:rPr>
          <w:rFonts w:ascii="Times New Roman" w:hAnsi="Times New Roman" w:cs="Times New Roman"/>
          <w:sz w:val="24"/>
          <w:szCs w:val="28"/>
        </w:rPr>
        <w:t xml:space="preserve"> Её цель – систематизация, закрепление и расширение теоретических и практических знаний по профессии. </w:t>
      </w:r>
    </w:p>
    <w:p w:rsidR="0053763A" w:rsidRPr="00C764FC" w:rsidRDefault="00C764FC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. Выполняя </w:t>
      </w:r>
      <w:r w:rsidR="0053763A" w:rsidRPr="00C764FC">
        <w:rPr>
          <w:rFonts w:ascii="Times New Roman" w:hAnsi="Times New Roman" w:cs="Times New Roman"/>
          <w:sz w:val="24"/>
          <w:szCs w:val="28"/>
        </w:rPr>
        <w:t>письменную экзаменационную работу, обучающийся должен показать, что он владеет достаточными теоретическими знаниями и навыками самостоятельного решения практических задач.</w:t>
      </w:r>
    </w:p>
    <w:p w:rsidR="0053763A" w:rsidRPr="00C764FC" w:rsidRDefault="0053763A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64FC">
        <w:rPr>
          <w:rFonts w:ascii="Times New Roman" w:hAnsi="Times New Roman" w:cs="Times New Roman"/>
          <w:sz w:val="24"/>
          <w:szCs w:val="28"/>
        </w:rPr>
        <w:t>1.3. Начиная работу, обучающийся должен получить у руководителя задание и методические</w:t>
      </w:r>
      <w:r w:rsidR="00C764FC">
        <w:rPr>
          <w:rFonts w:ascii="Times New Roman" w:hAnsi="Times New Roman" w:cs="Times New Roman"/>
          <w:sz w:val="24"/>
          <w:szCs w:val="28"/>
        </w:rPr>
        <w:t xml:space="preserve"> указания к разработке </w:t>
      </w:r>
      <w:r w:rsidRPr="00C764FC">
        <w:rPr>
          <w:rFonts w:ascii="Times New Roman" w:hAnsi="Times New Roman" w:cs="Times New Roman"/>
          <w:sz w:val="24"/>
          <w:szCs w:val="28"/>
        </w:rPr>
        <w:t xml:space="preserve"> письменной экзаменационной </w:t>
      </w:r>
      <w:r w:rsidR="00C764FC">
        <w:rPr>
          <w:rFonts w:ascii="Times New Roman" w:hAnsi="Times New Roman" w:cs="Times New Roman"/>
          <w:sz w:val="24"/>
          <w:szCs w:val="28"/>
        </w:rPr>
        <w:t xml:space="preserve">работы. Руководителями </w:t>
      </w:r>
      <w:r w:rsidRPr="00C764FC">
        <w:rPr>
          <w:rFonts w:ascii="Times New Roman" w:hAnsi="Times New Roman" w:cs="Times New Roman"/>
          <w:sz w:val="24"/>
          <w:szCs w:val="28"/>
        </w:rPr>
        <w:t xml:space="preserve"> письменных экзаменационных работ являются преподаватели</w:t>
      </w:r>
      <w:r w:rsidR="00C764FC">
        <w:rPr>
          <w:rFonts w:ascii="Times New Roman" w:hAnsi="Times New Roman" w:cs="Times New Roman"/>
          <w:sz w:val="24"/>
          <w:szCs w:val="28"/>
        </w:rPr>
        <w:t xml:space="preserve"> техникума. </w:t>
      </w:r>
      <w:proofErr w:type="gramStart"/>
      <w:r w:rsidR="00C764FC">
        <w:rPr>
          <w:rFonts w:ascii="Times New Roman" w:hAnsi="Times New Roman" w:cs="Times New Roman"/>
          <w:sz w:val="24"/>
          <w:szCs w:val="28"/>
        </w:rPr>
        <w:t xml:space="preserve">Тема </w:t>
      </w:r>
      <w:r w:rsidRPr="00C764FC">
        <w:rPr>
          <w:rFonts w:ascii="Times New Roman" w:hAnsi="Times New Roman" w:cs="Times New Roman"/>
          <w:sz w:val="24"/>
          <w:szCs w:val="28"/>
        </w:rPr>
        <w:t xml:space="preserve">письменной экзаменационной работы может быть предложена обучающимся при условии обоснования ими целесообразности её разработки. </w:t>
      </w:r>
      <w:proofErr w:type="gramEnd"/>
    </w:p>
    <w:p w:rsidR="0053763A" w:rsidRPr="00C764FC" w:rsidRDefault="0053763A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64FC">
        <w:rPr>
          <w:rFonts w:ascii="Times New Roman" w:hAnsi="Times New Roman" w:cs="Times New Roman"/>
          <w:sz w:val="24"/>
          <w:szCs w:val="28"/>
        </w:rPr>
        <w:t>1.4.</w:t>
      </w:r>
      <w:r w:rsidR="00C764FC">
        <w:rPr>
          <w:rFonts w:ascii="Times New Roman" w:hAnsi="Times New Roman" w:cs="Times New Roman"/>
          <w:sz w:val="24"/>
          <w:szCs w:val="28"/>
        </w:rPr>
        <w:t xml:space="preserve"> В процессе работы над </w:t>
      </w:r>
      <w:r w:rsidRPr="00C764FC">
        <w:rPr>
          <w:rFonts w:ascii="Times New Roman" w:hAnsi="Times New Roman" w:cs="Times New Roman"/>
          <w:sz w:val="24"/>
          <w:szCs w:val="28"/>
        </w:rPr>
        <w:t xml:space="preserve"> письменной экзаменационной работой, обучающийся должен проявлять максимальную целеустремленность, инициативу и организованность. Несмотря на наличие руководителя, именно выпускник несет полную ответственно</w:t>
      </w:r>
      <w:r w:rsidR="00C764FC">
        <w:rPr>
          <w:rFonts w:ascii="Times New Roman" w:hAnsi="Times New Roman" w:cs="Times New Roman"/>
          <w:sz w:val="24"/>
          <w:szCs w:val="28"/>
        </w:rPr>
        <w:t xml:space="preserve">сть, как за содержание </w:t>
      </w:r>
      <w:r w:rsidRPr="00C764FC">
        <w:rPr>
          <w:rFonts w:ascii="Times New Roman" w:hAnsi="Times New Roman" w:cs="Times New Roman"/>
          <w:sz w:val="24"/>
          <w:szCs w:val="28"/>
        </w:rPr>
        <w:t xml:space="preserve"> письменной экзаменационной работы, так и за сроки её выполнения.</w:t>
      </w:r>
    </w:p>
    <w:p w:rsidR="0053763A" w:rsidRPr="00C764FC" w:rsidRDefault="0053763A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64FC">
        <w:rPr>
          <w:rFonts w:ascii="Times New Roman" w:hAnsi="Times New Roman" w:cs="Times New Roman"/>
          <w:sz w:val="24"/>
          <w:szCs w:val="28"/>
        </w:rPr>
        <w:t>1.5. Своевременное ознакомление обучающихся с тематикой работы, характером требований, предъявленных к ним, с порядком выполнения и её защиты поможет выпускникам избежать ошибок при планировании своей раб</w:t>
      </w:r>
      <w:r w:rsidR="00C764FC">
        <w:rPr>
          <w:rFonts w:ascii="Times New Roman" w:hAnsi="Times New Roman" w:cs="Times New Roman"/>
          <w:sz w:val="24"/>
          <w:szCs w:val="28"/>
        </w:rPr>
        <w:t xml:space="preserve">оты, повышает качество </w:t>
      </w:r>
      <w:r w:rsidRPr="00C764FC">
        <w:rPr>
          <w:rFonts w:ascii="Times New Roman" w:hAnsi="Times New Roman" w:cs="Times New Roman"/>
          <w:sz w:val="24"/>
          <w:szCs w:val="28"/>
        </w:rPr>
        <w:t xml:space="preserve"> письменной экзаменационной работы. </w:t>
      </w:r>
    </w:p>
    <w:p w:rsidR="0053763A" w:rsidRPr="00C764FC" w:rsidRDefault="00C764FC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К выполнению </w:t>
      </w:r>
      <w:r w:rsidR="0053763A" w:rsidRPr="00C764FC">
        <w:rPr>
          <w:rFonts w:ascii="Times New Roman" w:hAnsi="Times New Roman" w:cs="Times New Roman"/>
          <w:sz w:val="24"/>
          <w:szCs w:val="28"/>
        </w:rPr>
        <w:t xml:space="preserve"> письменной экзаменационной работы допускаются обучающиеся, полностью выполнившие учебный план.</w:t>
      </w:r>
      <w:proofErr w:type="gramEnd"/>
    </w:p>
    <w:p w:rsidR="0053763A" w:rsidRPr="00C764FC" w:rsidRDefault="00C764FC" w:rsidP="0053763A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7. Темы </w:t>
      </w:r>
      <w:r w:rsidR="0053763A" w:rsidRPr="00C764FC">
        <w:rPr>
          <w:rFonts w:ascii="Times New Roman" w:hAnsi="Times New Roman" w:cs="Times New Roman"/>
          <w:sz w:val="24"/>
          <w:szCs w:val="28"/>
        </w:rPr>
        <w:t xml:space="preserve"> письменных экзаменационных работ должны отвечать современным требованиям развития науки, техники, производства, экономики.</w:t>
      </w:r>
    </w:p>
    <w:p w:rsidR="0053763A" w:rsidRPr="00C764FC" w:rsidRDefault="00C764FC" w:rsidP="0053763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1.8. Закрепление тем </w:t>
      </w:r>
      <w:r w:rsidR="0053763A" w:rsidRPr="00C764FC">
        <w:rPr>
          <w:szCs w:val="28"/>
        </w:rPr>
        <w:t xml:space="preserve"> письменных экзаменационных работ (с указанием руководителей и сроков выполнения) за </w:t>
      </w:r>
      <w:proofErr w:type="gramStart"/>
      <w:r w:rsidR="0053763A" w:rsidRPr="00C764FC">
        <w:rPr>
          <w:szCs w:val="28"/>
        </w:rPr>
        <w:t>обучающими</w:t>
      </w:r>
      <w:proofErr w:type="gramEnd"/>
      <w:r w:rsidR="0053763A" w:rsidRPr="00C764FC">
        <w:rPr>
          <w:szCs w:val="28"/>
        </w:rPr>
        <w:t xml:space="preserve"> оф</w:t>
      </w:r>
      <w:r>
        <w:rPr>
          <w:szCs w:val="28"/>
        </w:rPr>
        <w:t>ормляется приказом директора техникума</w:t>
      </w:r>
      <w:r w:rsidR="0053763A" w:rsidRPr="00C764FC">
        <w:rPr>
          <w:szCs w:val="28"/>
        </w:rPr>
        <w:t>.</w:t>
      </w:r>
    </w:p>
    <w:p w:rsidR="00B91659" w:rsidRPr="006771E0" w:rsidRDefault="006771E0" w:rsidP="00677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9. Защита </w:t>
      </w:r>
      <w:r w:rsidR="0053763A" w:rsidRPr="00C764FC">
        <w:rPr>
          <w:rFonts w:ascii="Times New Roman" w:hAnsi="Times New Roman" w:cs="Times New Roman"/>
          <w:sz w:val="24"/>
          <w:szCs w:val="28"/>
        </w:rPr>
        <w:t xml:space="preserve"> письменной экзаменационной работы про</w:t>
      </w:r>
      <w:r>
        <w:rPr>
          <w:rFonts w:ascii="Times New Roman" w:hAnsi="Times New Roman" w:cs="Times New Roman"/>
          <w:sz w:val="24"/>
          <w:szCs w:val="28"/>
        </w:rPr>
        <w:t>водится на открытом заседании ГЭ</w:t>
      </w:r>
      <w:r w:rsidR="0053763A" w:rsidRPr="00C764FC">
        <w:rPr>
          <w:rFonts w:ascii="Times New Roman" w:hAnsi="Times New Roman" w:cs="Times New Roman"/>
          <w:sz w:val="24"/>
          <w:szCs w:val="28"/>
        </w:rPr>
        <w:t>К.</w:t>
      </w:r>
    </w:p>
    <w:p w:rsidR="00B91659" w:rsidRDefault="00B91659" w:rsidP="0053763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63A" w:rsidRPr="006771E0" w:rsidRDefault="006771E0" w:rsidP="00677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Ы И ЗАДАНИЯ К </w:t>
      </w:r>
      <w:r w:rsidR="0053763A" w:rsidRPr="006771E0">
        <w:rPr>
          <w:rFonts w:ascii="Times New Roman" w:hAnsi="Times New Roman" w:cs="Times New Roman"/>
          <w:b/>
          <w:bCs/>
          <w:sz w:val="28"/>
          <w:szCs w:val="28"/>
        </w:rPr>
        <w:t xml:space="preserve"> ПИСЬМЕННЫМ ЭКЗАМЕНАЦИОННЫМ  РАБОТАМ</w:t>
      </w:r>
    </w:p>
    <w:p w:rsidR="0053763A" w:rsidRPr="00C64EA7" w:rsidRDefault="0053763A" w:rsidP="005376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63A" w:rsidRPr="006771E0" w:rsidRDefault="006771E0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 Темы </w:t>
      </w:r>
      <w:r w:rsidR="0053763A" w:rsidRPr="006771E0">
        <w:rPr>
          <w:rFonts w:ascii="Times New Roman" w:hAnsi="Times New Roman" w:cs="Times New Roman"/>
          <w:sz w:val="24"/>
          <w:szCs w:val="28"/>
        </w:rPr>
        <w:t xml:space="preserve"> письменных экзаменационных работ должны отвечать поставленной цели, быть актуальными, соответствовать требованиям науки и техники и учитывать реальные задачи экономического развития отрасли. Кроме этого, обязательным требованием ФГОС является соответствие тематики выпускной квалификационной работы (письменной экзаменационной работы) содержанию одного или нескольких профессиональных модулей..</w:t>
      </w:r>
    </w:p>
    <w:p w:rsidR="0053763A" w:rsidRPr="006771E0" w:rsidRDefault="006771E0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. Тематику </w:t>
      </w:r>
      <w:r w:rsidR="0053763A" w:rsidRPr="006771E0">
        <w:rPr>
          <w:rFonts w:ascii="Times New Roman" w:hAnsi="Times New Roman" w:cs="Times New Roman"/>
          <w:sz w:val="24"/>
          <w:szCs w:val="28"/>
        </w:rPr>
        <w:t xml:space="preserve"> письменных экзаменационных работ разрабатывают преподаватели</w:t>
      </w:r>
      <w:r w:rsidR="0077086C" w:rsidRPr="006771E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ехникума</w:t>
      </w:r>
      <w:r w:rsidR="0077086C" w:rsidRPr="006771E0">
        <w:rPr>
          <w:rFonts w:ascii="Times New Roman" w:hAnsi="Times New Roman" w:cs="Times New Roman"/>
          <w:sz w:val="24"/>
          <w:szCs w:val="28"/>
        </w:rPr>
        <w:t xml:space="preserve"> и мастера производственного обучения.</w:t>
      </w:r>
      <w:r w:rsidR="0053763A" w:rsidRPr="006771E0">
        <w:rPr>
          <w:rFonts w:ascii="Times New Roman" w:hAnsi="Times New Roman" w:cs="Times New Roman"/>
          <w:sz w:val="24"/>
          <w:szCs w:val="28"/>
        </w:rPr>
        <w:t xml:space="preserve"> Возможна разработка тем письменных экзаменационных работ, совместно со специалистами предприятий и организаций. Тематика письменных экзаменационных работ после рассмотрения соответствующими предметно-цикловыми комиссиями утверждается за</w:t>
      </w:r>
      <w:r w:rsidR="00466904" w:rsidRPr="006771E0">
        <w:rPr>
          <w:rFonts w:ascii="Times New Roman" w:hAnsi="Times New Roman" w:cs="Times New Roman"/>
          <w:sz w:val="24"/>
          <w:szCs w:val="28"/>
        </w:rPr>
        <w:t xml:space="preserve">местителем директора по учебно-производственной </w:t>
      </w:r>
      <w:r w:rsidR="0053763A" w:rsidRPr="006771E0">
        <w:rPr>
          <w:rFonts w:ascii="Times New Roman" w:hAnsi="Times New Roman" w:cs="Times New Roman"/>
          <w:sz w:val="24"/>
          <w:szCs w:val="28"/>
        </w:rPr>
        <w:t>работе. По согласованию с преподавателем</w:t>
      </w:r>
      <w:r w:rsidR="0077086C" w:rsidRPr="006771E0">
        <w:rPr>
          <w:rFonts w:ascii="Times New Roman" w:hAnsi="Times New Roman" w:cs="Times New Roman"/>
          <w:sz w:val="24"/>
          <w:szCs w:val="28"/>
        </w:rPr>
        <w:t xml:space="preserve"> (мастером)</w:t>
      </w:r>
      <w:r w:rsidR="0053763A" w:rsidRPr="006771E0">
        <w:rPr>
          <w:rFonts w:ascii="Times New Roman" w:hAnsi="Times New Roman" w:cs="Times New Roman"/>
          <w:sz w:val="24"/>
          <w:szCs w:val="28"/>
        </w:rPr>
        <w:t xml:space="preserve">, возможно использование темы, предложенной обучающимся или предприятием, где </w:t>
      </w:r>
      <w:proofErr w:type="gramStart"/>
      <w:r w:rsidR="0053763A" w:rsidRPr="006771E0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="0053763A" w:rsidRPr="006771E0">
        <w:rPr>
          <w:rFonts w:ascii="Times New Roman" w:hAnsi="Times New Roman" w:cs="Times New Roman"/>
          <w:sz w:val="24"/>
          <w:szCs w:val="28"/>
        </w:rPr>
        <w:t xml:space="preserve"> проходил практику. </w:t>
      </w:r>
    </w:p>
    <w:p w:rsidR="0053763A" w:rsidRPr="006771E0" w:rsidRDefault="0053763A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71E0">
        <w:rPr>
          <w:rFonts w:ascii="Times New Roman" w:hAnsi="Times New Roman" w:cs="Times New Roman"/>
          <w:sz w:val="24"/>
          <w:szCs w:val="28"/>
        </w:rPr>
        <w:t>Тема работы считается окончательно выбранной тогда, когда она согла</w:t>
      </w:r>
      <w:r w:rsidR="006771E0">
        <w:rPr>
          <w:rFonts w:ascii="Times New Roman" w:hAnsi="Times New Roman" w:cs="Times New Roman"/>
          <w:sz w:val="24"/>
          <w:szCs w:val="28"/>
        </w:rPr>
        <w:t xml:space="preserve">сована с руководителем </w:t>
      </w:r>
      <w:r w:rsidRPr="006771E0">
        <w:rPr>
          <w:rFonts w:ascii="Times New Roman" w:hAnsi="Times New Roman" w:cs="Times New Roman"/>
          <w:sz w:val="24"/>
          <w:szCs w:val="28"/>
        </w:rPr>
        <w:t xml:space="preserve"> письменной экзаменационной работы. </w:t>
      </w:r>
    </w:p>
    <w:p w:rsidR="0053763A" w:rsidRPr="006771E0" w:rsidRDefault="0053763A" w:rsidP="005376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771E0">
        <w:rPr>
          <w:rFonts w:ascii="Times New Roman" w:hAnsi="Times New Roman" w:cs="Times New Roman"/>
          <w:sz w:val="24"/>
          <w:szCs w:val="28"/>
        </w:rPr>
        <w:t>2.3. </w:t>
      </w:r>
      <w:proofErr w:type="gramStart"/>
      <w:r w:rsidRPr="006771E0">
        <w:rPr>
          <w:rFonts w:ascii="Times New Roman" w:hAnsi="Times New Roman" w:cs="Times New Roman"/>
          <w:sz w:val="24"/>
          <w:szCs w:val="28"/>
        </w:rPr>
        <w:t xml:space="preserve">Закрепление за обучающимися темы письменной экзаменационной работы доводятся до их сведения за шесть месяцев до предполагаемой даты защиты выпускной квалификационной работы. </w:t>
      </w:r>
      <w:proofErr w:type="gramEnd"/>
    </w:p>
    <w:p w:rsidR="0053763A" w:rsidRPr="006771E0" w:rsidRDefault="0053763A" w:rsidP="0053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71E0">
        <w:rPr>
          <w:rFonts w:ascii="Times New Roman" w:hAnsi="Times New Roman" w:cs="Times New Roman"/>
          <w:sz w:val="24"/>
          <w:szCs w:val="28"/>
        </w:rPr>
        <w:t xml:space="preserve">2.4. По утвержденным и закрепленным за каждым обучающимся темам руководители письменных экзаменационных работ разрабатывают индивидуальные задания для каждого обучающегося. Для оформления задания на письменную экзаменационную работу обучающийся </w:t>
      </w:r>
      <w:r w:rsidRPr="006771E0">
        <w:rPr>
          <w:rFonts w:ascii="Times New Roman" w:hAnsi="Times New Roman" w:cs="Times New Roman"/>
          <w:sz w:val="24"/>
          <w:szCs w:val="28"/>
        </w:rPr>
        <w:lastRenderedPageBreak/>
        <w:t xml:space="preserve">должен получить бланк задания. Обучающийся и руководитель совместно составляют задание, заполняют и подписывают бланк с заданием. Подписанный бланк выдаётся </w:t>
      </w:r>
      <w:proofErr w:type="gramStart"/>
      <w:r w:rsidRPr="006771E0"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 w:rsidR="00C31B01">
        <w:rPr>
          <w:rFonts w:ascii="Times New Roman" w:hAnsi="Times New Roman" w:cs="Times New Roman"/>
          <w:sz w:val="24"/>
          <w:szCs w:val="28"/>
        </w:rPr>
        <w:t xml:space="preserve"> (Приложение</w:t>
      </w:r>
      <w:r w:rsidR="006771E0">
        <w:rPr>
          <w:rFonts w:ascii="Times New Roman" w:hAnsi="Times New Roman" w:cs="Times New Roman"/>
          <w:sz w:val="24"/>
          <w:szCs w:val="28"/>
        </w:rPr>
        <w:t xml:space="preserve">  1</w:t>
      </w:r>
      <w:r w:rsidR="00E11137" w:rsidRPr="006771E0">
        <w:rPr>
          <w:rFonts w:ascii="Times New Roman" w:hAnsi="Times New Roman" w:cs="Times New Roman"/>
          <w:sz w:val="24"/>
          <w:szCs w:val="28"/>
        </w:rPr>
        <w:t>)</w:t>
      </w:r>
      <w:r w:rsidRPr="006771E0">
        <w:rPr>
          <w:rFonts w:ascii="Times New Roman" w:hAnsi="Times New Roman" w:cs="Times New Roman"/>
          <w:sz w:val="24"/>
          <w:szCs w:val="28"/>
        </w:rPr>
        <w:t>.</w:t>
      </w:r>
    </w:p>
    <w:p w:rsidR="0053763A" w:rsidRPr="00C64EA7" w:rsidRDefault="0053763A" w:rsidP="005376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1659" w:rsidRDefault="00B91659" w:rsidP="006771E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661C1" w:rsidRPr="006771E0" w:rsidRDefault="00F661C1" w:rsidP="006771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1E0">
        <w:rPr>
          <w:rFonts w:ascii="Times New Roman" w:hAnsi="Times New Roman" w:cs="Times New Roman"/>
          <w:b/>
          <w:bCs/>
          <w:sz w:val="28"/>
          <w:szCs w:val="28"/>
        </w:rPr>
        <w:t>СОСТАВ, С</w:t>
      </w:r>
      <w:r w:rsidR="004E7BB1"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И ОФОРМЛЕНИЕ </w:t>
      </w:r>
      <w:r w:rsidRPr="006771E0">
        <w:rPr>
          <w:rFonts w:ascii="Times New Roman" w:hAnsi="Times New Roman" w:cs="Times New Roman"/>
          <w:b/>
          <w:bCs/>
          <w:sz w:val="28"/>
          <w:szCs w:val="28"/>
        </w:rPr>
        <w:t xml:space="preserve"> ПИСЬМЕННОЙ ЭКЗАМЕНАЦИОННОЙ РАБОТЫ</w:t>
      </w:r>
    </w:p>
    <w:p w:rsidR="00F661C1" w:rsidRPr="00C64EA7" w:rsidRDefault="00F661C1" w:rsidP="00F661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1C1" w:rsidRPr="006771E0" w:rsidRDefault="006771E0" w:rsidP="00677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61C1" w:rsidRPr="006771E0">
        <w:rPr>
          <w:rFonts w:ascii="Times New Roman" w:hAnsi="Times New Roman" w:cs="Times New Roman"/>
          <w:sz w:val="24"/>
          <w:szCs w:val="24"/>
        </w:rPr>
        <w:t>исьменная экзаменационная работа имеет следующую структуру:</w:t>
      </w:r>
    </w:p>
    <w:p w:rsidR="00F661C1" w:rsidRPr="006771E0" w:rsidRDefault="00F661C1" w:rsidP="00F66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1E0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F661C1" w:rsidRPr="006771E0" w:rsidRDefault="006771E0" w:rsidP="00F661C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056A">
        <w:rPr>
          <w:rFonts w:ascii="Times New Roman" w:hAnsi="Times New Roman" w:cs="Times New Roman"/>
          <w:sz w:val="24"/>
          <w:szCs w:val="24"/>
        </w:rPr>
        <w:t xml:space="preserve"> задание на выполнение  письменной экзаменационной работы</w:t>
      </w:r>
      <w:r w:rsidR="00F661C1" w:rsidRPr="006771E0">
        <w:rPr>
          <w:rFonts w:ascii="Times New Roman" w:hAnsi="Times New Roman" w:cs="Times New Roman"/>
          <w:sz w:val="24"/>
          <w:szCs w:val="24"/>
        </w:rPr>
        <w:t>;</w:t>
      </w:r>
    </w:p>
    <w:p w:rsidR="00F661C1" w:rsidRPr="006771E0" w:rsidRDefault="00F661C1" w:rsidP="00F66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1E0">
        <w:rPr>
          <w:rFonts w:ascii="Times New Roman" w:hAnsi="Times New Roman" w:cs="Times New Roman"/>
          <w:sz w:val="24"/>
          <w:szCs w:val="24"/>
        </w:rPr>
        <w:t xml:space="preserve">- </w:t>
      </w:r>
      <w:r w:rsidR="00A7056A" w:rsidRPr="00A7056A">
        <w:rPr>
          <w:rFonts w:ascii="Times New Roman" w:hAnsi="Times New Roman" w:cs="Times New Roman"/>
          <w:sz w:val="24"/>
          <w:szCs w:val="24"/>
        </w:rPr>
        <w:t>рецензия о выполнении письменной экзаменационной работы</w:t>
      </w:r>
      <w:r w:rsidRPr="00A7056A">
        <w:rPr>
          <w:rFonts w:ascii="Times New Roman" w:hAnsi="Times New Roman" w:cs="Times New Roman"/>
          <w:sz w:val="24"/>
          <w:szCs w:val="24"/>
        </w:rPr>
        <w:t>;</w:t>
      </w:r>
    </w:p>
    <w:p w:rsidR="00A7056A" w:rsidRPr="00A7056A" w:rsidRDefault="00A7056A" w:rsidP="00A7056A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61C1" w:rsidRPr="00A7056A">
        <w:rPr>
          <w:rFonts w:ascii="Times New Roman" w:hAnsi="Times New Roman" w:cs="Times New Roman"/>
          <w:sz w:val="24"/>
          <w:szCs w:val="24"/>
        </w:rPr>
        <w:t xml:space="preserve">- </w:t>
      </w:r>
      <w:r w:rsidRPr="00A7056A">
        <w:rPr>
          <w:rFonts w:ascii="Times New Roman" w:hAnsi="Times New Roman" w:cs="Times New Roman"/>
          <w:sz w:val="24"/>
          <w:szCs w:val="24"/>
        </w:rPr>
        <w:t xml:space="preserve">содержанием, </w:t>
      </w:r>
    </w:p>
    <w:p w:rsidR="00A7056A" w:rsidRPr="00A7056A" w:rsidRDefault="00A7056A" w:rsidP="00A7056A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056A">
        <w:rPr>
          <w:rFonts w:ascii="Times New Roman" w:hAnsi="Times New Roman" w:cs="Times New Roman"/>
          <w:sz w:val="24"/>
          <w:szCs w:val="24"/>
        </w:rPr>
        <w:t xml:space="preserve">- введение, </w:t>
      </w:r>
    </w:p>
    <w:p w:rsidR="00A7056A" w:rsidRPr="00A7056A" w:rsidRDefault="00A7056A" w:rsidP="00A7056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 xml:space="preserve">- разделы, раскрывающие  исследуемые вопросы теме профессионального модуля (или модулей),  </w:t>
      </w:r>
    </w:p>
    <w:p w:rsidR="00A7056A" w:rsidRPr="00A7056A" w:rsidRDefault="00A7056A" w:rsidP="00A7056A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56A">
        <w:rPr>
          <w:rFonts w:ascii="Times New Roman" w:hAnsi="Times New Roman" w:cs="Times New Roman"/>
          <w:sz w:val="24"/>
          <w:szCs w:val="24"/>
        </w:rPr>
        <w:t xml:space="preserve">- список используемых источников, </w:t>
      </w:r>
    </w:p>
    <w:p w:rsidR="009D0FB8" w:rsidRPr="00A7056A" w:rsidRDefault="00A7056A" w:rsidP="00A7056A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056A">
        <w:rPr>
          <w:rFonts w:ascii="Times New Roman" w:hAnsi="Times New Roman" w:cs="Times New Roman"/>
          <w:sz w:val="24"/>
          <w:szCs w:val="24"/>
        </w:rPr>
        <w:t xml:space="preserve">- приложения (требуемые по работе). </w:t>
      </w:r>
    </w:p>
    <w:p w:rsidR="00A7056A" w:rsidRDefault="00A7056A" w:rsidP="009D0FB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56A" w:rsidRPr="00A7056A" w:rsidRDefault="00A7056A" w:rsidP="00A705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>Правила оформления текста письменной работы определяются ЕСКД (ГОСТ 2.105-95)</w:t>
      </w:r>
      <w:r w:rsidRPr="00A7056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7056A">
        <w:rPr>
          <w:rFonts w:ascii="Times New Roman" w:hAnsi="Times New Roman" w:cs="Times New Roman"/>
          <w:sz w:val="24"/>
          <w:szCs w:val="24"/>
        </w:rPr>
        <w:t>«Межгосударственный стандарт. Единая система конструкторской документации. Общие требования к текстовым документам».</w:t>
      </w:r>
    </w:p>
    <w:p w:rsidR="00A7056A" w:rsidRPr="00A7056A" w:rsidRDefault="00A7056A" w:rsidP="00A705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 xml:space="preserve">Объем письменной   экзаменационной   работы (ПЭР) составляет 18-25 страниц печатного текста без приложений.   </w:t>
      </w:r>
    </w:p>
    <w:p w:rsidR="00A7056A" w:rsidRPr="00A7056A" w:rsidRDefault="00A7056A" w:rsidP="00A705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 xml:space="preserve">Текст   работы   печатается   шрифтом   </w:t>
      </w:r>
      <w:proofErr w:type="spellStart"/>
      <w:r w:rsidRPr="00A7056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7056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056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7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56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056A">
        <w:rPr>
          <w:rFonts w:ascii="Times New Roman" w:hAnsi="Times New Roman" w:cs="Times New Roman"/>
          <w:sz w:val="24"/>
          <w:szCs w:val="24"/>
        </w:rPr>
        <w:t xml:space="preserve">, размер- 14; междустрочный интервал – 1,5; абзацный отступ – 1,27; поля: по левому краю- </w:t>
      </w:r>
      <w:smartTag w:uri="urn:schemas-microsoft-com:office:smarttags" w:element="metricconverter">
        <w:smartTagPr>
          <w:attr w:name="ProductID" w:val="3 см"/>
        </w:smartTagPr>
        <w:r w:rsidRPr="00A7056A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A7056A">
        <w:rPr>
          <w:rFonts w:ascii="Times New Roman" w:hAnsi="Times New Roman" w:cs="Times New Roman"/>
          <w:sz w:val="24"/>
          <w:szCs w:val="24"/>
        </w:rPr>
        <w:t xml:space="preserve">, правому – </w:t>
      </w:r>
      <w:smartTag w:uri="urn:schemas-microsoft-com:office:smarttags" w:element="metricconverter">
        <w:smartTagPr>
          <w:attr w:name="ProductID" w:val="1,5 см"/>
        </w:smartTagPr>
        <w:r w:rsidRPr="00A7056A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A7056A">
        <w:rPr>
          <w:rFonts w:ascii="Times New Roman" w:hAnsi="Times New Roman" w:cs="Times New Roman"/>
          <w:sz w:val="24"/>
          <w:szCs w:val="24"/>
        </w:rPr>
        <w:t xml:space="preserve">, по верхнему  и  нижнему  краю-  2  см,  выравнивание  по  ширине.    </w:t>
      </w:r>
    </w:p>
    <w:p w:rsidR="00A7056A" w:rsidRPr="00A7056A" w:rsidRDefault="00A7056A" w:rsidP="00A705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>ПЭР должна быть напечатана на стандартных листах формата А4 с одной стороны листа и представлена в сброшюрованном виде   или в папке .</w:t>
      </w:r>
    </w:p>
    <w:p w:rsidR="00A7056A" w:rsidRPr="00A7056A" w:rsidRDefault="00A7056A" w:rsidP="00A705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 xml:space="preserve">Письменная экзаменационная работа нумеруется, начиная с титульного листа, но номер  страницы не ставится на титульном  и следующем  за  ним  листе    (Содержание).  Нумерация  –  сквозная. Считаются  все  страницы,  что  бы  на  них  ни  было:  текст,  схемы, таблицы,  графики,  список    литературы,  приложения.  Нумерация проставляется  внизу страницы по центру. Приложения нумеруются,  продолжая  счёт    после  списка  литературы,  но  их  объём  не ограничен  и  не  включается  в  обязательное  количество  страниц  работы. В содержании названия приложений не указываются. </w:t>
      </w:r>
    </w:p>
    <w:p w:rsidR="00A7056A" w:rsidRPr="00A7056A" w:rsidRDefault="00A7056A" w:rsidP="00A7056A">
      <w:pPr>
        <w:numPr>
          <w:ilvl w:val="0"/>
          <w:numId w:val="15"/>
        </w:numPr>
        <w:tabs>
          <w:tab w:val="clear" w:pos="1620"/>
          <w:tab w:val="left" w:pos="-284"/>
          <w:tab w:val="left" w:pos="284"/>
          <w:tab w:val="left" w:pos="567"/>
          <w:tab w:val="left" w:pos="851"/>
          <w:tab w:val="left" w:pos="170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A7056A">
        <w:rPr>
          <w:rFonts w:ascii="Times New Roman" w:hAnsi="Times New Roman" w:cs="Times New Roman"/>
          <w:sz w:val="24"/>
          <w:szCs w:val="24"/>
        </w:rPr>
        <w:t xml:space="preserve"> оформляется по образцу и содержит: наименование учредителя, наименование организации, вид документа, тему, фамилию и инициалы автора, затем фамилию и ини</w:t>
      </w:r>
      <w:r w:rsidR="00C31B01">
        <w:rPr>
          <w:rFonts w:ascii="Times New Roman" w:hAnsi="Times New Roman" w:cs="Times New Roman"/>
          <w:sz w:val="24"/>
          <w:szCs w:val="24"/>
        </w:rPr>
        <w:t>циалы руководителя (Приложение 2</w:t>
      </w:r>
      <w:r w:rsidRPr="00A7056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7056A" w:rsidRPr="00A7056A" w:rsidRDefault="00A7056A" w:rsidP="00A7056A">
      <w:pPr>
        <w:pStyle w:val="Style10"/>
        <w:widowControl/>
        <w:spacing w:line="330" w:lineRule="exact"/>
        <w:ind w:firstLine="540"/>
        <w:rPr>
          <w:rFonts w:ascii="Times New Roman" w:hAnsi="Times New Roman" w:cs="Times New Roman"/>
        </w:rPr>
      </w:pPr>
      <w:r w:rsidRPr="00A7056A">
        <w:rPr>
          <w:rFonts w:ascii="Times New Roman" w:hAnsi="Times New Roman" w:cs="Times New Roman"/>
        </w:rPr>
        <w:t xml:space="preserve">2. После титульного листа следует   </w:t>
      </w:r>
      <w:r w:rsidRPr="00A7056A">
        <w:rPr>
          <w:rStyle w:val="FontStyle82"/>
          <w:b w:val="0"/>
          <w:i/>
          <w:sz w:val="24"/>
          <w:szCs w:val="24"/>
        </w:rPr>
        <w:t xml:space="preserve">Задание на  выполнение письменной экзаменационной работы </w:t>
      </w:r>
      <w:r w:rsidRPr="00A7056A">
        <w:rPr>
          <w:rFonts w:ascii="Times New Roman" w:hAnsi="Times New Roman" w:cs="Times New Roman"/>
          <w:i/>
        </w:rPr>
        <w:t xml:space="preserve"> </w:t>
      </w:r>
      <w:r w:rsidR="00C31B01">
        <w:rPr>
          <w:rFonts w:ascii="Times New Roman" w:hAnsi="Times New Roman" w:cs="Times New Roman"/>
        </w:rPr>
        <w:t>(Приложение 1</w:t>
      </w:r>
      <w:r w:rsidRPr="00A7056A">
        <w:rPr>
          <w:rFonts w:ascii="Times New Roman" w:hAnsi="Times New Roman" w:cs="Times New Roman"/>
        </w:rPr>
        <w:t>), которое подшивается, но не нумеруется.</w:t>
      </w:r>
    </w:p>
    <w:p w:rsidR="00A7056A" w:rsidRPr="00A7056A" w:rsidRDefault="00A7056A" w:rsidP="00A7056A">
      <w:pPr>
        <w:pStyle w:val="Style10"/>
        <w:widowControl/>
        <w:spacing w:line="330" w:lineRule="exact"/>
        <w:ind w:firstLine="540"/>
        <w:rPr>
          <w:rFonts w:ascii="Times New Roman" w:hAnsi="Times New Roman" w:cs="Times New Roman"/>
        </w:rPr>
      </w:pPr>
      <w:r w:rsidRPr="00A7056A">
        <w:rPr>
          <w:rFonts w:ascii="Times New Roman" w:hAnsi="Times New Roman" w:cs="Times New Roman"/>
        </w:rPr>
        <w:t xml:space="preserve">3. Затем располагают </w:t>
      </w:r>
      <w:r w:rsidRPr="00A7056A">
        <w:rPr>
          <w:rFonts w:ascii="Times New Roman" w:hAnsi="Times New Roman" w:cs="Times New Roman"/>
          <w:i/>
        </w:rPr>
        <w:t>Рецензию на письменную экзаменационную работу</w:t>
      </w:r>
      <w:r w:rsidR="00C31B01">
        <w:rPr>
          <w:rFonts w:ascii="Times New Roman" w:hAnsi="Times New Roman" w:cs="Times New Roman"/>
        </w:rPr>
        <w:t xml:space="preserve"> (Приложение 3</w:t>
      </w:r>
      <w:r w:rsidRPr="00A7056A">
        <w:rPr>
          <w:rFonts w:ascii="Times New Roman" w:hAnsi="Times New Roman" w:cs="Times New Roman"/>
        </w:rPr>
        <w:t xml:space="preserve">), которая не подшивается и не нумеруется, </w:t>
      </w:r>
    </w:p>
    <w:p w:rsidR="00A7056A" w:rsidRPr="00A7056A" w:rsidRDefault="00A7056A" w:rsidP="00A7056A">
      <w:pPr>
        <w:pStyle w:val="Style10"/>
        <w:widowControl/>
        <w:spacing w:line="330" w:lineRule="exact"/>
        <w:ind w:firstLine="540"/>
        <w:rPr>
          <w:rFonts w:ascii="Times New Roman" w:hAnsi="Times New Roman" w:cs="Times New Roman"/>
        </w:rPr>
      </w:pPr>
      <w:r w:rsidRPr="00A7056A">
        <w:rPr>
          <w:rFonts w:ascii="Times New Roman" w:hAnsi="Times New Roman" w:cs="Times New Roman"/>
        </w:rPr>
        <w:lastRenderedPageBreak/>
        <w:t xml:space="preserve">4. Лист </w:t>
      </w:r>
      <w:r w:rsidRPr="00A7056A">
        <w:rPr>
          <w:rFonts w:ascii="Times New Roman" w:hAnsi="Times New Roman" w:cs="Times New Roman"/>
          <w:i/>
        </w:rPr>
        <w:t>Содержания</w:t>
      </w:r>
      <w:r w:rsidRPr="00A7056A">
        <w:rPr>
          <w:rFonts w:ascii="Times New Roman" w:hAnsi="Times New Roman" w:cs="Times New Roman"/>
        </w:rPr>
        <w:t xml:space="preserve">  содержит перечень разделов письменной экзаменационной работы  с указанием номеров страниц, с которых начинаются разделы и</w:t>
      </w:r>
      <w:r w:rsidR="00860996">
        <w:rPr>
          <w:rFonts w:ascii="Times New Roman" w:hAnsi="Times New Roman" w:cs="Times New Roman"/>
        </w:rPr>
        <w:t xml:space="preserve"> подразделы работы (Приложение 4</w:t>
      </w:r>
      <w:r w:rsidRPr="00A7056A">
        <w:rPr>
          <w:rFonts w:ascii="Times New Roman" w:hAnsi="Times New Roman" w:cs="Times New Roman"/>
        </w:rPr>
        <w:t>).</w:t>
      </w:r>
    </w:p>
    <w:p w:rsidR="00221D31" w:rsidRPr="00221D31" w:rsidRDefault="00A7056A" w:rsidP="00221D31">
      <w:pPr>
        <w:pStyle w:val="Style10"/>
        <w:widowControl/>
        <w:spacing w:line="330" w:lineRule="exact"/>
        <w:ind w:firstLine="540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7056A">
        <w:rPr>
          <w:rFonts w:ascii="Times New Roman" w:hAnsi="Times New Roman" w:cs="Times New Roman"/>
        </w:rPr>
        <w:t xml:space="preserve">5. </w:t>
      </w:r>
      <w:proofErr w:type="gramStart"/>
      <w:r w:rsidRPr="00A7056A">
        <w:rPr>
          <w:rFonts w:ascii="Times New Roman" w:hAnsi="Times New Roman" w:cs="Times New Roman"/>
        </w:rPr>
        <w:t>Лист</w:t>
      </w:r>
      <w:proofErr w:type="gramEnd"/>
      <w:r w:rsidRPr="00A7056A">
        <w:rPr>
          <w:rFonts w:ascii="Times New Roman" w:hAnsi="Times New Roman" w:cs="Times New Roman"/>
        </w:rPr>
        <w:t xml:space="preserve"> на котором ставиться  цифра  - это </w:t>
      </w:r>
      <w:r w:rsidRPr="00A7056A">
        <w:rPr>
          <w:rFonts w:ascii="Times New Roman" w:hAnsi="Times New Roman" w:cs="Times New Roman"/>
          <w:i/>
        </w:rPr>
        <w:t xml:space="preserve">ВВЕДЕНИЕ </w:t>
      </w:r>
      <w:r w:rsidRPr="00A7056A">
        <w:rPr>
          <w:rFonts w:ascii="Times New Roman" w:hAnsi="Times New Roman" w:cs="Times New Roman"/>
        </w:rPr>
        <w:t>– присваиваем  номер страницы  3.</w:t>
      </w:r>
    </w:p>
    <w:p w:rsidR="00221D31" w:rsidRDefault="00221D31" w:rsidP="00F661C1">
      <w:pPr>
        <w:pStyle w:val="Style10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i w:val="0"/>
          <w:sz w:val="24"/>
          <w:szCs w:val="24"/>
        </w:rPr>
      </w:pPr>
    </w:p>
    <w:p w:rsidR="00F661C1" w:rsidRPr="006771E0" w:rsidRDefault="00F661C1" w:rsidP="00F661C1">
      <w:pPr>
        <w:pStyle w:val="Style10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</w:rPr>
      </w:pPr>
      <w:r w:rsidRPr="006771E0">
        <w:rPr>
          <w:rStyle w:val="FontStyle27"/>
          <w:rFonts w:ascii="Times New Roman" w:hAnsi="Times New Roman" w:cs="Times New Roman"/>
          <w:sz w:val="24"/>
          <w:szCs w:val="24"/>
        </w:rPr>
        <w:t>Введение</w:t>
      </w:r>
      <w:r w:rsidRPr="006771E0">
        <w:rPr>
          <w:rStyle w:val="FontStyle27"/>
          <w:sz w:val="24"/>
          <w:szCs w:val="24"/>
        </w:rPr>
        <w:t xml:space="preserve"> </w:t>
      </w:r>
      <w:r w:rsidRPr="006771E0">
        <w:rPr>
          <w:rStyle w:val="FontStyle22"/>
          <w:rFonts w:ascii="Times New Roman" w:hAnsi="Times New Roman" w:cs="Times New Roman"/>
          <w:sz w:val="24"/>
          <w:szCs w:val="24"/>
        </w:rPr>
        <w:t xml:space="preserve">(рекомендуемый объём: 1 – 2 страницы) </w:t>
      </w: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>является важной частью письменной экзаменационной работы. Здесь обучающийся должен:</w:t>
      </w:r>
    </w:p>
    <w:p w:rsidR="00F661C1" w:rsidRPr="006771E0" w:rsidRDefault="00F661C1" w:rsidP="00F661C1">
      <w:pPr>
        <w:pStyle w:val="Style17"/>
        <w:widowControl/>
        <w:numPr>
          <w:ilvl w:val="0"/>
          <w:numId w:val="4"/>
        </w:numPr>
        <w:tabs>
          <w:tab w:val="left" w:pos="598"/>
        </w:tabs>
        <w:spacing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</w:rPr>
      </w:pP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>охарактеризовать развитие отрасли на современном этапе;</w:t>
      </w:r>
    </w:p>
    <w:p w:rsidR="00F661C1" w:rsidRPr="006771E0" w:rsidRDefault="00F661C1" w:rsidP="00F661C1">
      <w:pPr>
        <w:pStyle w:val="Style17"/>
        <w:widowControl/>
        <w:numPr>
          <w:ilvl w:val="0"/>
          <w:numId w:val="4"/>
        </w:numPr>
        <w:tabs>
          <w:tab w:val="left" w:pos="598"/>
        </w:tabs>
        <w:spacing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</w:rPr>
      </w:pP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>сформулировать актуальность и практическую значимость темы выпускной письменной экзаменационной работы;</w:t>
      </w:r>
    </w:p>
    <w:p w:rsidR="00F661C1" w:rsidRPr="006771E0" w:rsidRDefault="00F661C1" w:rsidP="00F661C1">
      <w:pPr>
        <w:pStyle w:val="Style17"/>
        <w:widowControl/>
        <w:numPr>
          <w:ilvl w:val="0"/>
          <w:numId w:val="4"/>
        </w:numPr>
        <w:tabs>
          <w:tab w:val="left" w:pos="598"/>
        </w:tabs>
        <w:spacing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</w:rPr>
      </w:pP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>сформулировать основную цель работы и задачи, решение которых помогает достичь поставленной цели.</w:t>
      </w:r>
    </w:p>
    <w:p w:rsidR="00F661C1" w:rsidRPr="006771E0" w:rsidRDefault="00F661C1" w:rsidP="00F661C1">
      <w:pPr>
        <w:pStyle w:val="Style10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</w:rPr>
      </w:pP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>Под актуальностью работы понимаются новизна и значимость раскрываемой темы, которые мотивируются состоянием современной экономической ситуацией в стране.</w:t>
      </w:r>
    </w:p>
    <w:p w:rsidR="00F661C1" w:rsidRPr="006771E0" w:rsidRDefault="00F661C1" w:rsidP="00F661C1">
      <w:pPr>
        <w:pStyle w:val="a3"/>
        <w:spacing w:before="0" w:beforeAutospacing="0" w:after="0" w:afterAutospacing="0"/>
        <w:ind w:firstLine="709"/>
        <w:jc w:val="both"/>
      </w:pPr>
      <w:r w:rsidRPr="006771E0">
        <w:t>Во введении обучающийся обязан обосновать выбор избранной темы и показать её актуальность, раскрыть конкретные цели и задачи, которые он собирается решить в ходе выполнения работы, определить предмет и объект исследования, информационную базу исследования, указать направления реализации полученных в работе выводов и предложений.</w:t>
      </w:r>
    </w:p>
    <w:p w:rsidR="00F661C1" w:rsidRPr="006771E0" w:rsidRDefault="00F661C1" w:rsidP="00F661C1">
      <w:pPr>
        <w:pStyle w:val="a3"/>
        <w:spacing w:before="0" w:beforeAutospacing="0" w:after="0" w:afterAutospacing="0"/>
        <w:ind w:firstLine="709"/>
        <w:jc w:val="both"/>
      </w:pPr>
      <w:r w:rsidRPr="006771E0">
        <w:t>Формулировки, содержащиеся во введении должны быть четкими и не иметь двояких толкований. Аналогичным требованиям должны соответствовать и содержащиеся в заключении выводы.</w:t>
      </w:r>
    </w:p>
    <w:p w:rsidR="00F661C1" w:rsidRPr="006771E0" w:rsidRDefault="00F661C1" w:rsidP="00F661C1">
      <w:pPr>
        <w:pStyle w:val="a3"/>
        <w:spacing w:before="0" w:beforeAutospacing="0" w:after="0" w:afterAutospacing="0"/>
        <w:ind w:firstLine="709"/>
        <w:jc w:val="both"/>
      </w:pPr>
      <w:r w:rsidRPr="006771E0">
        <w:t>В конце вводной части можно раскрыть структуру работы, т.е. кратко дать перечень её структурных элементов и обосновать последовательность их расположения.</w:t>
      </w:r>
    </w:p>
    <w:p w:rsidR="00F661C1" w:rsidRPr="006771E0" w:rsidRDefault="00F661C1" w:rsidP="00F66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E0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6771E0">
        <w:rPr>
          <w:rStyle w:val="FontStyle22"/>
          <w:rFonts w:ascii="Times New Roman" w:hAnsi="Times New Roman" w:cs="Times New Roman"/>
          <w:sz w:val="24"/>
          <w:szCs w:val="24"/>
        </w:rPr>
        <w:t xml:space="preserve">(рекомендуемый объём: </w:t>
      </w:r>
      <w:r w:rsidR="005628A1" w:rsidRPr="006771E0">
        <w:rPr>
          <w:rStyle w:val="FontStyle22"/>
          <w:rFonts w:ascii="Times New Roman" w:hAnsi="Times New Roman" w:cs="Times New Roman"/>
          <w:sz w:val="24"/>
          <w:szCs w:val="24"/>
        </w:rPr>
        <w:t>10-13</w:t>
      </w:r>
      <w:r w:rsidRPr="006771E0">
        <w:rPr>
          <w:rStyle w:val="FontStyle22"/>
          <w:rFonts w:ascii="Times New Roman" w:hAnsi="Times New Roman" w:cs="Times New Roman"/>
          <w:sz w:val="24"/>
          <w:szCs w:val="24"/>
        </w:rPr>
        <w:t xml:space="preserve"> стр</w:t>
      </w:r>
      <w:r w:rsidR="00221D31">
        <w:rPr>
          <w:rStyle w:val="FontStyle22"/>
          <w:rFonts w:ascii="Times New Roman" w:hAnsi="Times New Roman" w:cs="Times New Roman"/>
          <w:sz w:val="24"/>
          <w:szCs w:val="24"/>
        </w:rPr>
        <w:t>аниц</w:t>
      </w:r>
      <w:r w:rsidRPr="006771E0">
        <w:rPr>
          <w:rStyle w:val="FontStyle22"/>
          <w:rFonts w:ascii="Times New Roman" w:hAnsi="Times New Roman" w:cs="Times New Roman"/>
          <w:sz w:val="24"/>
          <w:szCs w:val="24"/>
        </w:rPr>
        <w:t xml:space="preserve">) </w:t>
      </w:r>
      <w:r w:rsidRPr="006771E0">
        <w:rPr>
          <w:rFonts w:ascii="Times New Roman" w:hAnsi="Times New Roman" w:cs="Times New Roman"/>
          <w:sz w:val="24"/>
          <w:szCs w:val="24"/>
        </w:rPr>
        <w:t>делится на разделы и подразделы, каждый из которых должен представлять законченный в смысловом отношении фрагмент.</w:t>
      </w:r>
    </w:p>
    <w:p w:rsidR="00F661C1" w:rsidRDefault="00F661C1" w:rsidP="00F66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E0">
        <w:rPr>
          <w:rFonts w:ascii="Times New Roman" w:hAnsi="Times New Roman" w:cs="Times New Roman"/>
          <w:sz w:val="24"/>
          <w:szCs w:val="24"/>
        </w:rPr>
        <w:t>Сод</w:t>
      </w:r>
      <w:r w:rsidR="00221D31">
        <w:rPr>
          <w:rFonts w:ascii="Times New Roman" w:hAnsi="Times New Roman" w:cs="Times New Roman"/>
          <w:sz w:val="24"/>
          <w:szCs w:val="24"/>
        </w:rPr>
        <w:t xml:space="preserve">ержание основной части </w:t>
      </w:r>
      <w:r w:rsidRPr="006771E0">
        <w:rPr>
          <w:rFonts w:ascii="Times New Roman" w:hAnsi="Times New Roman" w:cs="Times New Roman"/>
          <w:sz w:val="24"/>
          <w:szCs w:val="24"/>
        </w:rPr>
        <w:t xml:space="preserve"> письменной экзаменационной работы определяе</w:t>
      </w:r>
      <w:r w:rsidR="00221D31">
        <w:rPr>
          <w:rFonts w:ascii="Times New Roman" w:hAnsi="Times New Roman" w:cs="Times New Roman"/>
          <w:sz w:val="24"/>
          <w:szCs w:val="24"/>
        </w:rPr>
        <w:t xml:space="preserve">тся в зависимости от  темы </w:t>
      </w:r>
      <w:r w:rsidRPr="006771E0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221D31" w:rsidRPr="00221D31" w:rsidRDefault="00221D31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 разделов  и  подразделов  должны  быть  краткими, состоящими из ключевых слов, несущих основную смысловую  нагрузку.  Переносы слов в заголовках не допускаются, точку в конце заголовка  не  ставят.  Не  допускается  сокращение  слов,  подчеркивание. Если заголовок состоит из двух предложений, их разделяют  точкой. Все наименования разделов, подразделов должны быть отражены в содержании и должны точно соответствовать их формулировке в содержании работы.  Заголовок  не  должен  быть  последней  строкой на странице. </w:t>
      </w:r>
    </w:p>
    <w:p w:rsidR="00221D31" w:rsidRPr="00221D31" w:rsidRDefault="00221D31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Заголовки  разделов  пишутся    по центу  строки  прописными (заглавными) буквами.  Шрифт заголовка </w:t>
      </w:r>
      <w:proofErr w:type="spellStart"/>
      <w:r w:rsidRPr="00221D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1D3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1D31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221D31">
        <w:rPr>
          <w:rFonts w:ascii="Times New Roman" w:eastAsia="Times New Roman" w:hAnsi="Times New Roman" w:cs="Times New Roman"/>
          <w:sz w:val="24"/>
          <w:szCs w:val="24"/>
        </w:rPr>
        <w:t>, размер - 14,</w:t>
      </w:r>
    </w:p>
    <w:p w:rsidR="00221D31" w:rsidRPr="00221D31" w:rsidRDefault="00221D31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Подразделы пишутся  с  «красной»  строки,  нумеруются  двойными  арабскими цифрами (1.1, 1.2, 1.3, …). Наименования подразделов записываются в виде заголовка строчными   буквами,   кроме   первой   прописной.  Шрифт любого подзаголовка </w:t>
      </w:r>
      <w:proofErr w:type="spellStart"/>
      <w:r w:rsidRPr="00221D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1D3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1D31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, размер - 14, выравнивание по ширине. </w:t>
      </w:r>
    </w:p>
    <w:p w:rsidR="00221D31" w:rsidRPr="00221D31" w:rsidRDefault="00221D31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Текст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ой экзаменационной работы (</w:t>
      </w:r>
      <w:r w:rsidRPr="00221D31">
        <w:rPr>
          <w:rFonts w:ascii="Times New Roman" w:eastAsia="Times New Roman" w:hAnsi="Times New Roman" w:cs="Times New Roman"/>
          <w:sz w:val="24"/>
          <w:szCs w:val="24"/>
        </w:rPr>
        <w:t>ПЭР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лаконичным, ясным и точным, изложенным  грамотно,  в  соответствии  с  действующими  правилами орфографии и пунктуации, от первого лица множественного числа. </w:t>
      </w:r>
    </w:p>
    <w:p w:rsidR="00221D31" w:rsidRPr="00221D31" w:rsidRDefault="00221D31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Терминология  ПЭР  должна  соответствовать  специальным  терминам, сокращения необходимо приводить согласно правилам орфографии и стандартам. </w:t>
      </w:r>
    </w:p>
    <w:p w:rsidR="00221D31" w:rsidRPr="00221D31" w:rsidRDefault="00221D31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Запрещается  использование  </w:t>
      </w:r>
      <w:proofErr w:type="gramStart"/>
      <w:r w:rsidRPr="00221D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21D31">
        <w:rPr>
          <w:rFonts w:ascii="Times New Roman" w:eastAsia="Times New Roman" w:hAnsi="Times New Roman" w:cs="Times New Roman"/>
          <w:sz w:val="24"/>
          <w:szCs w:val="24"/>
        </w:rPr>
        <w:t>ПЭР</w:t>
      </w:r>
      <w:proofErr w:type="gram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 мыслей,  фраз,  таблиц  и фактов без указания источника заимствования. На все заимствования  в  тексте,  дословные  или  смысловые,  должна  быть  ссылка. </w:t>
      </w:r>
    </w:p>
    <w:p w:rsidR="00221D31" w:rsidRPr="00221D31" w:rsidRDefault="00221D31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Применяемые  термины  и  обозначения  должны  быть  едиными  во всем  документе  и  соответствовать  установленным  стандартам  или общепринятыми в научно-технической литературе. Не допускаются различные толкования. </w:t>
      </w:r>
    </w:p>
    <w:p w:rsidR="00221D31" w:rsidRPr="00221D31" w:rsidRDefault="00221D31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необходимости текст ПЭР должен сопровождаться рисунками,  таблицами,  чертежами  и  схемами,  иллюстрациями.  В тексте  следует  применять  стандартную  терминологию.  Единицы физических величин следует приводить в международной системе СИ по ГОСТ 8.417-81. </w:t>
      </w:r>
    </w:p>
    <w:p w:rsidR="00221D31" w:rsidRPr="00221D31" w:rsidRDefault="00221D31" w:rsidP="0022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D31" w:rsidRPr="00221D31" w:rsidRDefault="00221D31" w:rsidP="00221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b/>
          <w:sz w:val="24"/>
          <w:szCs w:val="24"/>
        </w:rPr>
        <w:t>Оформление иллюстраций</w:t>
      </w:r>
    </w:p>
    <w:p w:rsidR="00221D31" w:rsidRPr="00221D31" w:rsidRDefault="00221D31" w:rsidP="0022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221D31">
        <w:rPr>
          <w:rFonts w:ascii="Times New Roman" w:eastAsia="Times New Roman" w:hAnsi="Times New Roman" w:cs="Times New Roman"/>
          <w:sz w:val="24"/>
          <w:szCs w:val="24"/>
        </w:rPr>
        <w:t>К иллюстрациям относятся: фотоснимки, репродукции, рисунки, эскизы, чертежи, планы, карты, схемы, графики, диаграммы и др. Использование  их целесообразно только тогда, когда они заменяют, дополняют, раскрывают или поясняют словесную информацию, содержащуюся в письменной экзаменационной работе.</w:t>
      </w:r>
      <w:proofErr w:type="gram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Количество  иллюстраций  должно  быть  достаточным  для  пояснения  излагаемого  текста. Иллюстрации могут быть расположены как по тексту документа (возможно ближе к соответствующим частям текста), так и в конце его.</w:t>
      </w:r>
    </w:p>
    <w:p w:rsidR="00221D31" w:rsidRPr="00221D31" w:rsidRDefault="00221D31" w:rsidP="00221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>Правила оформления иллюстраций:</w:t>
      </w:r>
    </w:p>
    <w:p w:rsidR="00221D31" w:rsidRPr="00221D31" w:rsidRDefault="00221D31" w:rsidP="00221D3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>- иллюстрации обозначают словом «Рис.» и нумеруют арабскими цифрами порядковой нумерацией в пределах всего текста;</w:t>
      </w:r>
    </w:p>
    <w:p w:rsidR="00221D31" w:rsidRPr="00221D31" w:rsidRDefault="00221D31" w:rsidP="00221D3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>- если в тексте только одна иллюстрация, то ее не нумеруют и слово «Рис.» не пишут;</w:t>
      </w:r>
    </w:p>
    <w:p w:rsidR="00221D31" w:rsidRPr="00221D31" w:rsidRDefault="00221D31" w:rsidP="00221D3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>- слово «Рис.», порядковый номер иллюстрац</w:t>
      </w:r>
      <w:proofErr w:type="gramStart"/>
      <w:r w:rsidRPr="00221D31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 название помещают под иллюстрацией по центру. При необходимости перед этими сведениями помещают поясняющие данные;</w:t>
      </w:r>
    </w:p>
    <w:p w:rsidR="00221D31" w:rsidRPr="00221D31" w:rsidRDefault="00221D31" w:rsidP="00221D3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>-  иллюстрации располагаются непосредственно после текста, в котором они упоминаются впервые, или на следующей странице.</w:t>
      </w:r>
    </w:p>
    <w:p w:rsidR="00221D31" w:rsidRPr="00221D31" w:rsidRDefault="00221D31" w:rsidP="00221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sz w:val="24"/>
          <w:szCs w:val="24"/>
        </w:rPr>
        <w:t xml:space="preserve">На все иллюстрации в тексте должны быть ссылки: </w:t>
      </w:r>
    </w:p>
    <w:p w:rsidR="00221D31" w:rsidRPr="00221D31" w:rsidRDefault="00221D31" w:rsidP="00221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i/>
          <w:sz w:val="24"/>
          <w:szCs w:val="24"/>
        </w:rPr>
        <w:t>Например:</w:t>
      </w:r>
    </w:p>
    <w:p w:rsidR="00221D31" w:rsidRPr="00221D31" w:rsidRDefault="00F74C2F" w:rsidP="00221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ис. 1. Представлена схема рабочего места кассира</w:t>
      </w:r>
      <w:r w:rsidR="00221D31" w:rsidRPr="00221D3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21D31" w:rsidRPr="00221D31" w:rsidRDefault="00221D31" w:rsidP="00221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21D31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</w:p>
    <w:p w:rsidR="00221D31" w:rsidRDefault="00F74C2F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а рабочего места кассира </w:t>
      </w:r>
      <w:r w:rsidR="00221D31" w:rsidRPr="00221D31">
        <w:rPr>
          <w:rFonts w:ascii="Times New Roman" w:eastAsia="Times New Roman" w:hAnsi="Times New Roman" w:cs="Times New Roman"/>
          <w:sz w:val="24"/>
          <w:szCs w:val="28"/>
        </w:rPr>
        <w:t xml:space="preserve"> представлены на рис. 1.</w:t>
      </w:r>
    </w:p>
    <w:p w:rsidR="00F74C2F" w:rsidRDefault="00F74C2F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74C2F" w:rsidRDefault="00F74C2F" w:rsidP="00221D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21D31" w:rsidRPr="00221D31" w:rsidRDefault="00F74C2F" w:rsidP="00F74C2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34D085F" wp14:editId="7D46F402">
            <wp:extent cx="3703230" cy="1856475"/>
            <wp:effectExtent l="0" t="0" r="0" b="0"/>
            <wp:docPr id="2" name="Рисунок 2" descr="https://andriy.co/images/TCU3_supermarket/shem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iy.co/images/TCU3_supermarket/shema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99" cy="18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31" w:rsidRPr="00221D31" w:rsidRDefault="00221D31" w:rsidP="00221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1D31" w:rsidRPr="00221D31" w:rsidRDefault="00221D31" w:rsidP="00221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21D31">
        <w:rPr>
          <w:rFonts w:ascii="Times New Roman" w:eastAsia="Times New Roman" w:hAnsi="Times New Roman" w:cs="Times New Roman"/>
          <w:sz w:val="24"/>
          <w:szCs w:val="28"/>
        </w:rPr>
        <w:t xml:space="preserve">Рис. 1. </w:t>
      </w:r>
      <w:r w:rsidRPr="00221D31">
        <w:rPr>
          <w:rFonts w:ascii="Kozuka Gothic Pro R" w:eastAsia="Kozuka Gothic Pro R" w:hAnsi="Kozuka Gothic Pro R" w:cs="Times New Roman"/>
          <w:sz w:val="24"/>
          <w:szCs w:val="28"/>
        </w:rPr>
        <w:t xml:space="preserve">- </w:t>
      </w:r>
      <w:r w:rsidRPr="00221D31">
        <w:rPr>
          <w:rFonts w:ascii="Times New Roman" w:eastAsia="Times New Roman" w:hAnsi="Times New Roman" w:cs="Times New Roman"/>
          <w:sz w:val="24"/>
          <w:szCs w:val="28"/>
        </w:rPr>
        <w:softHyphen/>
      </w:r>
      <w:r w:rsidRPr="00221D31">
        <w:rPr>
          <w:rFonts w:ascii="Times New Roman" w:eastAsia="Times New Roman" w:hAnsi="Times New Roman" w:cs="Times New Roman"/>
          <w:sz w:val="24"/>
          <w:szCs w:val="28"/>
        </w:rPr>
        <w:softHyphen/>
      </w:r>
      <w:r w:rsidRPr="00221D31">
        <w:rPr>
          <w:rFonts w:ascii="Times New Roman" w:eastAsia="Times New Roman" w:hAnsi="Times New Roman" w:cs="Times New Roman"/>
          <w:sz w:val="24"/>
          <w:szCs w:val="28"/>
        </w:rPr>
        <w:softHyphen/>
      </w:r>
      <w:r w:rsidRPr="00221D31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 </w:t>
      </w:r>
      <w:r w:rsidR="00F74C2F">
        <w:rPr>
          <w:rFonts w:ascii="Times New Roman" w:eastAsia="Times New Roman" w:hAnsi="Times New Roman" w:cs="Times New Roman"/>
          <w:sz w:val="24"/>
          <w:szCs w:val="24"/>
        </w:rPr>
        <w:t xml:space="preserve">Схема рабочего места кассира </w:t>
      </w:r>
      <w:r w:rsidR="00F74C2F" w:rsidRPr="00221D3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221D31" w:rsidRDefault="00221D31" w:rsidP="00F66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D31" w:rsidRDefault="00221D31" w:rsidP="00F66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C2F" w:rsidRDefault="00F74C2F" w:rsidP="00F74C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b/>
          <w:sz w:val="24"/>
          <w:szCs w:val="24"/>
        </w:rPr>
        <w:t>Оформление табли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74C2F" w:rsidRPr="00F74C2F" w:rsidRDefault="00F74C2F" w:rsidP="00F74C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мый в работе цифровой материал целесообразно оформлять в виде таблиц, что способствует   лучшей  наглядности  и  удобству  сравнения  показателей. Каждая таблица должна иметь заголовок, который помещают под словом «Таблица» и начинают с прописной буквы. Располагать таблицы следует так, чтобы их можно было читать без поворота текста, если же это невозможно, то размещают так, чтобы текст поворачивался по часовой стрелке.</w:t>
      </w:r>
    </w:p>
    <w:p w:rsidR="00F74C2F" w:rsidRPr="00F74C2F" w:rsidRDefault="00F74C2F" w:rsidP="00F74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нумеруются арабскими цифрами. Над левым верхним углом таблицы помещают надпись «Таблица» с указанием порядкового номера таблицы, который состоит из номера таблицы. Например: Таблица 1.</w:t>
      </w: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C2F" w:rsidRPr="00F74C2F" w:rsidRDefault="00F74C2F" w:rsidP="00F7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Если в работе только одна таблица, то ее не нумеруют и слово «Таблица» не пишется. </w:t>
      </w:r>
    </w:p>
    <w:p w:rsidR="00F74C2F" w:rsidRPr="00F74C2F" w:rsidRDefault="00F74C2F" w:rsidP="00F74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должна размещаться сразу после ссылки на неё в тексте письменной экзаменационной работе.</w:t>
      </w: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Ссылки  на  таблицы  в  тексте  пишут  так: (см. табл.  1) или  «приведенные в табл. 2.»  и т.д</w:t>
      </w:r>
      <w:proofErr w:type="gramStart"/>
      <w:r w:rsidRPr="00F74C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4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Pr="00F74C2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носе таблицы на следующую страницу необходимо пронумеровать графы и повторить их нумерацию на следующей странице. Эту страницу начинают с записи «продолжение таблицы 1.»</w:t>
      </w:r>
    </w:p>
    <w:p w:rsidR="00F74C2F" w:rsidRPr="00F74C2F" w:rsidRDefault="00F74C2F" w:rsidP="00F74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Размер текста в таблицы  – 12 </w:t>
      </w:r>
      <w:proofErr w:type="spellStart"/>
      <w:r w:rsidRPr="00F74C2F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,  начертание  – обычные, обрамление таблицы – сплошная линия толщиной 0,5 пт. Если цифровые данные в таблице не приводятся, то ставится в ячейке прочерк.  </w:t>
      </w:r>
    </w:p>
    <w:p w:rsidR="00F74C2F" w:rsidRPr="00F74C2F" w:rsidRDefault="00F74C2F" w:rsidP="00F74C2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>Пример оформления таблицы:</w:t>
      </w:r>
    </w:p>
    <w:p w:rsidR="00F74C2F" w:rsidRPr="00F74C2F" w:rsidRDefault="00F74C2F" w:rsidP="00F74C2F">
      <w:pPr>
        <w:keepNext/>
        <w:autoSpaceDE w:val="0"/>
        <w:autoSpaceDN w:val="0"/>
        <w:spacing w:after="0" w:line="360" w:lineRule="auto"/>
        <w:ind w:firstLine="540"/>
        <w:jc w:val="right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74C2F" w:rsidRDefault="00F74C2F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F74C2F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Осно</w:t>
      </w:r>
      <w:r w:rsidR="002B2F6E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вные характеристики наиболее </w:t>
      </w:r>
      <w:proofErr w:type="gramStart"/>
      <w:r w:rsidR="002B2F6E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распространённых</w:t>
      </w:r>
      <w:proofErr w:type="gramEnd"/>
      <w:r w:rsidR="002B2F6E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 ККТ</w:t>
      </w: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B16A361" wp14:editId="259D664A">
            <wp:extent cx="5142436" cy="4495800"/>
            <wp:effectExtent l="0" t="0" r="0" b="0"/>
            <wp:docPr id="3" name="Рисунок 3" descr="http://www.delo-press.ru/storage/AP/2009/P_09-09-p12-19merged_tab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lo-press.ru/storage/AP/2009/P_09-09-p12-19merged_tab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/>
                    <a:stretch/>
                  </pic:blipFill>
                  <pic:spPr bwMode="auto">
                    <a:xfrm>
                      <a:off x="0" y="0"/>
                      <a:ext cx="5142436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2B2F6E" w:rsidRPr="00F74C2F" w:rsidRDefault="002B2F6E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</w:p>
    <w:p w:rsidR="00F74C2F" w:rsidRPr="00F74C2F" w:rsidRDefault="00F74C2F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74C2F" w:rsidRDefault="00F74C2F" w:rsidP="00F74C2F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>Пример оформления таблицы на двух страницах:</w:t>
      </w:r>
    </w:p>
    <w:p w:rsidR="002B2F6E" w:rsidRPr="00F74C2F" w:rsidRDefault="002B2F6E" w:rsidP="002B2F6E">
      <w:pPr>
        <w:keepNext/>
        <w:autoSpaceDE w:val="0"/>
        <w:autoSpaceDN w:val="0"/>
        <w:spacing w:after="0" w:line="360" w:lineRule="auto"/>
        <w:ind w:firstLine="540"/>
        <w:jc w:val="right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2B2F6E" w:rsidRPr="002B2F6E" w:rsidRDefault="002B2F6E" w:rsidP="002B2F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F6E">
        <w:rPr>
          <w:rFonts w:ascii="Times New Roman" w:eastAsia="Times New Roman" w:hAnsi="Times New Roman" w:cs="Times New Roman"/>
          <w:sz w:val="24"/>
          <w:szCs w:val="24"/>
        </w:rPr>
        <w:t>Классификация контрольно-кассовых машин в торговле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19"/>
        <w:gridCol w:w="6068"/>
      </w:tblGrid>
      <w:tr w:rsidR="002B2F6E" w:rsidRPr="002B2F6E" w:rsidTr="002B2F6E">
        <w:trPr>
          <w:jc w:val="center"/>
        </w:trPr>
        <w:tc>
          <w:tcPr>
            <w:tcW w:w="675" w:type="dxa"/>
          </w:tcPr>
          <w:p w:rsid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9" w:type="dxa"/>
            <w:hideMark/>
          </w:tcPr>
          <w:p w:rsidR="002B2F6E" w:rsidRPr="002B2F6E" w:rsidRDefault="002B2F6E" w:rsidP="00B47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6068" w:type="dxa"/>
            <w:hideMark/>
          </w:tcPr>
          <w:p w:rsidR="002B2F6E" w:rsidRPr="002B2F6E" w:rsidRDefault="002B2F6E" w:rsidP="00B47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КМ</w:t>
            </w:r>
          </w:p>
        </w:tc>
      </w:tr>
      <w:tr w:rsidR="002B2F6E" w:rsidRPr="002B2F6E" w:rsidTr="002B2F6E">
        <w:trPr>
          <w:jc w:val="center"/>
        </w:trPr>
        <w:tc>
          <w:tcPr>
            <w:tcW w:w="675" w:type="dxa"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B2F6E" w:rsidRPr="002B2F6E" w:rsidRDefault="002B2F6E" w:rsidP="00B47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8" w:type="dxa"/>
          </w:tcPr>
          <w:p w:rsidR="002B2F6E" w:rsidRPr="002B2F6E" w:rsidRDefault="002B2F6E" w:rsidP="00B47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F6E" w:rsidRPr="002B2F6E" w:rsidTr="002B2F6E">
        <w:trPr>
          <w:jc w:val="center"/>
        </w:trPr>
        <w:tc>
          <w:tcPr>
            <w:tcW w:w="675" w:type="dxa"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  <w:hideMark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струкции</w:t>
            </w:r>
          </w:p>
        </w:tc>
        <w:tc>
          <w:tcPr>
            <w:tcW w:w="6068" w:type="dxa"/>
            <w:hideMark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; пассивная системная; активная системная; фискальный регистратор</w:t>
            </w:r>
            <w:proofErr w:type="gramEnd"/>
          </w:p>
        </w:tc>
      </w:tr>
      <w:tr w:rsidR="002B2F6E" w:rsidRPr="002B2F6E" w:rsidTr="002B2F6E">
        <w:trPr>
          <w:jc w:val="center"/>
        </w:trPr>
        <w:tc>
          <w:tcPr>
            <w:tcW w:w="675" w:type="dxa"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hideMark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 подключения</w:t>
            </w:r>
          </w:p>
        </w:tc>
        <w:tc>
          <w:tcPr>
            <w:tcW w:w="6068" w:type="dxa"/>
            <w:hideMark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; сканера;</w:t>
            </w:r>
          </w:p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еля платежных карт; электронных весов и др.</w:t>
            </w:r>
          </w:p>
        </w:tc>
      </w:tr>
      <w:tr w:rsidR="002B2F6E" w:rsidRPr="002B2F6E" w:rsidTr="002B2F6E">
        <w:trPr>
          <w:jc w:val="center"/>
        </w:trPr>
        <w:tc>
          <w:tcPr>
            <w:tcW w:w="675" w:type="dxa"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  <w:hideMark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особу формирования отчетных документов</w:t>
            </w:r>
          </w:p>
        </w:tc>
        <w:tc>
          <w:tcPr>
            <w:tcW w:w="6068" w:type="dxa"/>
            <w:hideMark/>
          </w:tcPr>
          <w:p w:rsidR="002B2F6E" w:rsidRPr="002B2F6E" w:rsidRDefault="002B2F6E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ссирам; по секциям; по видам товаров; почасовой отчет; суточный отчет; фискальный отчет</w:t>
            </w:r>
          </w:p>
        </w:tc>
      </w:tr>
    </w:tbl>
    <w:p w:rsidR="002B2F6E" w:rsidRDefault="002B2F6E" w:rsidP="00F74C2F">
      <w:pPr>
        <w:keepNext/>
        <w:autoSpaceDE w:val="0"/>
        <w:autoSpaceDN w:val="0"/>
        <w:spacing w:after="0" w:line="360" w:lineRule="auto"/>
        <w:ind w:firstLine="540"/>
        <w:jc w:val="right"/>
        <w:outlineLvl w:val="7"/>
        <w:rPr>
          <w:rFonts w:ascii="Times New Roman" w:eastAsia="Times New Roman" w:hAnsi="Times New Roman" w:cs="Times New Roman"/>
          <w:sz w:val="24"/>
          <w:szCs w:val="24"/>
        </w:rPr>
      </w:pPr>
    </w:p>
    <w:p w:rsidR="00B470AC" w:rsidRDefault="00B470AC" w:rsidP="00F74C2F">
      <w:pPr>
        <w:keepNext/>
        <w:autoSpaceDE w:val="0"/>
        <w:autoSpaceDN w:val="0"/>
        <w:spacing w:after="0" w:line="360" w:lineRule="auto"/>
        <w:ind w:firstLine="540"/>
        <w:jc w:val="right"/>
        <w:outlineLvl w:val="7"/>
        <w:rPr>
          <w:rFonts w:ascii="Times New Roman" w:eastAsia="Times New Roman" w:hAnsi="Times New Roman" w:cs="Times New Roman"/>
          <w:sz w:val="24"/>
          <w:szCs w:val="24"/>
        </w:rPr>
      </w:pPr>
    </w:p>
    <w:p w:rsidR="002B2F6E" w:rsidRPr="00F74C2F" w:rsidRDefault="002B2F6E" w:rsidP="002B2F6E">
      <w:pPr>
        <w:shd w:val="clear" w:color="auto" w:fill="FFFFFF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>Продолжение таблицы 2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6059"/>
      </w:tblGrid>
      <w:tr w:rsidR="002B2F6E" w:rsidTr="002B2F6E">
        <w:trPr>
          <w:jc w:val="center"/>
        </w:trPr>
        <w:tc>
          <w:tcPr>
            <w:tcW w:w="675" w:type="dxa"/>
          </w:tcPr>
          <w:p w:rsidR="002B2F6E" w:rsidRDefault="002B2F6E" w:rsidP="002B2F6E">
            <w:pPr>
              <w:keepNext/>
              <w:autoSpaceDE w:val="0"/>
              <w:autoSpaceDN w:val="0"/>
              <w:spacing w:line="36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B2F6E" w:rsidRDefault="002B2F6E" w:rsidP="002B2F6E">
            <w:pPr>
              <w:keepNext/>
              <w:autoSpaceDE w:val="0"/>
              <w:autoSpaceDN w:val="0"/>
              <w:spacing w:line="36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9" w:type="dxa"/>
          </w:tcPr>
          <w:p w:rsidR="002B2F6E" w:rsidRDefault="002B2F6E" w:rsidP="002B2F6E">
            <w:pPr>
              <w:keepNext/>
              <w:autoSpaceDE w:val="0"/>
              <w:autoSpaceDN w:val="0"/>
              <w:spacing w:line="36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F6E" w:rsidTr="002B2F6E">
        <w:trPr>
          <w:jc w:val="center"/>
        </w:trPr>
        <w:tc>
          <w:tcPr>
            <w:tcW w:w="675" w:type="dxa"/>
          </w:tcPr>
          <w:p w:rsidR="002B2F6E" w:rsidRDefault="002B2F6E" w:rsidP="002B2F6E">
            <w:pPr>
              <w:keepNext/>
              <w:autoSpaceDE w:val="0"/>
              <w:autoSpaceDN w:val="0"/>
              <w:spacing w:line="36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B2F6E" w:rsidRDefault="002B2F6E" w:rsidP="00B470AC">
            <w:pPr>
              <w:keepNext/>
              <w:autoSpaceDE w:val="0"/>
              <w:autoSpaceDN w:val="0"/>
              <w:jc w:val="right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По функциональному назначению регистров (счетчиков) оперативно-запоминающего устройства</w:t>
            </w:r>
          </w:p>
        </w:tc>
        <w:tc>
          <w:tcPr>
            <w:tcW w:w="6059" w:type="dxa"/>
          </w:tcPr>
          <w:p w:rsidR="00B470AC" w:rsidRPr="002B2F6E" w:rsidRDefault="00B470AC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уммирующие;</w:t>
            </w:r>
          </w:p>
          <w:p w:rsidR="00B470AC" w:rsidRPr="002B2F6E" w:rsidRDefault="00B470AC" w:rsidP="00B4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;</w:t>
            </w:r>
          </w:p>
          <w:p w:rsidR="002B2F6E" w:rsidRDefault="00B470AC" w:rsidP="00B470AC">
            <w:pPr>
              <w:keepNext/>
              <w:autoSpaceDE w:val="0"/>
              <w:autoSpaceDN w:val="0"/>
              <w:spacing w:line="36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</w:t>
            </w:r>
          </w:p>
        </w:tc>
      </w:tr>
      <w:tr w:rsidR="002B2F6E" w:rsidTr="002B2F6E">
        <w:trPr>
          <w:jc w:val="center"/>
        </w:trPr>
        <w:tc>
          <w:tcPr>
            <w:tcW w:w="675" w:type="dxa"/>
          </w:tcPr>
          <w:p w:rsidR="002B2F6E" w:rsidRDefault="002B2F6E" w:rsidP="002B2F6E">
            <w:pPr>
              <w:keepNext/>
              <w:autoSpaceDE w:val="0"/>
              <w:autoSpaceDN w:val="0"/>
              <w:spacing w:line="36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B2F6E" w:rsidRDefault="00B470AC" w:rsidP="00B470AC">
            <w:pPr>
              <w:keepNext/>
              <w:autoSpaceDE w:val="0"/>
              <w:autoSpaceDN w:val="0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у включения режима работы машины</w:t>
            </w:r>
          </w:p>
        </w:tc>
        <w:tc>
          <w:tcPr>
            <w:tcW w:w="6059" w:type="dxa"/>
          </w:tcPr>
          <w:p w:rsidR="002B2F6E" w:rsidRDefault="00B470AC" w:rsidP="00B470AC">
            <w:pPr>
              <w:keepNext/>
              <w:autoSpaceDE w:val="0"/>
              <w:autoSpaceDN w:val="0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6E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лючей; с помощью ввода программных паролей</w:t>
            </w:r>
          </w:p>
        </w:tc>
      </w:tr>
    </w:tbl>
    <w:p w:rsidR="00F74C2F" w:rsidRPr="00F74C2F" w:rsidRDefault="00F74C2F" w:rsidP="00B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C2F" w:rsidRPr="00F74C2F" w:rsidRDefault="00F74C2F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0AC" w:rsidRPr="006771E0" w:rsidRDefault="00B470AC" w:rsidP="00B4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 </w:t>
      </w:r>
      <w:r w:rsidRPr="006771E0">
        <w:rPr>
          <w:rFonts w:ascii="Times New Roman" w:eastAsia="Times New Roman" w:hAnsi="Times New Roman" w:cs="Times New Roman"/>
          <w:sz w:val="24"/>
          <w:szCs w:val="24"/>
        </w:rPr>
        <w:t>располагаются после списка  использованной литературы. В содержание выпускной письменной экзаменационной работы приложения включаются в виде самостоятельной рубрики одной строкой «ПРИЛОЖЕНИЯ».</w:t>
      </w:r>
    </w:p>
    <w:p w:rsidR="00B470AC" w:rsidRPr="006771E0" w:rsidRDefault="00B470AC" w:rsidP="00B470AC">
      <w:pPr>
        <w:pStyle w:val="Style10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</w:rPr>
      </w:pPr>
      <w:r w:rsidRPr="006771E0">
        <w:rPr>
          <w:rStyle w:val="FontStyle27"/>
          <w:rFonts w:ascii="Times New Roman" w:hAnsi="Times New Roman" w:cs="Times New Roman"/>
          <w:i w:val="0"/>
          <w:sz w:val="24"/>
          <w:szCs w:val="24"/>
        </w:rPr>
        <w:t>Приложения</w:t>
      </w:r>
      <w:r w:rsidRPr="006771E0">
        <w:rPr>
          <w:rStyle w:val="FontStyle27"/>
          <w:sz w:val="24"/>
          <w:szCs w:val="24"/>
        </w:rPr>
        <w:t xml:space="preserve"> </w:t>
      </w: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 xml:space="preserve">включают материал, дополняющий текст </w:t>
      </w:r>
      <w:r w:rsidRPr="006771E0">
        <w:rPr>
          <w:rFonts w:ascii="Times New Roman" w:hAnsi="Times New Roman" w:cs="Times New Roman"/>
        </w:rPr>
        <w:t>выпускной письменной экзаменационной работы</w:t>
      </w: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>. Здесь приводятся образцы документов, бланков, схемы, фотографии, инструкции, графики, нормативные документы или их фрагменты, таблицы и другой иллюстратив</w:t>
      </w:r>
      <w:r w:rsidRPr="006771E0">
        <w:rPr>
          <w:rStyle w:val="FontStyle24"/>
          <w:rFonts w:ascii="Times New Roman" w:hAnsi="Times New Roman" w:cs="Times New Roman"/>
          <w:sz w:val="24"/>
          <w:szCs w:val="24"/>
        </w:rPr>
        <w:softHyphen/>
        <w:t xml:space="preserve">ный материал. Приложения систематизируют по мере их упоминания в тексте </w:t>
      </w:r>
      <w:r w:rsidRPr="006771E0">
        <w:rPr>
          <w:rFonts w:ascii="Times New Roman" w:hAnsi="Times New Roman" w:cs="Times New Roman"/>
        </w:rPr>
        <w:t>выпускной письменной экзаменационной работы</w:t>
      </w: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>, помещают в конце работы после списка использованных нормативных источников и литературы.</w:t>
      </w:r>
    </w:p>
    <w:p w:rsidR="00B470AC" w:rsidRPr="006771E0" w:rsidRDefault="00B470AC" w:rsidP="00B470A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6771E0">
        <w:rPr>
          <w:rFonts w:ascii="Times New Roman" w:eastAsia="Times New Roman" w:hAnsi="Times New Roman" w:cs="Times New Roman"/>
          <w:sz w:val="24"/>
          <w:szCs w:val="24"/>
        </w:rPr>
        <w:t>Указанный материал включается в приложения в целях сокращения объема основной части работы, его страницы не входят в общий объем работы. Связь приложения с текстом осуществляется с помощью ссылок, например: (см. Приложение).</w:t>
      </w:r>
    </w:p>
    <w:p w:rsidR="00B470AC" w:rsidRPr="006771E0" w:rsidRDefault="00B470AC" w:rsidP="00B4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1E0">
        <w:rPr>
          <w:rFonts w:ascii="Times New Roman" w:eastAsia="Times New Roman" w:hAnsi="Times New Roman" w:cs="Times New Roman"/>
          <w:sz w:val="24"/>
          <w:szCs w:val="24"/>
        </w:rPr>
        <w:t>Каждое приложение должно иметь содержательный заголовок, выполненный прописными буквами.</w:t>
      </w:r>
      <w:r w:rsidRPr="006771E0">
        <w:rPr>
          <w:rStyle w:val="FontStyle24"/>
          <w:rFonts w:ascii="Times New Roman" w:hAnsi="Times New Roman" w:cs="Times New Roman"/>
          <w:sz w:val="24"/>
          <w:szCs w:val="24"/>
        </w:rPr>
        <w:t xml:space="preserve"> Каждое новое приложение должно начинаться с нового листа. </w:t>
      </w:r>
      <w:r w:rsidRPr="006771E0">
        <w:rPr>
          <w:rFonts w:ascii="Times New Roman" w:eastAsia="Times New Roman" w:hAnsi="Times New Roman" w:cs="Times New Roman"/>
          <w:sz w:val="24"/>
          <w:szCs w:val="24"/>
        </w:rPr>
        <w:t>Слово «ПРИЛОЖЕНИЕ» и буквенная нумерация выравниваются по центру, наименование приводится строкой ниже, по центру, без точки, например: ПРИЛ</w:t>
      </w:r>
      <w:r>
        <w:rPr>
          <w:rFonts w:ascii="Times New Roman" w:eastAsia="Times New Roman" w:hAnsi="Times New Roman" w:cs="Times New Roman"/>
          <w:sz w:val="24"/>
          <w:szCs w:val="24"/>
        </w:rPr>
        <w:t>ОЖЕНИЕ 7</w:t>
      </w:r>
    </w:p>
    <w:p w:rsidR="00F74C2F" w:rsidRDefault="00F74C2F" w:rsidP="00F74C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AC" w:rsidRPr="006771E0" w:rsidRDefault="00B470AC" w:rsidP="00B470AC">
      <w:pPr>
        <w:pStyle w:val="1"/>
        <w:spacing w:before="0" w:after="0"/>
        <w:rPr>
          <w:sz w:val="24"/>
          <w:szCs w:val="24"/>
        </w:rPr>
      </w:pPr>
      <w:r w:rsidRPr="006771E0">
        <w:rPr>
          <w:rFonts w:ascii="Times New Roman" w:hAnsi="Times New Roman"/>
          <w:sz w:val="24"/>
          <w:szCs w:val="24"/>
        </w:rPr>
        <w:t>Список использованной литературы</w:t>
      </w:r>
      <w:r w:rsidRPr="006771E0">
        <w:rPr>
          <w:rFonts w:ascii="Times New Roman" w:hAnsi="Times New Roman"/>
          <w:b w:val="0"/>
          <w:sz w:val="24"/>
          <w:szCs w:val="24"/>
        </w:rPr>
        <w:t xml:space="preserve"> (ПРИЛОЖЕНИЕ 5)</w:t>
      </w:r>
      <w:r w:rsidRPr="006771E0">
        <w:rPr>
          <w:b w:val="0"/>
          <w:sz w:val="24"/>
          <w:szCs w:val="24"/>
        </w:rPr>
        <w:t xml:space="preserve"> </w:t>
      </w:r>
    </w:p>
    <w:p w:rsidR="00B470AC" w:rsidRPr="006771E0" w:rsidRDefault="00B470AC" w:rsidP="00B470AC">
      <w:pPr>
        <w:pStyle w:val="a3"/>
        <w:spacing w:before="0" w:beforeAutospacing="0" w:after="0" w:afterAutospacing="0"/>
        <w:ind w:firstLine="709"/>
        <w:jc w:val="both"/>
      </w:pPr>
      <w:r w:rsidRPr="006771E0">
        <w:t>При подборе литературы необходимо сразу же составлять библиографическое описание отобранных изданий. Описание изданий производится в строгом соответствии с порядком, установленным для библиографического описания в соответствии с ГОСТ.</w:t>
      </w:r>
    </w:p>
    <w:p w:rsidR="00B470AC" w:rsidRPr="006771E0" w:rsidRDefault="00B470AC" w:rsidP="00B470AC">
      <w:pPr>
        <w:pStyle w:val="a3"/>
        <w:spacing w:before="0" w:beforeAutospacing="0" w:after="0" w:afterAutospacing="0"/>
        <w:ind w:firstLine="709"/>
        <w:jc w:val="both"/>
      </w:pPr>
      <w:r w:rsidRPr="006771E0">
        <w:lastRenderedPageBreak/>
        <w:t xml:space="preserve">В качестве дополнительных источников при подготовке основной части выпускной письменной экзаменационной работы могут быть использованы </w:t>
      </w:r>
      <w:proofErr w:type="spellStart"/>
      <w:r w:rsidRPr="006771E0">
        <w:t>интернет-ресурсы</w:t>
      </w:r>
      <w:proofErr w:type="spellEnd"/>
      <w:r w:rsidRPr="006771E0">
        <w:t xml:space="preserve"> с указанием полного адреса, но в объеме не более 30 %. </w:t>
      </w:r>
    </w:p>
    <w:p w:rsidR="00B470AC" w:rsidRPr="006771E0" w:rsidRDefault="00B470AC" w:rsidP="00B4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E0">
        <w:rPr>
          <w:rFonts w:ascii="Times New Roman" w:hAnsi="Times New Roman" w:cs="Times New Roman"/>
          <w:sz w:val="24"/>
          <w:szCs w:val="24"/>
        </w:rPr>
        <w:t xml:space="preserve">В ходе исследования необходимо использовать разнообразные информационные источники. К ним относятся законодательные акты, учебники, учебные пособия, авторские работы, научные и исследовательские статьи. Общее количество литературных источников должно составлять не менее 5 наименований. Все используемые литературные источники должны быть актуальными. Это значит, что можно пользоваться современными учебниками и учебными пособиями, изданными не более пяти – десяти лет назад. </w:t>
      </w:r>
    </w:p>
    <w:p w:rsidR="00B470AC" w:rsidRPr="006771E0" w:rsidRDefault="00B470AC" w:rsidP="00B4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E0">
        <w:rPr>
          <w:rFonts w:ascii="Times New Roman" w:hAnsi="Times New Roman" w:cs="Times New Roman"/>
          <w:sz w:val="24"/>
          <w:szCs w:val="24"/>
        </w:rPr>
        <w:t xml:space="preserve">Периодические издания и журналы могут применяться только в том случае, если они были опубликованы не ранее двух лет назад. </w:t>
      </w:r>
    </w:p>
    <w:p w:rsidR="00B470AC" w:rsidRPr="006771E0" w:rsidRDefault="00B470AC" w:rsidP="00B4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E0">
        <w:rPr>
          <w:rFonts w:ascii="Times New Roman" w:hAnsi="Times New Roman" w:cs="Times New Roman"/>
          <w:sz w:val="24"/>
          <w:szCs w:val="24"/>
        </w:rPr>
        <w:t xml:space="preserve">Что касается нормативных актов, то они должны быть приведены в работе только в последней действующей редакции. </w:t>
      </w:r>
    </w:p>
    <w:p w:rsidR="00B470AC" w:rsidRPr="006771E0" w:rsidRDefault="00B470AC" w:rsidP="00B4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E0">
        <w:rPr>
          <w:rFonts w:ascii="Times New Roman" w:hAnsi="Times New Roman" w:cs="Times New Roman"/>
          <w:sz w:val="24"/>
          <w:szCs w:val="24"/>
        </w:rPr>
        <w:t>Список литературы имеет общую нумерацию, т.е. каждый источник имеет свой номер. Список литературы и приложения необходимо включать в сквозную нумерацию.</w:t>
      </w:r>
    </w:p>
    <w:p w:rsidR="00F74C2F" w:rsidRPr="00F74C2F" w:rsidRDefault="00F74C2F" w:rsidP="004E7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C2F" w:rsidRPr="00F74C2F" w:rsidRDefault="00F74C2F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C2F" w:rsidRPr="004E7BB1" w:rsidRDefault="00F74C2F" w:rsidP="00F74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7BB1">
        <w:rPr>
          <w:rFonts w:ascii="Times New Roman" w:eastAsia="Times New Roman" w:hAnsi="Times New Roman" w:cs="Times New Roman"/>
          <w:b/>
          <w:sz w:val="28"/>
          <w:szCs w:val="24"/>
        </w:rPr>
        <w:t>РЕЦЕНЗИРОВАНИЕ    ПИСЬМЕННОЙ    ЭКЗАМЕНАЦИОННОЙ РАБОТЫ</w:t>
      </w:r>
    </w:p>
    <w:p w:rsidR="00F74C2F" w:rsidRPr="00F74C2F" w:rsidRDefault="00F74C2F" w:rsidP="00F7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C2F" w:rsidRPr="00F74C2F" w:rsidRDefault="00F74C2F" w:rsidP="00F74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Завершенная письменная работа передается </w:t>
      </w:r>
      <w:proofErr w:type="gramStart"/>
      <w:r w:rsidRPr="00F74C2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за месяц до защиты для проверки руководителю работы для написания   письменного отзыва.</w:t>
      </w:r>
    </w:p>
    <w:p w:rsidR="00F74C2F" w:rsidRPr="00F74C2F" w:rsidRDefault="00F74C2F" w:rsidP="00F74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Письменную рецензию  на  работу  даёт  руководитель  ПЭР,  который должен включать: </w:t>
      </w:r>
    </w:p>
    <w:p w:rsidR="00F74C2F" w:rsidRPr="00F74C2F" w:rsidRDefault="00F74C2F" w:rsidP="00F74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>- общую характеристику ПЭР,</w:t>
      </w:r>
    </w:p>
    <w:p w:rsidR="00F74C2F" w:rsidRPr="00F74C2F" w:rsidRDefault="00F74C2F" w:rsidP="00F74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-  соответствие  заданию  по  объему  и  разработке  основных разделов ПЭР, </w:t>
      </w:r>
    </w:p>
    <w:p w:rsidR="00F74C2F" w:rsidRPr="00F74C2F" w:rsidRDefault="00F74C2F" w:rsidP="00F74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- указание положительных сторон; </w:t>
      </w:r>
    </w:p>
    <w:p w:rsidR="00F74C2F" w:rsidRPr="00F74C2F" w:rsidRDefault="00F74C2F" w:rsidP="00F74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- указания на недостатки в пояснительной записке, ее оформлении, если таковые имеются. </w:t>
      </w:r>
    </w:p>
    <w:p w:rsidR="00F74C2F" w:rsidRPr="00F74C2F" w:rsidRDefault="00F74C2F" w:rsidP="00F74C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C2F" w:rsidRPr="00F74C2F" w:rsidRDefault="00F74C2F" w:rsidP="00F74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>Кроме того, в рецензии оценивается обоснованность и п</w:t>
      </w:r>
      <w:r w:rsidR="00B470AC">
        <w:rPr>
          <w:rFonts w:ascii="Times New Roman" w:eastAsia="Times New Roman" w:hAnsi="Times New Roman" w:cs="Times New Roman"/>
          <w:sz w:val="24"/>
          <w:szCs w:val="24"/>
        </w:rPr>
        <w:t xml:space="preserve">равильность принятых </w:t>
      </w: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решений и приведенных расчетов, грамотность и ясность изложения текста записи, оформление ПЭР в соответствии с требованиями Единой системы технологической документации (ЕСТД), Единой системы конструкторской документации (ЕСКД) и оформление списка литературы в соответствии с требованиями ГОСТ 7.0.5-2008  </w:t>
      </w:r>
    </w:p>
    <w:p w:rsidR="00F74C2F" w:rsidRPr="00F74C2F" w:rsidRDefault="00F74C2F" w:rsidP="00F74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В конце рецензии   дается общая оценка ПЭР по пятибалльной системе  («отлично»,  «хорошо»,  «удовлетворительно»,  «неудовлетворительно»).  </w:t>
      </w:r>
    </w:p>
    <w:p w:rsidR="00F74C2F" w:rsidRPr="00F74C2F" w:rsidRDefault="00F74C2F" w:rsidP="00F74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Содержание   рецензии   доводится  до  </w:t>
      </w:r>
      <w:proofErr w:type="gramStart"/>
      <w:r w:rsidRPr="00F74C2F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proofErr w:type="gramEnd"/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 обучающегося  через одну неделю после сдачи работы на рецензию.  </w:t>
      </w:r>
    </w:p>
    <w:p w:rsidR="009D0FB8" w:rsidRPr="004E7BB1" w:rsidRDefault="00F74C2F" w:rsidP="004E7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Полностью готовая ПЭР вместе с  рецензией сдается обучающимся заместителю директора по </w:t>
      </w:r>
      <w:proofErr w:type="gramStart"/>
      <w:r w:rsidRPr="00F74C2F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gramEnd"/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для окончательного контроля и допуска к защите.   Внесение  изменений  </w:t>
      </w:r>
      <w:proofErr w:type="gramStart"/>
      <w:r w:rsidRPr="00F74C2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F74C2F">
        <w:rPr>
          <w:rFonts w:ascii="Times New Roman" w:eastAsia="Times New Roman" w:hAnsi="Times New Roman" w:cs="Times New Roman"/>
          <w:sz w:val="24"/>
          <w:szCs w:val="24"/>
        </w:rPr>
        <w:t>ПЭР</w:t>
      </w:r>
      <w:proofErr w:type="gramEnd"/>
      <w:r w:rsidRPr="00F74C2F">
        <w:rPr>
          <w:rFonts w:ascii="Times New Roman" w:eastAsia="Times New Roman" w:hAnsi="Times New Roman" w:cs="Times New Roman"/>
          <w:sz w:val="24"/>
          <w:szCs w:val="24"/>
        </w:rPr>
        <w:t xml:space="preserve">  после  получения  отзыва  не  допускается. </w:t>
      </w:r>
    </w:p>
    <w:p w:rsidR="00B91659" w:rsidRDefault="00B91659" w:rsidP="00B916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24A7" w:rsidRPr="00A124A7" w:rsidRDefault="00A124A7" w:rsidP="00A12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124A7">
        <w:rPr>
          <w:rFonts w:ascii="Times New Roman" w:eastAsia="Times New Roman" w:hAnsi="Times New Roman" w:cs="Times New Roman"/>
          <w:b/>
          <w:sz w:val="28"/>
          <w:szCs w:val="24"/>
        </w:rPr>
        <w:t>ЗАЩИТА     ПИСЬМЕННОЙ     ЭКЗАМЕНАЦИОННОЙ РАБОТЫ</w:t>
      </w:r>
    </w:p>
    <w:p w:rsidR="00A124A7" w:rsidRPr="00A124A7" w:rsidRDefault="00A124A7" w:rsidP="00A12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Защита производится на открытом заседании государственной экзаменационной комиссии (ГЭК).    По результатам государственной  (итоговой)  аттестации  выпускников  принимается  решение ГЭК о присвоении уровня квалификации и выдаче выпускнику документа установленного образца о среднем профессиональном образовании.  </w:t>
      </w:r>
    </w:p>
    <w:p w:rsidR="00A124A7" w:rsidRPr="00A124A7" w:rsidRDefault="00A124A7" w:rsidP="00A12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На защиту  письменной экзаменационной работы  дополнительно следует  предоставить  дневник  производственной практики,  заключение  на  выпускную  практическую квалификационную  работу  и  производственную  характеристику. </w:t>
      </w: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щита письменной экзаменационной работы включает доклад  выпускника  (не  более  10  минут),  чтение   рецензии.  Вопросы членов комиссии. </w:t>
      </w: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Для доклада обучающимся может быть подготовлена электронная   презентация   из   7-10   слайдов,   раскрывающих   содержание письменной экзаменационной работы. В презентации допускаются различные эффекты, однако они не должны мешать доведению до сведения ГЭК смысла работы.  </w:t>
      </w: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Доклад должен быть написан заранее и прочитан несколько раз. Главное  в  докладе  –  донести  до  членов  экзаменационной комиссии основное содержание работы, ценность полученных результатов, умение анализировать и обобщать теоретические, практические, экспериментальные данные и результаты исследований. </w:t>
      </w: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Результат государственной (итоговой) аттестации фиксируется в протоколе заседания </w:t>
      </w:r>
      <w:proofErr w:type="gramStart"/>
      <w:r w:rsidRPr="00A124A7">
        <w:rPr>
          <w:rFonts w:ascii="Times New Roman" w:eastAsia="Times New Roman" w:hAnsi="Times New Roman" w:cs="Times New Roman"/>
          <w:sz w:val="24"/>
          <w:szCs w:val="24"/>
        </w:rPr>
        <w:t>ГЭК</w:t>
      </w:r>
      <w:proofErr w:type="gramEnd"/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и объявляются выпускникам в тот же день, в который проходили аттестационные испытания. </w:t>
      </w:r>
    </w:p>
    <w:p w:rsidR="00A124A7" w:rsidRPr="00A124A7" w:rsidRDefault="00A124A7" w:rsidP="00A12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4A7" w:rsidRPr="00A124A7" w:rsidRDefault="00A124A7" w:rsidP="00A12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124A7">
        <w:rPr>
          <w:rFonts w:ascii="Times New Roman" w:eastAsia="Times New Roman" w:hAnsi="Times New Roman" w:cs="Times New Roman"/>
          <w:b/>
          <w:sz w:val="28"/>
          <w:szCs w:val="24"/>
        </w:rPr>
        <w:t>КРИТЕРИИ  ОЦЕНКИ  ПИСЬМЕННОЙ  ЭКЗАМЕНАЦИОННОЙ РАБОТЫ</w:t>
      </w: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Защита  письменной  экзаменационной  работы  оценивается государственной  экзаменационной  комиссией  в  баллах:  отлично (5), хорошо (4), удовлетворительно (3), неудовлетворительно(2). </w:t>
      </w: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В критерии оценки уровня подготовки выпускника входят: </w:t>
      </w:r>
    </w:p>
    <w:p w:rsidR="00A124A7" w:rsidRPr="00A124A7" w:rsidRDefault="00A124A7" w:rsidP="00A124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>- полнота выполнения письменной экзаменационной работы в соответствии с заданием;</w:t>
      </w:r>
    </w:p>
    <w:p w:rsidR="00A124A7" w:rsidRPr="00A124A7" w:rsidRDefault="00A124A7" w:rsidP="00A12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-  выполнение  пояснительной  записки  с  учётом  требований  стандартов,  предъявляемых  к  текстовым  документам,  наличие  в  ней необходимых разделов, полнота содержания и последовательность изложения материала; </w:t>
      </w:r>
    </w:p>
    <w:p w:rsidR="00A124A7" w:rsidRPr="00A124A7" w:rsidRDefault="00A124A7" w:rsidP="00A12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-  обоснованность,  логическая  последовательность,  техническая грамотность, четкость, краткость доклада выпускника при защите письменной экзаменационной работы; </w:t>
      </w:r>
    </w:p>
    <w:p w:rsidR="00A124A7" w:rsidRPr="00A124A7" w:rsidRDefault="00A124A7" w:rsidP="00A12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-  обоснованность,  логичность,  четкость,  краткость  изложения  ответов  на  дополнительные  вопросы  государственной  экзаменационной комиссии; </w:t>
      </w:r>
    </w:p>
    <w:p w:rsidR="00A124A7" w:rsidRPr="00A124A7" w:rsidRDefault="00A124A7" w:rsidP="00A12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- отзыв руководителя на письменную экзаменационную работу. </w:t>
      </w:r>
    </w:p>
    <w:p w:rsidR="00A124A7" w:rsidRPr="00A124A7" w:rsidRDefault="00A124A7" w:rsidP="00A12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Оценка «5» </w:t>
      </w:r>
      <w:proofErr w:type="gramStart"/>
      <w:r w:rsidRPr="00A124A7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если: тема  раскрыта  полностью  в  соответствие  с  заданием;  доклад  выпускника  изложен  в  логической  последовательности;  речь  технически  грамотная;  письменная  экзаменационная  работа  оформлена в  соответствие  с  требованиями  стандартов;  ответы  на  вопросы членов экзаменационной комиссии четкие, краткие, правильные. </w:t>
      </w:r>
    </w:p>
    <w:p w:rsidR="00A124A7" w:rsidRPr="00A124A7" w:rsidRDefault="00A124A7" w:rsidP="00A12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Оценка «4» </w:t>
      </w:r>
      <w:proofErr w:type="gramStart"/>
      <w:r w:rsidRPr="00A124A7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если: тема раскрыта; доклад выпускника характеризуется связанностью; имеются  небольшие  неточности  в  оформлении  письменной  экзаменационной работы; ответы на вопросы членов экзаменационной комиссии правильные, но технически не грамотные. </w:t>
      </w:r>
    </w:p>
    <w:p w:rsidR="00A124A7" w:rsidRPr="00A124A7" w:rsidRDefault="00A124A7" w:rsidP="00A12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Оценка «3» </w:t>
      </w:r>
      <w:proofErr w:type="gramStart"/>
      <w:r w:rsidRPr="00A124A7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если: тема  раскрыта  недостаточно  точно,  полно;  в  докладе  выпускника нет четкости, последовательности изложения мысли. </w:t>
      </w:r>
    </w:p>
    <w:p w:rsidR="00A124A7" w:rsidRPr="00A124A7" w:rsidRDefault="00A124A7" w:rsidP="00A12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Оценка «2» </w:t>
      </w:r>
      <w:proofErr w:type="gramStart"/>
      <w:r w:rsidRPr="00A124A7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если: обнаружено  значительное  непонимание  темы;  основная  мысль  не выражена; в ответе учащегося нет смыслового единства, связанности,  материал  излагается  бессистемно.</w:t>
      </w:r>
    </w:p>
    <w:p w:rsidR="00A124A7" w:rsidRPr="00A124A7" w:rsidRDefault="00A124A7" w:rsidP="00A124A7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4A7" w:rsidRPr="00A124A7" w:rsidRDefault="00A124A7" w:rsidP="00A124A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124A7">
        <w:rPr>
          <w:rFonts w:ascii="Times New Roman" w:eastAsia="Times New Roman" w:hAnsi="Times New Roman" w:cs="Times New Roman"/>
          <w:b/>
          <w:sz w:val="28"/>
          <w:szCs w:val="24"/>
        </w:rPr>
        <w:t>ХРАНЕНИЕ  ПИСЬМЕННЫХ  ЭКЗАМЕНАЦИОННЫХ РАБОТ</w:t>
      </w:r>
    </w:p>
    <w:p w:rsidR="00A124A7" w:rsidRPr="00A124A7" w:rsidRDefault="00A124A7" w:rsidP="00A124A7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4A7" w:rsidRPr="00A124A7" w:rsidRDefault="00A124A7" w:rsidP="00A124A7">
      <w:pPr>
        <w:tabs>
          <w:tab w:val="left" w:pos="14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Выполненные </w:t>
      </w:r>
      <w:proofErr w:type="gramStart"/>
      <w:r w:rsidRPr="00A124A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  письменные   экзаменационные работы хранятся  в техникуме после их защиты не менее трёх лет. </w:t>
      </w:r>
    </w:p>
    <w:p w:rsidR="00A124A7" w:rsidRPr="00A124A7" w:rsidRDefault="00A124A7" w:rsidP="00A124A7">
      <w:pPr>
        <w:tabs>
          <w:tab w:val="left" w:pos="14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По    истечении  указанного  срока    вопрос  о  дальнейшем  хранении решается    организуемой  по  приказу  директора  техникума  комиссией, которая представляет  предложения о списании ПЭР. </w:t>
      </w:r>
    </w:p>
    <w:p w:rsidR="004E7BB1" w:rsidRPr="00A124A7" w:rsidRDefault="00A124A7" w:rsidP="000D3248">
      <w:pPr>
        <w:tabs>
          <w:tab w:val="left" w:pos="14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Списание ПЭР оформляется соответствующим актом. После защиты ПЭР остаётся в техникуме в полном объёме для  последующего  использования  в  образовательном  процессе. </w:t>
      </w:r>
      <w:proofErr w:type="gramStart"/>
      <w:r w:rsidRPr="00A124A7">
        <w:rPr>
          <w:rFonts w:ascii="Times New Roman" w:eastAsia="Times New Roman" w:hAnsi="Times New Roman" w:cs="Times New Roman"/>
          <w:sz w:val="24"/>
          <w:szCs w:val="24"/>
        </w:rPr>
        <w:t>Лучшие</w:t>
      </w:r>
      <w:proofErr w:type="gramEnd"/>
      <w:r w:rsidRPr="00A124A7">
        <w:rPr>
          <w:rFonts w:ascii="Times New Roman" w:eastAsia="Times New Roman" w:hAnsi="Times New Roman" w:cs="Times New Roman"/>
          <w:sz w:val="24"/>
          <w:szCs w:val="24"/>
        </w:rPr>
        <w:t xml:space="preserve">  ПЭР,  представляющие  учебно-методическую  ценность, могут быть использованы в качестве учебных пособий.</w:t>
      </w:r>
      <w:bookmarkStart w:id="0" w:name="_GoBack"/>
      <w:bookmarkEnd w:id="0"/>
    </w:p>
    <w:p w:rsidR="006771E0" w:rsidRDefault="006771E0" w:rsidP="006771E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771E0" w:rsidRPr="0015483D" w:rsidRDefault="006771E0" w:rsidP="006771E0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5483D">
        <w:rPr>
          <w:rFonts w:ascii="Times New Roman" w:hAnsi="Times New Roman" w:cs="Times New Roman"/>
          <w:i/>
          <w:sz w:val="26"/>
          <w:szCs w:val="26"/>
          <w:u w:val="single"/>
        </w:rPr>
        <w:t xml:space="preserve">Образец </w:t>
      </w:r>
      <w:r w:rsidRPr="0015483D">
        <w:rPr>
          <w:rStyle w:val="FontStyle82"/>
          <w:b w:val="0"/>
          <w:i/>
          <w:u w:val="single"/>
        </w:rPr>
        <w:t>задание на  выполнение письменной экзаменационной работы</w:t>
      </w:r>
      <w:r w:rsidRPr="0015483D">
        <w:rPr>
          <w:rStyle w:val="FontStyle82"/>
          <w:b w:val="0"/>
        </w:rPr>
        <w:t xml:space="preserve"> </w:t>
      </w:r>
      <w:r w:rsidRPr="0015483D">
        <w:rPr>
          <w:sz w:val="26"/>
          <w:szCs w:val="26"/>
        </w:rPr>
        <w:t xml:space="preserve"> </w:t>
      </w:r>
    </w:p>
    <w:p w:rsidR="006771E0" w:rsidRDefault="006771E0" w:rsidP="006771E0">
      <w:pPr>
        <w:pStyle w:val="Style27"/>
        <w:widowControl/>
        <w:spacing w:line="240" w:lineRule="auto"/>
        <w:ind w:right="1114"/>
        <w:jc w:val="center"/>
        <w:rPr>
          <w:rStyle w:val="FontStyle86"/>
        </w:rPr>
      </w:pPr>
      <w:r>
        <w:rPr>
          <w:rStyle w:val="FontStyle86"/>
        </w:rPr>
        <w:t xml:space="preserve">                                                  </w:t>
      </w:r>
    </w:p>
    <w:p w:rsidR="006771E0" w:rsidRDefault="006771E0" w:rsidP="006771E0">
      <w:pPr>
        <w:pStyle w:val="Style27"/>
        <w:widowControl/>
        <w:spacing w:line="240" w:lineRule="auto"/>
        <w:ind w:right="1114"/>
        <w:jc w:val="center"/>
        <w:rPr>
          <w:rStyle w:val="FontStyle86"/>
        </w:rPr>
      </w:pPr>
      <w:r>
        <w:rPr>
          <w:rStyle w:val="FontStyle86"/>
        </w:rPr>
        <w:t xml:space="preserve">                                                  Утверждаю </w:t>
      </w:r>
    </w:p>
    <w:p w:rsidR="006771E0" w:rsidRDefault="006771E0" w:rsidP="006771E0">
      <w:pPr>
        <w:pStyle w:val="Style27"/>
        <w:widowControl/>
        <w:spacing w:line="240" w:lineRule="auto"/>
        <w:ind w:left="4512" w:right="425" w:firstLine="166"/>
        <w:jc w:val="center"/>
        <w:rPr>
          <w:rStyle w:val="FontStyle86"/>
        </w:rPr>
      </w:pPr>
      <w:r>
        <w:rPr>
          <w:rStyle w:val="FontStyle86"/>
        </w:rPr>
        <w:t>Зам директора по учебно-</w:t>
      </w:r>
    </w:p>
    <w:p w:rsidR="006771E0" w:rsidRDefault="006771E0" w:rsidP="006771E0">
      <w:pPr>
        <w:pStyle w:val="Style27"/>
        <w:widowControl/>
        <w:spacing w:line="240" w:lineRule="auto"/>
        <w:ind w:left="4512" w:right="425" w:firstLine="166"/>
        <w:jc w:val="center"/>
        <w:rPr>
          <w:rStyle w:val="FontStyle86"/>
        </w:rPr>
      </w:pPr>
      <w:r>
        <w:rPr>
          <w:rStyle w:val="FontStyle86"/>
        </w:rPr>
        <w:t>производственной  работе</w:t>
      </w:r>
    </w:p>
    <w:p w:rsidR="006771E0" w:rsidRDefault="006771E0" w:rsidP="006771E0">
      <w:pPr>
        <w:pStyle w:val="Style55"/>
        <w:widowControl/>
        <w:tabs>
          <w:tab w:val="left" w:leader="underscore" w:pos="6686"/>
        </w:tabs>
        <w:spacing w:line="240" w:lineRule="auto"/>
        <w:ind w:left="4507"/>
        <w:rPr>
          <w:rStyle w:val="FontStyle86"/>
        </w:rPr>
      </w:pPr>
      <w:r>
        <w:rPr>
          <w:rStyle w:val="FontStyle86"/>
        </w:rPr>
        <w:t xml:space="preserve">      </w:t>
      </w:r>
      <w:r>
        <w:rPr>
          <w:rStyle w:val="FontStyle86"/>
        </w:rPr>
        <w:tab/>
      </w:r>
      <w:proofErr w:type="spellStart"/>
      <w:r>
        <w:rPr>
          <w:rStyle w:val="FontStyle86"/>
        </w:rPr>
        <w:t>В.Н.Фролов</w:t>
      </w:r>
      <w:proofErr w:type="spellEnd"/>
    </w:p>
    <w:p w:rsidR="006771E0" w:rsidRDefault="006771E0" w:rsidP="006771E0">
      <w:pPr>
        <w:pStyle w:val="Style24"/>
        <w:widowControl/>
        <w:tabs>
          <w:tab w:val="left" w:pos="6970"/>
        </w:tabs>
        <w:spacing w:line="280" w:lineRule="exact"/>
        <w:ind w:left="4519"/>
        <w:jc w:val="center"/>
        <w:rPr>
          <w:rStyle w:val="FontStyle77"/>
        </w:rPr>
      </w:pPr>
      <w:r>
        <w:rPr>
          <w:rStyle w:val="FontStyle77"/>
        </w:rPr>
        <w:t xml:space="preserve">    </w:t>
      </w:r>
      <w:r>
        <w:rPr>
          <w:rStyle w:val="FontStyle77"/>
          <w:u w:val="single"/>
        </w:rPr>
        <w:t>«     »</w:t>
      </w:r>
      <w:r>
        <w:rPr>
          <w:rStyle w:val="FontStyle77"/>
          <w:u w:val="single"/>
        </w:rPr>
        <w:tab/>
      </w:r>
      <w:r>
        <w:rPr>
          <w:rStyle w:val="FontStyle77"/>
        </w:rPr>
        <w:t xml:space="preserve">20 </w:t>
      </w:r>
      <w:r>
        <w:rPr>
          <w:rStyle w:val="FontStyle77"/>
          <w:u w:val="single"/>
        </w:rPr>
        <w:t xml:space="preserve">  г.</w:t>
      </w:r>
    </w:p>
    <w:p w:rsidR="006771E0" w:rsidRDefault="006771E0" w:rsidP="006771E0">
      <w:pPr>
        <w:pStyle w:val="Style10"/>
        <w:widowControl/>
        <w:spacing w:line="240" w:lineRule="exact"/>
        <w:ind w:left="2808"/>
        <w:jc w:val="right"/>
        <w:rPr>
          <w:sz w:val="20"/>
          <w:szCs w:val="20"/>
        </w:rPr>
      </w:pPr>
    </w:p>
    <w:p w:rsidR="006771E0" w:rsidRDefault="006771E0" w:rsidP="006D3BCB">
      <w:pPr>
        <w:pStyle w:val="Style10"/>
        <w:widowControl/>
        <w:spacing w:line="330" w:lineRule="exact"/>
        <w:jc w:val="center"/>
        <w:rPr>
          <w:rStyle w:val="FontStyle82"/>
          <w:caps/>
        </w:rPr>
      </w:pPr>
      <w:r w:rsidRPr="00067118">
        <w:rPr>
          <w:rStyle w:val="FontStyle82"/>
          <w:caps/>
        </w:rPr>
        <w:t>ЗАДАНИЕ</w:t>
      </w:r>
    </w:p>
    <w:p w:rsidR="006771E0" w:rsidRDefault="006771E0" w:rsidP="006D3BCB">
      <w:pPr>
        <w:pStyle w:val="Style10"/>
        <w:widowControl/>
        <w:spacing w:line="330" w:lineRule="exact"/>
        <w:jc w:val="center"/>
        <w:rPr>
          <w:rStyle w:val="FontStyle82"/>
          <w:caps/>
        </w:rPr>
      </w:pPr>
      <w:r w:rsidRPr="00067118">
        <w:rPr>
          <w:rStyle w:val="FontStyle82"/>
          <w:caps/>
        </w:rPr>
        <w:t xml:space="preserve"> на  выполнение письменной экзаменационной работы</w:t>
      </w:r>
    </w:p>
    <w:p w:rsidR="00D41B9A" w:rsidRPr="00067118" w:rsidRDefault="00D41B9A" w:rsidP="006D3BCB">
      <w:pPr>
        <w:pStyle w:val="Style10"/>
        <w:widowControl/>
        <w:spacing w:line="330" w:lineRule="exact"/>
        <w:jc w:val="center"/>
        <w:rPr>
          <w:rStyle w:val="FontStyle82"/>
          <w:caps/>
        </w:rPr>
      </w:pPr>
    </w:p>
    <w:p w:rsidR="006771E0" w:rsidRPr="001744F6" w:rsidRDefault="006771E0" w:rsidP="006D3BCB">
      <w:pPr>
        <w:pStyle w:val="Style55"/>
        <w:widowControl/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________________________________________________</w:t>
      </w:r>
    </w:p>
    <w:p w:rsidR="006771E0" w:rsidRPr="0071199C" w:rsidRDefault="006771E0" w:rsidP="006D3BCB">
      <w:pPr>
        <w:pStyle w:val="Style55"/>
        <w:widowControl/>
        <w:spacing w:line="240" w:lineRule="exact"/>
        <w:jc w:val="center"/>
        <w:rPr>
          <w:rStyle w:val="FontStyle86"/>
          <w:sz w:val="20"/>
          <w:szCs w:val="20"/>
          <w:u w:val="single"/>
        </w:rPr>
      </w:pPr>
      <w:r>
        <w:rPr>
          <w:rStyle w:val="FontStyle86"/>
        </w:rPr>
        <w:t>(фамилия, имя, отчество)</w:t>
      </w:r>
    </w:p>
    <w:p w:rsidR="006771E0" w:rsidRPr="006771E0" w:rsidRDefault="006771E0" w:rsidP="006D3BCB">
      <w:pPr>
        <w:pStyle w:val="Style55"/>
        <w:widowControl/>
        <w:tabs>
          <w:tab w:val="left" w:leader="underscore" w:pos="4939"/>
        </w:tabs>
        <w:spacing w:line="240" w:lineRule="auto"/>
        <w:ind w:right="4661"/>
        <w:rPr>
          <w:rStyle w:val="FontStyle86"/>
          <w:sz w:val="28"/>
        </w:rPr>
      </w:pPr>
    </w:p>
    <w:p w:rsidR="006771E0" w:rsidRPr="006771E0" w:rsidRDefault="006771E0" w:rsidP="006D3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771E0">
        <w:rPr>
          <w:rFonts w:ascii="Times New Roman" w:hAnsi="Times New Roman" w:cs="Times New Roman"/>
          <w:b/>
          <w:sz w:val="24"/>
        </w:rPr>
        <w:t xml:space="preserve">ПРОФЕССИЯ   </w:t>
      </w:r>
      <w:r w:rsidR="00D41B9A" w:rsidRPr="00D41B9A">
        <w:rPr>
          <w:rFonts w:ascii="Times New Roman" w:hAnsi="Times New Roman" w:cs="Times New Roman"/>
          <w:b/>
          <w:sz w:val="24"/>
          <w:szCs w:val="28"/>
        </w:rPr>
        <w:t>38.01.02 Продавец, контролер-кассир</w:t>
      </w:r>
    </w:p>
    <w:p w:rsidR="006771E0" w:rsidRPr="006771E0" w:rsidRDefault="006771E0" w:rsidP="006D3BCB">
      <w:pPr>
        <w:pStyle w:val="Style48"/>
        <w:widowControl/>
        <w:rPr>
          <w:rStyle w:val="FontStyle87"/>
        </w:rPr>
      </w:pPr>
      <w:r w:rsidRPr="006771E0">
        <w:rPr>
          <w:rStyle w:val="FontStyle87"/>
        </w:rPr>
        <w:t>1.Тема письменной экзаменационной  работы</w:t>
      </w:r>
    </w:p>
    <w:p w:rsidR="006771E0" w:rsidRPr="006771E0" w:rsidRDefault="006771E0" w:rsidP="006D3BCB">
      <w:pPr>
        <w:pStyle w:val="Style54"/>
        <w:widowControl/>
        <w:spacing w:line="240" w:lineRule="auto"/>
        <w:jc w:val="both"/>
        <w:rPr>
          <w:sz w:val="28"/>
          <w:szCs w:val="20"/>
        </w:rPr>
      </w:pPr>
      <w:r w:rsidRPr="006771E0">
        <w:rPr>
          <w:sz w:val="28"/>
          <w:szCs w:val="20"/>
        </w:rPr>
        <w:t>__________________________________________________________________</w:t>
      </w:r>
    </w:p>
    <w:p w:rsidR="006771E0" w:rsidRPr="006D3BCB" w:rsidRDefault="006771E0" w:rsidP="006D3BCB">
      <w:pPr>
        <w:pStyle w:val="Style54"/>
        <w:widowControl/>
        <w:spacing w:line="240" w:lineRule="auto"/>
        <w:jc w:val="both"/>
        <w:rPr>
          <w:rStyle w:val="FontStyle86"/>
          <w:sz w:val="28"/>
          <w:szCs w:val="20"/>
        </w:rPr>
      </w:pPr>
      <w:r w:rsidRPr="006771E0">
        <w:rPr>
          <w:sz w:val="28"/>
          <w:szCs w:val="20"/>
        </w:rPr>
        <w:t>__________________________________________________________________</w:t>
      </w:r>
    </w:p>
    <w:p w:rsidR="006771E0" w:rsidRPr="006771E0" w:rsidRDefault="006771E0" w:rsidP="006D3BCB">
      <w:pPr>
        <w:pStyle w:val="Style55"/>
        <w:widowControl/>
        <w:tabs>
          <w:tab w:val="left" w:leader="underscore" w:pos="2198"/>
          <w:tab w:val="left" w:leader="underscore" w:pos="3026"/>
          <w:tab w:val="left" w:leader="underscore" w:pos="4342"/>
        </w:tabs>
        <w:spacing w:line="240" w:lineRule="auto"/>
        <w:jc w:val="left"/>
        <w:rPr>
          <w:rStyle w:val="FontStyle86"/>
          <w:spacing w:val="20"/>
        </w:rPr>
      </w:pPr>
      <w:r w:rsidRPr="006771E0">
        <w:rPr>
          <w:rStyle w:val="FontStyle86"/>
          <w:b/>
          <w:spacing w:val="20"/>
        </w:rPr>
        <w:t xml:space="preserve">2.Срок представления работы </w:t>
      </w:r>
      <w:r w:rsidRPr="006771E0">
        <w:rPr>
          <w:rStyle w:val="FontStyle86"/>
          <w:spacing w:val="20"/>
        </w:rPr>
        <w:t>«</w:t>
      </w:r>
      <w:r w:rsidRPr="006771E0">
        <w:rPr>
          <w:rStyle w:val="FontStyle86"/>
        </w:rPr>
        <w:t>___</w:t>
      </w:r>
      <w:r w:rsidRPr="006771E0">
        <w:rPr>
          <w:rStyle w:val="FontStyle86"/>
          <w:spacing w:val="20"/>
        </w:rPr>
        <w:t>»__________</w:t>
      </w:r>
      <w:r w:rsidRPr="006771E0">
        <w:rPr>
          <w:rStyle w:val="FontStyle77"/>
        </w:rPr>
        <w:t>20</w:t>
      </w:r>
      <w:r w:rsidRPr="006771E0">
        <w:rPr>
          <w:rStyle w:val="FontStyle86"/>
          <w:spacing w:val="20"/>
        </w:rPr>
        <w:t>___г.</w:t>
      </w:r>
    </w:p>
    <w:p w:rsidR="006771E0" w:rsidRPr="006771E0" w:rsidRDefault="006771E0" w:rsidP="006D3BCB">
      <w:pPr>
        <w:pStyle w:val="Style48"/>
        <w:widowControl/>
        <w:tabs>
          <w:tab w:val="left" w:leader="underscore" w:pos="7339"/>
        </w:tabs>
        <w:ind w:right="794"/>
        <w:rPr>
          <w:rStyle w:val="FontStyle87"/>
        </w:rPr>
      </w:pPr>
      <w:r w:rsidRPr="006771E0">
        <w:rPr>
          <w:rStyle w:val="FontStyle82"/>
        </w:rPr>
        <w:t xml:space="preserve">3. </w:t>
      </w:r>
      <w:r w:rsidRPr="006771E0">
        <w:rPr>
          <w:rStyle w:val="FontStyle87"/>
        </w:rPr>
        <w:t>Содержание работы.</w:t>
      </w:r>
    </w:p>
    <w:p w:rsidR="006771E0" w:rsidRPr="006771E0" w:rsidRDefault="006771E0" w:rsidP="006D3BCB">
      <w:pPr>
        <w:pStyle w:val="Style48"/>
        <w:widowControl/>
        <w:tabs>
          <w:tab w:val="left" w:leader="underscore" w:pos="7339"/>
        </w:tabs>
        <w:ind w:right="794"/>
        <w:rPr>
          <w:rStyle w:val="FontStyle87"/>
        </w:rPr>
      </w:pPr>
    </w:p>
    <w:p w:rsidR="006771E0" w:rsidRPr="006771E0" w:rsidRDefault="006771E0" w:rsidP="006D3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71E0">
        <w:rPr>
          <w:rFonts w:ascii="Times New Roman" w:hAnsi="Times New Roman" w:cs="Times New Roman"/>
          <w:caps/>
          <w:sz w:val="24"/>
        </w:rPr>
        <w:t>Введение</w:t>
      </w:r>
      <w:r w:rsidRPr="006771E0">
        <w:rPr>
          <w:rFonts w:ascii="Times New Roman" w:hAnsi="Times New Roman" w:cs="Times New Roman"/>
          <w:sz w:val="24"/>
        </w:rPr>
        <w:t xml:space="preserve"> </w:t>
      </w:r>
    </w:p>
    <w:p w:rsidR="00D41B9A" w:rsidRPr="00D41B9A" w:rsidRDefault="00D41B9A" w:rsidP="00D41B9A">
      <w:pPr>
        <w:pStyle w:val="a4"/>
        <w:jc w:val="both"/>
        <w:rPr>
          <w:rFonts w:ascii="Times New Roman" w:hAnsi="Times New Roman" w:cs="Times New Roman"/>
          <w:szCs w:val="28"/>
        </w:rPr>
      </w:pPr>
      <w:r w:rsidRPr="00D41B9A">
        <w:t xml:space="preserve">1. </w:t>
      </w:r>
      <w:r w:rsidRPr="00D41B9A">
        <w:rPr>
          <w:rFonts w:ascii="Times New Roman" w:hAnsi="Times New Roman" w:cs="Times New Roman"/>
          <w:sz w:val="28"/>
          <w:szCs w:val="28"/>
        </w:rPr>
        <w:t xml:space="preserve"> </w:t>
      </w:r>
      <w:r w:rsidRPr="00D41B9A">
        <w:rPr>
          <w:rFonts w:ascii="Times New Roman" w:hAnsi="Times New Roman" w:cs="Times New Roman"/>
          <w:szCs w:val="28"/>
        </w:rPr>
        <w:t>ОБЩИЕ СВЕДЕНИЯ О ПРЕДПРИЯТИИ</w:t>
      </w:r>
    </w:p>
    <w:p w:rsidR="00D41B9A" w:rsidRPr="00D41B9A" w:rsidRDefault="00D41B9A" w:rsidP="00D41B9A">
      <w:pPr>
        <w:pStyle w:val="a4"/>
        <w:ind w:left="426"/>
        <w:jc w:val="both"/>
        <w:rPr>
          <w:rFonts w:ascii="Times New Roman" w:hAnsi="Times New Roman" w:cs="Times New Roman"/>
          <w:szCs w:val="28"/>
        </w:rPr>
      </w:pPr>
      <w:r w:rsidRPr="00D41B9A">
        <w:rPr>
          <w:rFonts w:ascii="Times New Roman" w:hAnsi="Times New Roman" w:cs="Times New Roman"/>
          <w:szCs w:val="28"/>
        </w:rPr>
        <w:t>Дать характеристику торговому предприятию, в котором проходите производственную практику (вид, тип, планировка, методы продажи, режим работы, ассортимент товаров).</w:t>
      </w:r>
    </w:p>
    <w:p w:rsidR="00D41B9A" w:rsidRDefault="00860996" w:rsidP="00D41B9A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ТОРГОВО – ТЕХНОЛОГИЧЕСКИЙ ПРОЦЕСС</w:t>
      </w:r>
      <w:r w:rsidR="00D41B9A" w:rsidRPr="00D41B9A">
        <w:rPr>
          <w:rFonts w:ascii="Times New Roman" w:hAnsi="Times New Roman" w:cs="Times New Roman"/>
          <w:szCs w:val="28"/>
        </w:rPr>
        <w:t xml:space="preserve"> ПРОДАЖИ </w:t>
      </w:r>
    </w:p>
    <w:p w:rsidR="00D41B9A" w:rsidRPr="00D41B9A" w:rsidRDefault="00D41B9A" w:rsidP="00D41B9A">
      <w:pPr>
        <w:pStyle w:val="a4"/>
        <w:ind w:left="426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D41B9A">
        <w:rPr>
          <w:rFonts w:ascii="Times New Roman" w:hAnsi="Times New Roman" w:cs="Times New Roman"/>
          <w:bCs/>
          <w:color w:val="000000"/>
          <w:szCs w:val="28"/>
        </w:rPr>
        <w:t>Дать характеристику основным элементам торгово-технологического процесса по данной группе товаров. Возможно применение в работе схем планировки и т.д.</w:t>
      </w:r>
    </w:p>
    <w:p w:rsidR="00D41B9A" w:rsidRPr="00D41B9A" w:rsidRDefault="00D41B9A" w:rsidP="00D41B9A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41B9A">
        <w:rPr>
          <w:rFonts w:ascii="Times New Roman" w:hAnsi="Times New Roman" w:cs="Times New Roman"/>
          <w:szCs w:val="28"/>
        </w:rPr>
        <w:t>2. 1 Организация рабочего места продавца</w:t>
      </w:r>
    </w:p>
    <w:p w:rsidR="00D41B9A" w:rsidRPr="00D41B9A" w:rsidRDefault="00D41B9A" w:rsidP="00D41B9A">
      <w:pPr>
        <w:pStyle w:val="a4"/>
        <w:jc w:val="both"/>
        <w:rPr>
          <w:sz w:val="18"/>
        </w:rPr>
      </w:pPr>
      <w:r>
        <w:rPr>
          <w:rFonts w:ascii="Times New Roman" w:hAnsi="Times New Roman" w:cs="Times New Roman"/>
          <w:szCs w:val="28"/>
        </w:rPr>
        <w:t xml:space="preserve">              </w:t>
      </w:r>
      <w:r w:rsidRPr="00D41B9A">
        <w:rPr>
          <w:rFonts w:ascii="Times New Roman" w:hAnsi="Times New Roman" w:cs="Times New Roman"/>
          <w:szCs w:val="28"/>
        </w:rPr>
        <w:t>Описать правила организации рабочего места продавца, его особенности.</w:t>
      </w:r>
    </w:p>
    <w:p w:rsidR="00D41B9A" w:rsidRPr="00D41B9A" w:rsidRDefault="00D41B9A" w:rsidP="00D41B9A">
      <w:pPr>
        <w:pStyle w:val="a4"/>
        <w:ind w:left="851" w:hanging="851"/>
        <w:jc w:val="both"/>
        <w:rPr>
          <w:rFonts w:ascii="Times New Roman" w:hAnsi="Times New Roman" w:cs="Times New Roman"/>
          <w:szCs w:val="28"/>
        </w:rPr>
      </w:pPr>
      <w:r>
        <w:rPr>
          <w:sz w:val="18"/>
        </w:rPr>
        <w:t xml:space="preserve">         </w:t>
      </w:r>
      <w:r w:rsidRPr="00D41B9A">
        <w:rPr>
          <w:rFonts w:ascii="Times New Roman" w:hAnsi="Times New Roman" w:cs="Times New Roman"/>
          <w:szCs w:val="28"/>
        </w:rPr>
        <w:t>2.2 Крат</w:t>
      </w:r>
      <w:r>
        <w:rPr>
          <w:rFonts w:ascii="Times New Roman" w:hAnsi="Times New Roman" w:cs="Times New Roman"/>
          <w:szCs w:val="28"/>
        </w:rPr>
        <w:t xml:space="preserve">кая характеристика </w:t>
      </w:r>
      <w:proofErr w:type="spellStart"/>
      <w:r>
        <w:rPr>
          <w:rFonts w:ascii="Times New Roman" w:hAnsi="Times New Roman" w:cs="Times New Roman"/>
          <w:szCs w:val="28"/>
        </w:rPr>
        <w:t>ассортимента_______________</w:t>
      </w:r>
      <w:r w:rsidRPr="00D41B9A">
        <w:rPr>
          <w:rFonts w:ascii="Times New Roman" w:hAnsi="Times New Roman" w:cs="Times New Roman"/>
          <w:szCs w:val="28"/>
          <w:lang w:eastAsia="en-US"/>
        </w:rPr>
        <w:t>товаров</w:t>
      </w:r>
      <w:proofErr w:type="spellEnd"/>
      <w:r w:rsidRPr="00D41B9A">
        <w:rPr>
          <w:rFonts w:ascii="Times New Roman" w:hAnsi="Times New Roman" w:cs="Times New Roman"/>
          <w:szCs w:val="28"/>
          <w:lang w:eastAsia="en-US"/>
        </w:rPr>
        <w:t>.</w:t>
      </w:r>
      <w:r w:rsidRPr="00D41B9A">
        <w:rPr>
          <w:rFonts w:ascii="Times New Roman" w:hAnsi="Times New Roman" w:cs="Times New Roman"/>
          <w:szCs w:val="28"/>
        </w:rPr>
        <w:t xml:space="preserve"> Дать характеристику ассортимента рассматриваемых групп товаров, их классификация, особенности, назначение, требования к качеству.</w:t>
      </w:r>
    </w:p>
    <w:p w:rsidR="00D41B9A" w:rsidRPr="00D41B9A" w:rsidRDefault="00D41B9A" w:rsidP="00D41B9A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Pr="00D41B9A">
        <w:rPr>
          <w:rFonts w:ascii="Times New Roman" w:hAnsi="Times New Roman" w:cs="Times New Roman"/>
          <w:szCs w:val="28"/>
        </w:rPr>
        <w:t>2.3 Организация закупочной работы (товароснабжение)</w:t>
      </w:r>
    </w:p>
    <w:p w:rsidR="00D41B9A" w:rsidRPr="00D41B9A" w:rsidRDefault="006D3BCB" w:rsidP="006D3BCB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D41B9A" w:rsidRPr="00D41B9A">
        <w:rPr>
          <w:rFonts w:ascii="Times New Roman" w:hAnsi="Times New Roman" w:cs="Times New Roman"/>
          <w:szCs w:val="28"/>
        </w:rPr>
        <w:t>Правила и особенности товароснабжения, закупочная работа торгового предприятия</w:t>
      </w:r>
    </w:p>
    <w:p w:rsidR="00D41B9A" w:rsidRPr="00D41B9A" w:rsidRDefault="006D3BCB" w:rsidP="006D3BCB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D41B9A" w:rsidRPr="00D41B9A">
        <w:rPr>
          <w:rFonts w:ascii="Times New Roman" w:hAnsi="Times New Roman" w:cs="Times New Roman"/>
          <w:szCs w:val="28"/>
        </w:rPr>
        <w:t>2.4 Особенности приемки и подготовки товаров к продаже</w:t>
      </w:r>
    </w:p>
    <w:p w:rsidR="00D41B9A" w:rsidRPr="00D41B9A" w:rsidRDefault="006D3BCB" w:rsidP="006D3BCB">
      <w:pPr>
        <w:pStyle w:val="a4"/>
        <w:ind w:left="851" w:hanging="851"/>
        <w:jc w:val="both"/>
        <w:rPr>
          <w:sz w:val="18"/>
        </w:rPr>
      </w:pPr>
      <w:r>
        <w:rPr>
          <w:rFonts w:ascii="Times New Roman" w:hAnsi="Times New Roman" w:cs="Times New Roman"/>
          <w:szCs w:val="28"/>
        </w:rPr>
        <w:t xml:space="preserve">               </w:t>
      </w:r>
      <w:r w:rsidR="00D41B9A" w:rsidRPr="00D41B9A">
        <w:rPr>
          <w:rFonts w:ascii="Times New Roman" w:hAnsi="Times New Roman" w:cs="Times New Roman"/>
          <w:szCs w:val="28"/>
        </w:rPr>
        <w:t xml:space="preserve">Дать краткую характеристику правилам приемки и подготовки товаров к продаже, в </w:t>
      </w:r>
      <w:proofErr w:type="spellStart"/>
      <w:r w:rsidR="00D41B9A" w:rsidRPr="00D41B9A">
        <w:rPr>
          <w:rFonts w:ascii="Times New Roman" w:hAnsi="Times New Roman" w:cs="Times New Roman"/>
          <w:szCs w:val="28"/>
        </w:rPr>
        <w:t>т</w:t>
      </w:r>
      <w:r w:rsidR="00D41B9A" w:rsidRPr="00D41B9A">
        <w:rPr>
          <w:sz w:val="18"/>
        </w:rPr>
        <w:t>.</w:t>
      </w:r>
      <w:r w:rsidR="00D41B9A" w:rsidRPr="00D41B9A">
        <w:rPr>
          <w:rFonts w:ascii="Times New Roman" w:hAnsi="Times New Roman" w:cs="Times New Roman"/>
          <w:szCs w:val="28"/>
        </w:rPr>
        <w:t>ч</w:t>
      </w:r>
      <w:proofErr w:type="spellEnd"/>
      <w:r w:rsidR="00D41B9A" w:rsidRPr="00D41B9A">
        <w:rPr>
          <w:rFonts w:ascii="Times New Roman" w:hAnsi="Times New Roman" w:cs="Times New Roman"/>
          <w:szCs w:val="28"/>
        </w:rPr>
        <w:t>. рассматриваемых групп товаров.</w:t>
      </w:r>
    </w:p>
    <w:p w:rsidR="00D41B9A" w:rsidRPr="00D41B9A" w:rsidRDefault="006D3BCB" w:rsidP="006D3BCB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sz w:val="18"/>
        </w:rPr>
        <w:t xml:space="preserve">        </w:t>
      </w:r>
      <w:r w:rsidR="00D41B9A" w:rsidRPr="00D41B9A">
        <w:rPr>
          <w:sz w:val="18"/>
        </w:rPr>
        <w:t xml:space="preserve">  </w:t>
      </w:r>
      <w:r w:rsidR="00D41B9A" w:rsidRPr="00D41B9A">
        <w:rPr>
          <w:rFonts w:ascii="Times New Roman" w:hAnsi="Times New Roman" w:cs="Times New Roman"/>
          <w:szCs w:val="28"/>
        </w:rPr>
        <w:t>2.5 Продажа товаров</w:t>
      </w:r>
    </w:p>
    <w:p w:rsidR="00D41B9A" w:rsidRPr="00D41B9A" w:rsidRDefault="00D41B9A" w:rsidP="006D3BCB">
      <w:pPr>
        <w:pStyle w:val="a4"/>
        <w:ind w:left="720"/>
        <w:jc w:val="both"/>
        <w:rPr>
          <w:sz w:val="18"/>
        </w:rPr>
      </w:pPr>
      <w:r w:rsidRPr="00D41B9A">
        <w:rPr>
          <w:rFonts w:ascii="Times New Roman" w:hAnsi="Times New Roman" w:cs="Times New Roman"/>
          <w:szCs w:val="28"/>
        </w:rPr>
        <w:t>Основные правила продажи товаров и элементы обслуживания покупателей</w:t>
      </w:r>
      <w:r w:rsidRPr="00D41B9A">
        <w:rPr>
          <w:sz w:val="18"/>
        </w:rPr>
        <w:t>.</w:t>
      </w:r>
    </w:p>
    <w:p w:rsidR="00D41B9A" w:rsidRPr="006D3BCB" w:rsidRDefault="00D41B9A" w:rsidP="006D3BCB">
      <w:pPr>
        <w:pStyle w:val="a4"/>
        <w:jc w:val="both"/>
        <w:rPr>
          <w:sz w:val="18"/>
        </w:rPr>
      </w:pPr>
      <w:r w:rsidRPr="006D3BCB">
        <w:rPr>
          <w:rFonts w:ascii="Times New Roman" w:hAnsi="Times New Roman" w:cs="Times New Roman"/>
          <w:szCs w:val="28"/>
        </w:rPr>
        <w:t>3.МАТЕРИАЛЬНАЯ ОТВЕТСТВЕННОСТЬ В МАГАЗИНЕ</w:t>
      </w:r>
    </w:p>
    <w:p w:rsidR="00D41B9A" w:rsidRPr="00D41B9A" w:rsidRDefault="00D41B9A" w:rsidP="006D3BCB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  <w:r w:rsidRPr="00D41B9A">
        <w:rPr>
          <w:rFonts w:ascii="Times New Roman" w:hAnsi="Times New Roman" w:cs="Times New Roman"/>
          <w:szCs w:val="28"/>
        </w:rPr>
        <w:t>Значение и виды материальной ответственности в магазине.</w:t>
      </w:r>
      <w:r w:rsidR="006D3BCB">
        <w:rPr>
          <w:rFonts w:ascii="Times New Roman" w:hAnsi="Times New Roman" w:cs="Times New Roman"/>
          <w:szCs w:val="28"/>
        </w:rPr>
        <w:t xml:space="preserve"> </w:t>
      </w:r>
      <w:r w:rsidRPr="00D41B9A">
        <w:rPr>
          <w:rFonts w:ascii="Times New Roman" w:hAnsi="Times New Roman" w:cs="Times New Roman"/>
          <w:szCs w:val="28"/>
        </w:rPr>
        <w:t>Инвентаризация товаров в магазине</w:t>
      </w:r>
      <w:r w:rsidR="006D3BCB">
        <w:rPr>
          <w:rFonts w:ascii="Times New Roman" w:hAnsi="Times New Roman" w:cs="Times New Roman"/>
          <w:szCs w:val="28"/>
        </w:rPr>
        <w:t xml:space="preserve">  </w:t>
      </w:r>
      <w:r w:rsidRPr="00D41B9A">
        <w:rPr>
          <w:rFonts w:ascii="Times New Roman" w:hAnsi="Times New Roman" w:cs="Times New Roman"/>
          <w:szCs w:val="28"/>
        </w:rPr>
        <w:t>Дать определение, значение, виды инвентаризации, правила ее проведения и оформления.</w:t>
      </w:r>
    </w:p>
    <w:p w:rsidR="006D3BCB" w:rsidRPr="006D3BCB" w:rsidRDefault="006D3BCB" w:rsidP="006D3BC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. </w:t>
      </w:r>
      <w:r w:rsidR="006771E0" w:rsidRPr="006D3BCB">
        <w:rPr>
          <w:rFonts w:ascii="Times New Roman" w:hAnsi="Times New Roman" w:cs="Times New Roman"/>
        </w:rPr>
        <w:t>ОСНОВНЫЕ ПОЛОЖЕ</w:t>
      </w:r>
      <w:r w:rsidR="00F17D9D">
        <w:rPr>
          <w:rFonts w:ascii="Times New Roman" w:hAnsi="Times New Roman" w:cs="Times New Roman"/>
        </w:rPr>
        <w:t xml:space="preserve">НИЯ ОХРАНЫ ТРУДА </w:t>
      </w:r>
    </w:p>
    <w:p w:rsidR="006771E0" w:rsidRPr="006D3BCB" w:rsidRDefault="006771E0" w:rsidP="006D3BCB">
      <w:pPr>
        <w:shd w:val="clear" w:color="auto" w:fill="FFFFFF"/>
        <w:spacing w:after="0" w:line="240" w:lineRule="auto"/>
        <w:ind w:left="-360" w:right="-185" w:firstLine="360"/>
        <w:jc w:val="both"/>
        <w:rPr>
          <w:rFonts w:ascii="Times New Roman" w:hAnsi="Times New Roman" w:cs="Times New Roman"/>
          <w:bCs/>
        </w:rPr>
      </w:pPr>
      <w:r w:rsidRPr="006D3BCB">
        <w:rPr>
          <w:rFonts w:ascii="Times New Roman" w:hAnsi="Times New Roman" w:cs="Times New Roman"/>
          <w:bCs/>
        </w:rPr>
        <w:t xml:space="preserve"> </w:t>
      </w:r>
      <w:r w:rsidR="00F17D9D">
        <w:rPr>
          <w:rFonts w:ascii="Times New Roman" w:hAnsi="Times New Roman" w:cs="Times New Roman"/>
          <w:bCs/>
        </w:rPr>
        <w:t xml:space="preserve">   ИСПОЛЬЗУЕМАЯ</w:t>
      </w:r>
      <w:r w:rsidR="006D3BCB">
        <w:rPr>
          <w:rFonts w:ascii="Times New Roman" w:hAnsi="Times New Roman" w:cs="Times New Roman"/>
          <w:bCs/>
        </w:rPr>
        <w:t xml:space="preserve">  ЛИТЕРАТУРА</w:t>
      </w:r>
    </w:p>
    <w:p w:rsidR="006771E0" w:rsidRPr="006771E0" w:rsidRDefault="006D3BCB" w:rsidP="006D3BCB">
      <w:pPr>
        <w:shd w:val="clear" w:color="auto" w:fill="FFFFFF"/>
        <w:spacing w:after="0" w:line="240" w:lineRule="auto"/>
        <w:ind w:left="-360" w:right="-185" w:firstLine="360"/>
        <w:jc w:val="both"/>
        <w:rPr>
          <w:rStyle w:val="FontStyle82"/>
          <w:b w:val="0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6771E0" w:rsidRPr="006771E0">
        <w:rPr>
          <w:rFonts w:ascii="Times New Roman" w:hAnsi="Times New Roman" w:cs="Times New Roman"/>
          <w:bCs/>
          <w:sz w:val="24"/>
        </w:rPr>
        <w:t>ПРИЛОЖЕНИЯ  (схемы, рисунки, техническая  документация.)</w:t>
      </w:r>
    </w:p>
    <w:p w:rsidR="006771E0" w:rsidRPr="006771E0" w:rsidRDefault="006771E0" w:rsidP="006D3BCB">
      <w:pPr>
        <w:pStyle w:val="Style48"/>
        <w:widowControl/>
        <w:tabs>
          <w:tab w:val="left" w:leader="underscore" w:pos="3514"/>
          <w:tab w:val="left" w:leader="underscore" w:pos="6456"/>
        </w:tabs>
        <w:rPr>
          <w:rStyle w:val="FontStyle87"/>
          <w:b w:val="0"/>
        </w:rPr>
      </w:pPr>
      <w:r w:rsidRPr="006771E0">
        <w:rPr>
          <w:rStyle w:val="FontStyle82"/>
        </w:rPr>
        <w:t>4</w:t>
      </w:r>
      <w:r w:rsidRPr="006771E0">
        <w:rPr>
          <w:rStyle w:val="FontStyle87"/>
        </w:rPr>
        <w:t xml:space="preserve">.Дата выдачи задания  </w:t>
      </w:r>
      <w:r w:rsidRPr="006771E0">
        <w:rPr>
          <w:rStyle w:val="FontStyle87"/>
          <w:b w:val="0"/>
        </w:rPr>
        <w:t xml:space="preserve">«__» ______________ </w:t>
      </w:r>
      <w:r w:rsidRPr="006771E0">
        <w:rPr>
          <w:rStyle w:val="FontStyle77"/>
        </w:rPr>
        <w:t xml:space="preserve">20___ </w:t>
      </w:r>
      <w:r w:rsidRPr="006771E0">
        <w:rPr>
          <w:rStyle w:val="FontStyle87"/>
          <w:b w:val="0"/>
        </w:rPr>
        <w:t xml:space="preserve">г.   </w:t>
      </w:r>
    </w:p>
    <w:p w:rsidR="006771E0" w:rsidRPr="006771E0" w:rsidRDefault="006771E0" w:rsidP="006D3BCB">
      <w:pPr>
        <w:pStyle w:val="Style48"/>
        <w:widowControl/>
        <w:tabs>
          <w:tab w:val="left" w:leader="underscore" w:pos="7925"/>
        </w:tabs>
        <w:rPr>
          <w:rStyle w:val="FontStyle87"/>
        </w:rPr>
      </w:pPr>
    </w:p>
    <w:p w:rsidR="006771E0" w:rsidRPr="006771E0" w:rsidRDefault="006771E0" w:rsidP="006D3BCB">
      <w:pPr>
        <w:pStyle w:val="Style48"/>
        <w:widowControl/>
        <w:tabs>
          <w:tab w:val="left" w:leader="underscore" w:pos="7925"/>
        </w:tabs>
        <w:rPr>
          <w:rStyle w:val="FontStyle87"/>
        </w:rPr>
      </w:pPr>
      <w:r w:rsidRPr="006771E0">
        <w:rPr>
          <w:rStyle w:val="FontStyle87"/>
        </w:rPr>
        <w:t>Руководитель    ___________________      (________________)</w:t>
      </w:r>
    </w:p>
    <w:p w:rsidR="006771E0" w:rsidRPr="006771E0" w:rsidRDefault="006771E0" w:rsidP="006D3BCB">
      <w:pPr>
        <w:pStyle w:val="Style55"/>
        <w:widowControl/>
        <w:tabs>
          <w:tab w:val="left" w:pos="2894"/>
        </w:tabs>
        <w:spacing w:line="240" w:lineRule="auto"/>
        <w:ind w:right="1706"/>
        <w:jc w:val="center"/>
        <w:rPr>
          <w:rStyle w:val="FontStyle86"/>
          <w:sz w:val="18"/>
          <w:szCs w:val="18"/>
        </w:rPr>
      </w:pPr>
      <w:r w:rsidRPr="006771E0">
        <w:rPr>
          <w:rStyle w:val="FontStyle86"/>
          <w:sz w:val="18"/>
          <w:szCs w:val="18"/>
        </w:rPr>
        <w:t xml:space="preserve">  подпись</w:t>
      </w:r>
      <w:r w:rsidRPr="006771E0">
        <w:rPr>
          <w:rStyle w:val="FontStyle86"/>
          <w:sz w:val="18"/>
          <w:szCs w:val="18"/>
        </w:rPr>
        <w:tab/>
      </w:r>
    </w:p>
    <w:p w:rsidR="006771E0" w:rsidRPr="006771E0" w:rsidRDefault="006771E0" w:rsidP="006D3BCB">
      <w:pPr>
        <w:pStyle w:val="Style48"/>
        <w:widowControl/>
        <w:tabs>
          <w:tab w:val="left" w:leader="underscore" w:pos="7925"/>
        </w:tabs>
        <w:rPr>
          <w:rStyle w:val="FontStyle87"/>
        </w:rPr>
      </w:pPr>
      <w:r w:rsidRPr="006771E0">
        <w:rPr>
          <w:rStyle w:val="FontStyle87"/>
        </w:rPr>
        <w:t>Задание принял к исполнению</w:t>
      </w:r>
      <w:r w:rsidRPr="006771E0">
        <w:rPr>
          <w:rStyle w:val="FontStyle87"/>
        </w:rPr>
        <w:tab/>
      </w:r>
    </w:p>
    <w:p w:rsidR="006771E0" w:rsidRPr="006771E0" w:rsidRDefault="006771E0" w:rsidP="006D3BCB">
      <w:pPr>
        <w:pStyle w:val="Style55"/>
        <w:widowControl/>
        <w:spacing w:line="240" w:lineRule="auto"/>
        <w:ind w:left="5263"/>
        <w:jc w:val="left"/>
        <w:rPr>
          <w:sz w:val="22"/>
          <w:szCs w:val="22"/>
        </w:rPr>
      </w:pPr>
      <w:r w:rsidRPr="006771E0">
        <w:rPr>
          <w:rStyle w:val="FontStyle86"/>
        </w:rPr>
        <w:t xml:space="preserve">подпись </w:t>
      </w:r>
      <w:r w:rsidRPr="006771E0">
        <w:rPr>
          <w:sz w:val="22"/>
          <w:szCs w:val="22"/>
        </w:rPr>
        <w:t>обучающегося</w:t>
      </w:r>
    </w:p>
    <w:p w:rsidR="00A7056A" w:rsidRPr="00A7056A" w:rsidRDefault="00A7056A" w:rsidP="00A7056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05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7056A" w:rsidRPr="00A7056A" w:rsidRDefault="00A7056A" w:rsidP="00A7056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056A">
        <w:rPr>
          <w:rFonts w:ascii="Times New Roman" w:hAnsi="Times New Roman" w:cs="Times New Roman"/>
          <w:i/>
          <w:sz w:val="28"/>
          <w:szCs w:val="28"/>
          <w:u w:val="single"/>
        </w:rPr>
        <w:t>Образец титульного  листа</w:t>
      </w:r>
    </w:p>
    <w:p w:rsidR="00A7056A" w:rsidRPr="00A7056A" w:rsidRDefault="00A7056A" w:rsidP="00A7056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056A" w:rsidRPr="00D41B9A" w:rsidRDefault="00A7056A" w:rsidP="00A705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B9A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</w:t>
      </w:r>
    </w:p>
    <w:p w:rsidR="00A7056A" w:rsidRPr="00D41B9A" w:rsidRDefault="00A7056A" w:rsidP="00A705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056A" w:rsidRPr="00D41B9A" w:rsidRDefault="00A7056A" w:rsidP="00A705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B9A">
        <w:rPr>
          <w:rFonts w:ascii="Times New Roman" w:hAnsi="Times New Roman" w:cs="Times New Roman"/>
          <w:sz w:val="28"/>
          <w:szCs w:val="28"/>
        </w:rPr>
        <w:t xml:space="preserve">ОБЛАСТНОЕ  БЮДЖЕТНОЕ ПРОФЕССИОНАЛЬНОЕ ОБРАЗОВАТЕЛЬНОЕ </w:t>
      </w:r>
    </w:p>
    <w:p w:rsidR="00A7056A" w:rsidRPr="00D41B9A" w:rsidRDefault="00A7056A" w:rsidP="00A7056A">
      <w:pPr>
        <w:pStyle w:val="30"/>
        <w:shd w:val="clear" w:color="auto" w:fill="auto"/>
        <w:spacing w:after="0" w:line="240" w:lineRule="auto"/>
        <w:rPr>
          <w:rStyle w:val="31"/>
          <w:rFonts w:ascii="Times New Roman" w:hAnsi="Times New Roman"/>
        </w:rPr>
      </w:pPr>
      <w:r w:rsidRPr="00D41B9A">
        <w:rPr>
          <w:rStyle w:val="31"/>
          <w:rFonts w:ascii="Times New Roman" w:hAnsi="Times New Roman"/>
        </w:rPr>
        <w:t>«</w:t>
      </w:r>
      <w:r w:rsidRPr="00D41B9A">
        <w:rPr>
          <w:rFonts w:ascii="Times New Roman" w:hAnsi="Times New Roman" w:cs="Times New Roman"/>
          <w:i w:val="0"/>
          <w:szCs w:val="28"/>
        </w:rPr>
        <w:t>ДМИТРИЕВСКИЙ СЕЛЬСКОХОЗЯЙСТВЕННЫЙ ТЕХНИКУМ</w:t>
      </w:r>
      <w:r w:rsidRPr="00D41B9A">
        <w:rPr>
          <w:rStyle w:val="31"/>
          <w:rFonts w:ascii="Times New Roman" w:hAnsi="Times New Roman"/>
        </w:rPr>
        <w:t>»</w:t>
      </w:r>
    </w:p>
    <w:p w:rsidR="00A7056A" w:rsidRPr="00D41B9A" w:rsidRDefault="00A7056A" w:rsidP="00A705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56A" w:rsidRPr="00A7056A" w:rsidRDefault="00A7056A" w:rsidP="00A7056A">
      <w:pPr>
        <w:spacing w:after="0"/>
        <w:rPr>
          <w:rFonts w:ascii="Times New Roman" w:hAnsi="Times New Roman" w:cs="Times New Roman"/>
        </w:rPr>
      </w:pPr>
    </w:p>
    <w:p w:rsidR="00A7056A" w:rsidRPr="00D41B9A" w:rsidRDefault="00A7056A" w:rsidP="00A7056A">
      <w:pPr>
        <w:spacing w:after="0"/>
        <w:rPr>
          <w:rFonts w:ascii="Times New Roman" w:hAnsi="Times New Roman" w:cs="Times New Roman"/>
          <w:bCs/>
          <w:sz w:val="24"/>
        </w:rPr>
      </w:pPr>
      <w:r w:rsidRPr="00D41B9A">
        <w:rPr>
          <w:rFonts w:ascii="Times New Roman" w:hAnsi="Times New Roman" w:cs="Times New Roman"/>
          <w:bCs/>
          <w:sz w:val="24"/>
        </w:rPr>
        <w:t>К защите допущена</w:t>
      </w:r>
      <w:r w:rsidRPr="00D41B9A">
        <w:rPr>
          <w:rFonts w:ascii="Times New Roman" w:hAnsi="Times New Roman" w:cs="Times New Roman"/>
          <w:bCs/>
          <w:sz w:val="24"/>
        </w:rPr>
        <w:br/>
        <w:t>зам. директора по УПР  ________________</w:t>
      </w:r>
      <w:r w:rsidRPr="00D41B9A">
        <w:rPr>
          <w:rFonts w:ascii="Times New Roman" w:hAnsi="Times New Roman" w:cs="Times New Roman"/>
          <w:bCs/>
          <w:sz w:val="24"/>
        </w:rPr>
        <w:softHyphen/>
      </w:r>
      <w:r w:rsidRPr="00D41B9A">
        <w:rPr>
          <w:rFonts w:ascii="Times New Roman" w:hAnsi="Times New Roman" w:cs="Times New Roman"/>
          <w:bCs/>
          <w:sz w:val="24"/>
        </w:rPr>
        <w:softHyphen/>
        <w:t xml:space="preserve">_ </w:t>
      </w:r>
      <w:proofErr w:type="spellStart"/>
      <w:r w:rsidRPr="00D41B9A">
        <w:rPr>
          <w:rFonts w:ascii="Times New Roman" w:hAnsi="Times New Roman" w:cs="Times New Roman"/>
          <w:bCs/>
          <w:sz w:val="24"/>
        </w:rPr>
        <w:t>В.Н.Фролов</w:t>
      </w:r>
      <w:proofErr w:type="spellEnd"/>
    </w:p>
    <w:p w:rsidR="00A7056A" w:rsidRPr="00A7056A" w:rsidRDefault="00A7056A" w:rsidP="00A7056A">
      <w:pPr>
        <w:spacing w:after="0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056A">
        <w:rPr>
          <w:rFonts w:ascii="Times New Roman" w:hAnsi="Times New Roman" w:cs="Times New Roman"/>
          <w:sz w:val="26"/>
          <w:szCs w:val="26"/>
        </w:rPr>
        <w:tab/>
      </w:r>
    </w:p>
    <w:p w:rsidR="00A7056A" w:rsidRPr="00A7056A" w:rsidRDefault="00A7056A" w:rsidP="00A705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7056A">
        <w:rPr>
          <w:rFonts w:ascii="Times New Roman" w:hAnsi="Times New Roman" w:cs="Times New Roman"/>
          <w:b/>
          <w:sz w:val="28"/>
          <w:szCs w:val="26"/>
        </w:rPr>
        <w:t>ПИСЬМЕННАЯ ЭКЗАМЕНАЦИОННАЯ РАБОТА</w:t>
      </w:r>
    </w:p>
    <w:p w:rsidR="00A7056A" w:rsidRPr="00A7056A" w:rsidRDefault="00A7056A" w:rsidP="00A7056A">
      <w:pPr>
        <w:tabs>
          <w:tab w:val="left" w:pos="1635"/>
        </w:tabs>
        <w:spacing w:after="0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56A">
        <w:rPr>
          <w:rFonts w:ascii="Times New Roman" w:hAnsi="Times New Roman" w:cs="Times New Roman"/>
          <w:sz w:val="28"/>
          <w:szCs w:val="28"/>
        </w:rPr>
        <w:t>Тема_____________________________________________________________</w:t>
      </w:r>
    </w:p>
    <w:p w:rsidR="00A7056A" w:rsidRPr="00A7056A" w:rsidRDefault="00A7056A" w:rsidP="00A705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56A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____</w:t>
      </w:r>
    </w:p>
    <w:p w:rsidR="00A7056A" w:rsidRPr="00A7056A" w:rsidRDefault="00A7056A" w:rsidP="00A7056A">
      <w:pPr>
        <w:spacing w:after="0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56A" w:rsidRPr="00D41B9A" w:rsidRDefault="00A7056A" w:rsidP="00A70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B9A">
        <w:rPr>
          <w:rFonts w:ascii="Times New Roman" w:hAnsi="Times New Roman" w:cs="Times New Roman"/>
          <w:sz w:val="24"/>
          <w:szCs w:val="24"/>
        </w:rPr>
        <w:t xml:space="preserve">по профессии:  </w:t>
      </w:r>
      <w:r w:rsidR="00D41B9A">
        <w:rPr>
          <w:rFonts w:ascii="Times New Roman" w:hAnsi="Times New Roman" w:cs="Times New Roman"/>
          <w:sz w:val="24"/>
          <w:szCs w:val="28"/>
        </w:rPr>
        <w:t xml:space="preserve">38.01.02 </w:t>
      </w:r>
      <w:r w:rsidR="00D41B9A" w:rsidRPr="00C764FC">
        <w:rPr>
          <w:rFonts w:ascii="Times New Roman" w:hAnsi="Times New Roman" w:cs="Times New Roman"/>
          <w:sz w:val="24"/>
          <w:szCs w:val="28"/>
        </w:rPr>
        <w:t>Продавец, контролер-кассир</w:t>
      </w:r>
    </w:p>
    <w:p w:rsidR="00A7056A" w:rsidRPr="00D41B9A" w:rsidRDefault="00A7056A" w:rsidP="00A7056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056A" w:rsidRDefault="00A7056A" w:rsidP="00A7056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1B9A" w:rsidRDefault="00D41B9A" w:rsidP="00A7056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1B9A" w:rsidRPr="00D41B9A" w:rsidRDefault="00D41B9A" w:rsidP="00A7056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056A" w:rsidRPr="00D41B9A" w:rsidRDefault="00A7056A" w:rsidP="00A7056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056A" w:rsidRPr="00D41B9A" w:rsidRDefault="00D41B9A" w:rsidP="00D41B9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A7056A" w:rsidRPr="00D41B9A">
        <w:rPr>
          <w:rFonts w:ascii="Times New Roman" w:hAnsi="Times New Roman" w:cs="Times New Roman"/>
          <w:bCs/>
          <w:sz w:val="24"/>
          <w:szCs w:val="24"/>
        </w:rPr>
        <w:t>Выполнил: _________________________</w:t>
      </w:r>
    </w:p>
    <w:p w:rsidR="00A7056A" w:rsidRPr="00D41B9A" w:rsidRDefault="00A7056A" w:rsidP="00A7056A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D41B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D41B9A">
        <w:rPr>
          <w:rFonts w:ascii="Times New Roman" w:hAnsi="Times New Roman" w:cs="Times New Roman"/>
          <w:bCs/>
          <w:sz w:val="18"/>
          <w:szCs w:val="24"/>
        </w:rPr>
        <w:t>Ф.И.О.</w:t>
      </w:r>
    </w:p>
    <w:p w:rsidR="00A7056A" w:rsidRPr="00D41B9A" w:rsidRDefault="00A7056A" w:rsidP="00A705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B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D41B9A">
        <w:rPr>
          <w:rFonts w:ascii="Times New Roman" w:hAnsi="Times New Roman" w:cs="Times New Roman"/>
          <w:sz w:val="24"/>
          <w:szCs w:val="24"/>
        </w:rPr>
        <w:t>обучающийся</w:t>
      </w:r>
      <w:r w:rsidRPr="00D41B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B9A">
        <w:rPr>
          <w:rFonts w:ascii="Times New Roman" w:hAnsi="Times New Roman" w:cs="Times New Roman"/>
          <w:bCs/>
          <w:sz w:val="24"/>
          <w:szCs w:val="24"/>
        </w:rPr>
        <w:t xml:space="preserve">  группы П-15.3</w:t>
      </w:r>
    </w:p>
    <w:p w:rsidR="00A7056A" w:rsidRPr="00D41B9A" w:rsidRDefault="00A7056A" w:rsidP="00A70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56A" w:rsidRPr="00D41B9A" w:rsidRDefault="00A7056A" w:rsidP="00A705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B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Руководитель работы:  ___________________</w:t>
      </w:r>
    </w:p>
    <w:p w:rsidR="00A7056A" w:rsidRPr="00A7056A" w:rsidRDefault="00A7056A" w:rsidP="00A70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56A" w:rsidRPr="00A7056A" w:rsidRDefault="00A7056A" w:rsidP="00A70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56A" w:rsidRPr="00A7056A" w:rsidRDefault="00A7056A" w:rsidP="00A7056A">
      <w:pPr>
        <w:spacing w:after="0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/>
        <w:jc w:val="center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/>
        <w:jc w:val="center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/>
        <w:jc w:val="center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/>
        <w:jc w:val="center"/>
        <w:rPr>
          <w:rFonts w:ascii="Times New Roman" w:hAnsi="Times New Roman" w:cs="Times New Roman"/>
        </w:rPr>
      </w:pPr>
    </w:p>
    <w:p w:rsidR="00A7056A" w:rsidRPr="00A7056A" w:rsidRDefault="00A7056A" w:rsidP="00A7056A">
      <w:pPr>
        <w:spacing w:after="0"/>
        <w:jc w:val="center"/>
        <w:rPr>
          <w:rFonts w:ascii="Times New Roman" w:hAnsi="Times New Roman" w:cs="Times New Roman"/>
        </w:rPr>
      </w:pPr>
    </w:p>
    <w:p w:rsidR="00A7056A" w:rsidRPr="00A7056A" w:rsidRDefault="00D41B9A" w:rsidP="00A705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Дмитриев, 2018</w:t>
      </w:r>
      <w:r w:rsidR="00A7056A" w:rsidRPr="00A7056A">
        <w:rPr>
          <w:rFonts w:ascii="Times New Roman" w:hAnsi="Times New Roman" w:cs="Times New Roman"/>
        </w:rPr>
        <w:t>г.</w:t>
      </w:r>
    </w:p>
    <w:p w:rsidR="009D0FB8" w:rsidRDefault="009D0FB8" w:rsidP="00EC3B1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C3B1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31B01" w:rsidRPr="00C31B01" w:rsidRDefault="00C31B01" w:rsidP="00C31B0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1B0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6099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31B01" w:rsidRPr="00C31B01" w:rsidRDefault="00C31B01" w:rsidP="00C31B01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31B01">
        <w:rPr>
          <w:rFonts w:ascii="Times New Roman" w:hAnsi="Times New Roman" w:cs="Times New Roman"/>
          <w:i/>
          <w:sz w:val="26"/>
          <w:szCs w:val="26"/>
          <w:u w:val="single"/>
        </w:rPr>
        <w:t xml:space="preserve">Образец рецензии на </w:t>
      </w:r>
      <w:r w:rsidRPr="00C31B01">
        <w:rPr>
          <w:rStyle w:val="FontStyle82"/>
          <w:b w:val="0"/>
          <w:i/>
          <w:u w:val="single"/>
        </w:rPr>
        <w:t xml:space="preserve"> письменную  экзаменационную  работу</w:t>
      </w:r>
      <w:r w:rsidRPr="00C31B01">
        <w:rPr>
          <w:rStyle w:val="FontStyle82"/>
          <w:b w:val="0"/>
        </w:rPr>
        <w:t xml:space="preserve"> </w:t>
      </w:r>
      <w:r w:rsidRPr="00C31B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B01" w:rsidRPr="00C31B01" w:rsidRDefault="00C31B01" w:rsidP="00C31B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B01" w:rsidRPr="00C31B01" w:rsidRDefault="00C31B01" w:rsidP="00C31B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B01" w:rsidRPr="00C31B01" w:rsidRDefault="00C31B01" w:rsidP="00C31B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B01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</w:t>
      </w:r>
    </w:p>
    <w:p w:rsidR="00C31B01" w:rsidRPr="00C31B01" w:rsidRDefault="00C31B01" w:rsidP="00C31B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1B01" w:rsidRPr="00C31B01" w:rsidRDefault="00C31B01" w:rsidP="00C31B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B01">
        <w:rPr>
          <w:rFonts w:ascii="Times New Roman" w:hAnsi="Times New Roman" w:cs="Times New Roman"/>
          <w:sz w:val="28"/>
          <w:szCs w:val="28"/>
        </w:rPr>
        <w:t xml:space="preserve">ОБЛАСТНОЕ  БЮДЖЕТНОЕ ПРОФЕССИОНАЛЬНОЕ ОБРАЗОВАТЕЛЬНОЕ </w:t>
      </w:r>
    </w:p>
    <w:p w:rsidR="00C31B01" w:rsidRPr="00C31B01" w:rsidRDefault="00C31B01" w:rsidP="00C31B01">
      <w:pPr>
        <w:pStyle w:val="30"/>
        <w:shd w:val="clear" w:color="auto" w:fill="auto"/>
        <w:spacing w:after="0" w:line="240" w:lineRule="auto"/>
        <w:rPr>
          <w:rStyle w:val="31"/>
          <w:rFonts w:ascii="Times New Roman" w:hAnsi="Times New Roman"/>
        </w:rPr>
      </w:pPr>
      <w:r w:rsidRPr="00C31B01">
        <w:rPr>
          <w:rStyle w:val="31"/>
          <w:rFonts w:ascii="Times New Roman" w:hAnsi="Times New Roman"/>
        </w:rPr>
        <w:t>«</w:t>
      </w:r>
      <w:r w:rsidRPr="00C31B01">
        <w:rPr>
          <w:rFonts w:ascii="Times New Roman" w:hAnsi="Times New Roman" w:cs="Times New Roman"/>
          <w:i w:val="0"/>
          <w:szCs w:val="28"/>
        </w:rPr>
        <w:t>ДМИТРИЕВСКИЙ СЕЛЬСКОХОЗЯЙСТВЕННЫЙ ТЕХНИКУМ</w:t>
      </w:r>
      <w:r w:rsidRPr="00C31B01">
        <w:rPr>
          <w:rStyle w:val="31"/>
          <w:rFonts w:ascii="Times New Roman" w:hAnsi="Times New Roman"/>
        </w:rPr>
        <w:t>»</w:t>
      </w: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</w:rPr>
      </w:pPr>
    </w:p>
    <w:p w:rsidR="00C31B01" w:rsidRPr="00C31B01" w:rsidRDefault="00C31B01" w:rsidP="00C3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B01" w:rsidRPr="00C31B01" w:rsidRDefault="00C31B01" w:rsidP="00C3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B01">
        <w:rPr>
          <w:rFonts w:ascii="Times New Roman" w:hAnsi="Times New Roman" w:cs="Times New Roman"/>
          <w:b/>
          <w:sz w:val="28"/>
          <w:szCs w:val="24"/>
        </w:rPr>
        <w:t>РЕЦЕНЗИЯ</w:t>
      </w:r>
    </w:p>
    <w:p w:rsidR="00C31B01" w:rsidRPr="00C31B01" w:rsidRDefault="00C31B01" w:rsidP="00C3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B01">
        <w:rPr>
          <w:rFonts w:ascii="Times New Roman" w:hAnsi="Times New Roman" w:cs="Times New Roman"/>
          <w:b/>
          <w:sz w:val="28"/>
          <w:szCs w:val="24"/>
        </w:rPr>
        <w:t>на  письменную экзаменационную работу</w:t>
      </w:r>
    </w:p>
    <w:p w:rsidR="00C31B01" w:rsidRDefault="00C31B01" w:rsidP="00C31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B01">
        <w:rPr>
          <w:rFonts w:ascii="Times New Roman" w:hAnsi="Times New Roman" w:cs="Times New Roman"/>
          <w:sz w:val="28"/>
          <w:szCs w:val="24"/>
        </w:rPr>
        <w:t xml:space="preserve">по профессии </w:t>
      </w:r>
      <w:r w:rsidR="00860996" w:rsidRPr="00860996">
        <w:rPr>
          <w:rFonts w:ascii="Times New Roman" w:hAnsi="Times New Roman" w:cs="Times New Roman"/>
          <w:sz w:val="28"/>
          <w:szCs w:val="28"/>
        </w:rPr>
        <w:t>38.01.02 Продавец, контролер-кассир</w:t>
      </w:r>
    </w:p>
    <w:p w:rsidR="00860996" w:rsidRPr="00C31B01" w:rsidRDefault="00860996" w:rsidP="00C31B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C31B01" w:rsidRPr="00C31B01" w:rsidRDefault="00C31B01" w:rsidP="00C3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1B01">
        <w:rPr>
          <w:rFonts w:ascii="Times New Roman" w:hAnsi="Times New Roman" w:cs="Times New Roman"/>
          <w:sz w:val="28"/>
          <w:szCs w:val="24"/>
        </w:rPr>
        <w:t>по теме_______________________________________________________</w:t>
      </w:r>
    </w:p>
    <w:p w:rsidR="00C31B01" w:rsidRPr="00C31B01" w:rsidRDefault="00C31B01" w:rsidP="00C3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1B01">
        <w:rPr>
          <w:rFonts w:ascii="Times New Roman" w:hAnsi="Times New Roman" w:cs="Times New Roman"/>
          <w:sz w:val="28"/>
          <w:szCs w:val="24"/>
        </w:rPr>
        <w:t xml:space="preserve">            _______________________________________________________</w:t>
      </w:r>
    </w:p>
    <w:p w:rsidR="00C31B01" w:rsidRPr="00C31B01" w:rsidRDefault="00C31B01" w:rsidP="00C3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B01" w:rsidRPr="00C31B01" w:rsidRDefault="00C31B01" w:rsidP="00C3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 xml:space="preserve">Выполнил работу  </w:t>
      </w:r>
      <w:r w:rsidR="00860996">
        <w:rPr>
          <w:rFonts w:ascii="Times New Roman" w:hAnsi="Times New Roman" w:cs="Times New Roman"/>
          <w:sz w:val="24"/>
          <w:szCs w:val="24"/>
        </w:rPr>
        <w:t>обучающийся группы П</w:t>
      </w:r>
      <w:r w:rsidRPr="00C31B01">
        <w:rPr>
          <w:rFonts w:ascii="Times New Roman" w:hAnsi="Times New Roman" w:cs="Times New Roman"/>
          <w:sz w:val="24"/>
          <w:szCs w:val="24"/>
        </w:rPr>
        <w:t>-15.3</w:t>
      </w:r>
    </w:p>
    <w:p w:rsidR="00C31B01" w:rsidRPr="00C31B01" w:rsidRDefault="00C31B01" w:rsidP="00C3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1B01" w:rsidRPr="00C31B01" w:rsidRDefault="00C31B01" w:rsidP="00C31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(Ф.И.О.)</w:t>
      </w:r>
    </w:p>
    <w:p w:rsidR="00C31B01" w:rsidRPr="00C31B01" w:rsidRDefault="00C31B01" w:rsidP="00C31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Положительные  отзывы:________________________________________________________</w:t>
      </w: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Замечания по выполнению письменной  экзаменационной работы ___________________</w:t>
      </w: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B01" w:rsidRPr="00C31B01" w:rsidRDefault="00C31B01" w:rsidP="00C31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B01" w:rsidRPr="00C31B01" w:rsidRDefault="00C31B01" w:rsidP="00C31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Оценка __________________________</w:t>
      </w: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Преподаватель ____________________________ Р.В. Петросян</w:t>
      </w:r>
    </w:p>
    <w:p w:rsidR="00C31B01" w:rsidRPr="00C31B01" w:rsidRDefault="00C31B01" w:rsidP="00C3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01">
        <w:rPr>
          <w:rFonts w:ascii="Times New Roman" w:hAnsi="Times New Roman" w:cs="Times New Roman"/>
          <w:sz w:val="24"/>
          <w:szCs w:val="24"/>
        </w:rPr>
        <w:t>Дата «_____» _______________ 20__ года</w:t>
      </w:r>
    </w:p>
    <w:p w:rsidR="009D0FB8" w:rsidRDefault="009D0FB8" w:rsidP="00F60C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996" w:rsidRDefault="00860996" w:rsidP="00F60C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996" w:rsidRDefault="00860996" w:rsidP="00F60C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996" w:rsidRPr="00860996" w:rsidRDefault="00F17D9D" w:rsidP="008609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60996" w:rsidRDefault="00860996" w:rsidP="0086099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099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ец оформления содержания если тема </w:t>
      </w:r>
    </w:p>
    <w:p w:rsidR="00860996" w:rsidRPr="00860996" w:rsidRDefault="00860996" w:rsidP="0086099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0996" w:rsidRPr="00860996" w:rsidRDefault="00860996" w:rsidP="0086099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г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ехнологический процесс продажи бакалейных и канцелярских товаров</w:t>
      </w:r>
      <w:r w:rsidRPr="00860996">
        <w:rPr>
          <w:rFonts w:ascii="Times New Roman" w:hAnsi="Times New Roman" w:cs="Times New Roman"/>
          <w:b/>
          <w:sz w:val="28"/>
          <w:szCs w:val="28"/>
        </w:rPr>
        <w:t>»</w:t>
      </w:r>
    </w:p>
    <w:p w:rsidR="00860996" w:rsidRPr="00860996" w:rsidRDefault="00860996" w:rsidP="0086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96" w:rsidRPr="00860996" w:rsidRDefault="00860996" w:rsidP="0086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9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60996" w:rsidRPr="00860996" w:rsidRDefault="00860996" w:rsidP="0086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996" w:rsidRPr="00860996" w:rsidRDefault="00860996" w:rsidP="0086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стр.</w:t>
      </w:r>
    </w:p>
    <w:p w:rsidR="00860996" w:rsidRPr="00860996" w:rsidRDefault="00860996" w:rsidP="0086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996" w:rsidRPr="00F17D9D" w:rsidRDefault="00860996" w:rsidP="0086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D9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3</w:t>
      </w:r>
    </w:p>
    <w:p w:rsidR="00860996" w:rsidRPr="00F17D9D" w:rsidRDefault="00860996" w:rsidP="0086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96" w:rsidRPr="00F17D9D" w:rsidRDefault="00F17D9D" w:rsidP="008609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996" w:rsidRPr="00F17D9D">
        <w:rPr>
          <w:rFonts w:ascii="Times New Roman" w:hAnsi="Times New Roman" w:cs="Times New Roman"/>
          <w:sz w:val="28"/>
          <w:szCs w:val="28"/>
        </w:rPr>
        <w:t xml:space="preserve">. ОБЩИЕ СВЕДЕНИЯ О ПРЕДПРИЯТИИ  МАГАЗ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0996" w:rsidRPr="00F17D9D">
        <w:rPr>
          <w:rFonts w:ascii="Times New Roman" w:hAnsi="Times New Roman" w:cs="Times New Roman"/>
          <w:sz w:val="28"/>
          <w:szCs w:val="28"/>
        </w:rPr>
        <w:t>ТРИУМФ</w:t>
      </w:r>
      <w:r>
        <w:rPr>
          <w:rFonts w:ascii="Times New Roman" w:hAnsi="Times New Roman" w:cs="Times New Roman"/>
          <w:sz w:val="28"/>
          <w:szCs w:val="28"/>
        </w:rPr>
        <w:t>»….</w:t>
      </w:r>
      <w:r w:rsidR="00860996" w:rsidRPr="00F17D9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0996" w:rsidRPr="00F17D9D">
        <w:rPr>
          <w:rFonts w:ascii="Times New Roman" w:hAnsi="Times New Roman" w:cs="Times New Roman"/>
          <w:sz w:val="28"/>
          <w:szCs w:val="28"/>
        </w:rPr>
        <w:t>...4</w:t>
      </w:r>
    </w:p>
    <w:p w:rsidR="00860996" w:rsidRPr="00F17D9D" w:rsidRDefault="00860996" w:rsidP="008609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0996" w:rsidRPr="00F17D9D" w:rsidRDefault="00F17D9D" w:rsidP="0086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996" w:rsidRPr="00F17D9D">
        <w:rPr>
          <w:rFonts w:ascii="Times New Roman" w:hAnsi="Times New Roman" w:cs="Times New Roman"/>
          <w:sz w:val="28"/>
          <w:szCs w:val="28"/>
        </w:rPr>
        <w:t xml:space="preserve">. ТОРГОВО – ТЕХНОЛОГИЧЕСКИЙ ПРОЦЕСС ПРОДАЖИ 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860996" w:rsidRPr="00F17D9D">
        <w:rPr>
          <w:rFonts w:ascii="Times New Roman" w:hAnsi="Times New Roman" w:cs="Times New Roman"/>
          <w:sz w:val="28"/>
          <w:szCs w:val="28"/>
        </w:rPr>
        <w:t>..6</w:t>
      </w:r>
    </w:p>
    <w:p w:rsidR="00860996" w:rsidRPr="00F17D9D" w:rsidRDefault="00860996" w:rsidP="0086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D9D" w:rsidRPr="00F17D9D" w:rsidRDefault="00F17D9D" w:rsidP="00F17D9D">
      <w:pPr>
        <w:pStyle w:val="a4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9D">
        <w:rPr>
          <w:rFonts w:ascii="Times New Roman" w:hAnsi="Times New Roman" w:cs="Times New Roman"/>
          <w:sz w:val="28"/>
          <w:szCs w:val="28"/>
        </w:rPr>
        <w:t xml:space="preserve">       2. 1 Организация рабочего места продавца</w:t>
      </w:r>
      <w:r>
        <w:rPr>
          <w:rFonts w:ascii="Times New Roman" w:hAnsi="Times New Roman" w:cs="Times New Roman"/>
          <w:sz w:val="28"/>
          <w:szCs w:val="28"/>
        </w:rPr>
        <w:t>………………………………..10</w:t>
      </w:r>
    </w:p>
    <w:p w:rsidR="00F17D9D" w:rsidRPr="00F17D9D" w:rsidRDefault="00F17D9D" w:rsidP="00F17D9D">
      <w:pPr>
        <w:pStyle w:val="a4"/>
        <w:spacing w:line="48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17D9D">
        <w:rPr>
          <w:sz w:val="28"/>
          <w:szCs w:val="28"/>
        </w:rPr>
        <w:t xml:space="preserve">         </w:t>
      </w:r>
      <w:r w:rsidRPr="00F17D9D">
        <w:rPr>
          <w:rFonts w:ascii="Times New Roman" w:hAnsi="Times New Roman" w:cs="Times New Roman"/>
          <w:sz w:val="28"/>
          <w:szCs w:val="28"/>
        </w:rPr>
        <w:t xml:space="preserve">2.2 Краткая характеристика </w:t>
      </w:r>
      <w:proofErr w:type="spellStart"/>
      <w:r w:rsidRPr="00F17D9D">
        <w:rPr>
          <w:rFonts w:ascii="Times New Roman" w:hAnsi="Times New Roman" w:cs="Times New Roman"/>
          <w:sz w:val="28"/>
          <w:szCs w:val="28"/>
        </w:rPr>
        <w:t>ассортимента_______________</w:t>
      </w:r>
      <w:r w:rsidRPr="00F17D9D">
        <w:rPr>
          <w:rFonts w:ascii="Times New Roman" w:hAnsi="Times New Roman" w:cs="Times New Roman"/>
          <w:sz w:val="28"/>
          <w:szCs w:val="28"/>
          <w:lang w:eastAsia="en-US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…..12</w:t>
      </w:r>
      <w:r w:rsidRPr="00F17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9D" w:rsidRPr="00F17D9D" w:rsidRDefault="00F17D9D" w:rsidP="00F17D9D">
      <w:pPr>
        <w:pStyle w:val="a4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9D">
        <w:rPr>
          <w:rFonts w:ascii="Times New Roman" w:hAnsi="Times New Roman" w:cs="Times New Roman"/>
          <w:sz w:val="28"/>
          <w:szCs w:val="28"/>
        </w:rPr>
        <w:t xml:space="preserve">        2.3 Организация закупочной работы (товароснабжение)</w:t>
      </w:r>
      <w:r>
        <w:rPr>
          <w:rFonts w:ascii="Times New Roman" w:hAnsi="Times New Roman" w:cs="Times New Roman"/>
          <w:sz w:val="28"/>
          <w:szCs w:val="28"/>
        </w:rPr>
        <w:t>………………..13</w:t>
      </w:r>
    </w:p>
    <w:p w:rsidR="00F17D9D" w:rsidRPr="00F17D9D" w:rsidRDefault="00F17D9D" w:rsidP="00F17D9D">
      <w:pPr>
        <w:pStyle w:val="a4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9D">
        <w:rPr>
          <w:rFonts w:ascii="Times New Roman" w:hAnsi="Times New Roman" w:cs="Times New Roman"/>
          <w:sz w:val="28"/>
          <w:szCs w:val="28"/>
        </w:rPr>
        <w:t xml:space="preserve">        2.4 Особенности приемки и подготовки товаров к продаже</w:t>
      </w:r>
      <w:r>
        <w:rPr>
          <w:rFonts w:ascii="Times New Roman" w:hAnsi="Times New Roman" w:cs="Times New Roman"/>
          <w:sz w:val="28"/>
          <w:szCs w:val="28"/>
        </w:rPr>
        <w:t>…………….15</w:t>
      </w:r>
    </w:p>
    <w:p w:rsidR="00F17D9D" w:rsidRPr="00F17D9D" w:rsidRDefault="00F17D9D" w:rsidP="00F17D9D">
      <w:pPr>
        <w:pStyle w:val="a4"/>
        <w:spacing w:line="48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D9D">
        <w:rPr>
          <w:rFonts w:ascii="Times New Roman" w:hAnsi="Times New Roman" w:cs="Times New Roman"/>
          <w:sz w:val="28"/>
          <w:szCs w:val="28"/>
        </w:rPr>
        <w:t>2.5 Продажа товар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20</w:t>
      </w:r>
    </w:p>
    <w:p w:rsidR="00F17D9D" w:rsidRPr="00F17D9D" w:rsidRDefault="00F17D9D" w:rsidP="00F17D9D">
      <w:pPr>
        <w:pStyle w:val="a4"/>
        <w:jc w:val="both"/>
        <w:rPr>
          <w:sz w:val="28"/>
          <w:szCs w:val="28"/>
        </w:rPr>
      </w:pPr>
      <w:r w:rsidRPr="00F17D9D">
        <w:rPr>
          <w:rFonts w:ascii="Times New Roman" w:hAnsi="Times New Roman" w:cs="Times New Roman"/>
          <w:sz w:val="28"/>
          <w:szCs w:val="28"/>
        </w:rPr>
        <w:t>3.МАТЕРИАЛЬНАЯ ОТВЕТСТВЕННОСТЬ В МАГАЗИНЕ</w:t>
      </w:r>
      <w:r>
        <w:rPr>
          <w:rFonts w:ascii="Times New Roman" w:hAnsi="Times New Roman" w:cs="Times New Roman"/>
          <w:sz w:val="28"/>
          <w:szCs w:val="28"/>
        </w:rPr>
        <w:t>…………………23</w:t>
      </w:r>
    </w:p>
    <w:p w:rsidR="00F17D9D" w:rsidRDefault="00F17D9D" w:rsidP="00F17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96" w:rsidRPr="00F17D9D" w:rsidRDefault="00F17D9D" w:rsidP="00F17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D9D">
        <w:rPr>
          <w:rFonts w:ascii="Times New Roman" w:hAnsi="Times New Roman" w:cs="Times New Roman"/>
          <w:sz w:val="28"/>
          <w:szCs w:val="28"/>
        </w:rPr>
        <w:t xml:space="preserve">4. ОСНОВНЫЕ ПОЛОЖЕНИЯ ОХРАНЫ ТРУДА </w:t>
      </w:r>
      <w:r>
        <w:rPr>
          <w:rFonts w:ascii="Times New Roman" w:hAnsi="Times New Roman" w:cs="Times New Roman"/>
          <w:sz w:val="28"/>
          <w:szCs w:val="28"/>
        </w:rPr>
        <w:t>…………………………...24</w:t>
      </w:r>
    </w:p>
    <w:p w:rsidR="00860996" w:rsidRPr="00F17D9D" w:rsidRDefault="00860996" w:rsidP="0086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96" w:rsidRPr="00F17D9D" w:rsidRDefault="00860996" w:rsidP="0086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D9D"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</w:t>
      </w:r>
      <w:r w:rsidR="00F17D9D">
        <w:rPr>
          <w:rFonts w:ascii="Times New Roman" w:hAnsi="Times New Roman" w:cs="Times New Roman"/>
          <w:sz w:val="28"/>
          <w:szCs w:val="28"/>
        </w:rPr>
        <w:t>.</w:t>
      </w:r>
      <w:r w:rsidRPr="00F17D9D">
        <w:rPr>
          <w:rFonts w:ascii="Times New Roman" w:hAnsi="Times New Roman" w:cs="Times New Roman"/>
          <w:sz w:val="28"/>
          <w:szCs w:val="28"/>
        </w:rPr>
        <w:t>……………..26</w:t>
      </w:r>
    </w:p>
    <w:p w:rsidR="00860996" w:rsidRPr="00F17D9D" w:rsidRDefault="00860996" w:rsidP="0086099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60996" w:rsidRPr="00F17D9D" w:rsidRDefault="00860996" w:rsidP="0086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D9D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</w:t>
      </w:r>
      <w:r w:rsidR="00F17D9D">
        <w:rPr>
          <w:rFonts w:ascii="Times New Roman" w:hAnsi="Times New Roman" w:cs="Times New Roman"/>
          <w:sz w:val="28"/>
          <w:szCs w:val="28"/>
        </w:rPr>
        <w:t>.</w:t>
      </w:r>
      <w:r w:rsidRPr="00F17D9D">
        <w:rPr>
          <w:rFonts w:ascii="Times New Roman" w:hAnsi="Times New Roman" w:cs="Times New Roman"/>
          <w:sz w:val="28"/>
          <w:szCs w:val="28"/>
        </w:rPr>
        <w:t>……………27</w:t>
      </w:r>
    </w:p>
    <w:p w:rsidR="00860996" w:rsidRDefault="00860996" w:rsidP="00B91659">
      <w:pPr>
        <w:spacing w:line="72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860996" w:rsidRDefault="00860996" w:rsidP="00B91659">
      <w:pPr>
        <w:spacing w:line="72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F2574B" w:rsidRDefault="00F2574B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FB8" w:rsidRDefault="009D0FB8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4EA7" w:rsidRPr="00F2574B" w:rsidRDefault="00F2574B" w:rsidP="00F2574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57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5</w:t>
      </w:r>
    </w:p>
    <w:p w:rsidR="00C64EA7" w:rsidRPr="00C64EA7" w:rsidRDefault="00C64EA7" w:rsidP="00E24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4EA7" w:rsidRPr="00C64EA7" w:rsidRDefault="00C64EA7" w:rsidP="00C64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EA7" w:rsidRDefault="00F2574B" w:rsidP="00F2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</w:t>
      </w:r>
      <w:r w:rsidR="00C64EA7" w:rsidRPr="00C64EA7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4EA7" w:rsidRPr="00C64EA7">
        <w:rPr>
          <w:rFonts w:ascii="Times New Roman" w:hAnsi="Times New Roman" w:cs="Times New Roman"/>
          <w:b/>
          <w:sz w:val="28"/>
          <w:szCs w:val="28"/>
        </w:rPr>
        <w:t>(образец)</w:t>
      </w:r>
    </w:p>
    <w:p w:rsidR="00F2574B" w:rsidRPr="00C64EA7" w:rsidRDefault="00F2574B" w:rsidP="00F2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A7" w:rsidRPr="00C64EA7" w:rsidRDefault="00C64EA7" w:rsidP="00C64EA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7">
        <w:rPr>
          <w:rFonts w:ascii="Times New Roman" w:hAnsi="Times New Roman" w:cs="Times New Roman"/>
          <w:sz w:val="28"/>
          <w:szCs w:val="28"/>
        </w:rPr>
        <w:t xml:space="preserve">Автоматизированные информационные </w:t>
      </w:r>
      <w:proofErr w:type="gramStart"/>
      <w:r w:rsidRPr="00C64EA7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C64EA7">
        <w:rPr>
          <w:rFonts w:ascii="Times New Roman" w:hAnsi="Times New Roman" w:cs="Times New Roman"/>
          <w:sz w:val="28"/>
          <w:szCs w:val="28"/>
        </w:rPr>
        <w:t xml:space="preserve"> для фазы учета // Автоматизированные информационные технологии в экономике / под ред. И. Т. Трубилина. – М., 2001. – С. 279-320.</w:t>
      </w:r>
    </w:p>
    <w:p w:rsidR="00C64EA7" w:rsidRPr="00C64EA7" w:rsidRDefault="00C64EA7" w:rsidP="00C64EA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EA7">
        <w:rPr>
          <w:rFonts w:ascii="Times New Roman" w:hAnsi="Times New Roman" w:cs="Times New Roman"/>
          <w:sz w:val="28"/>
          <w:szCs w:val="28"/>
        </w:rPr>
        <w:t>Балабайченко</w:t>
      </w:r>
      <w:proofErr w:type="spellEnd"/>
      <w:r w:rsidRPr="00C64EA7">
        <w:rPr>
          <w:rFonts w:ascii="Times New Roman" w:hAnsi="Times New Roman" w:cs="Times New Roman"/>
          <w:sz w:val="28"/>
          <w:szCs w:val="28"/>
        </w:rPr>
        <w:t xml:space="preserve">, Е. Е. Компьютер для бухгалтера / Е. Е. </w:t>
      </w:r>
      <w:proofErr w:type="spellStart"/>
      <w:r w:rsidRPr="00C64EA7">
        <w:rPr>
          <w:rFonts w:ascii="Times New Roman" w:hAnsi="Times New Roman" w:cs="Times New Roman"/>
          <w:sz w:val="28"/>
          <w:szCs w:val="28"/>
        </w:rPr>
        <w:t>Балабайченко</w:t>
      </w:r>
      <w:proofErr w:type="spellEnd"/>
      <w:r w:rsidRPr="00C64EA7">
        <w:rPr>
          <w:rFonts w:ascii="Times New Roman" w:hAnsi="Times New Roman" w:cs="Times New Roman"/>
          <w:sz w:val="28"/>
          <w:szCs w:val="28"/>
        </w:rPr>
        <w:t>, И. Р. Мухин. – Ростов н/Д : Феникс, 2002. – 320 с.</w:t>
      </w:r>
    </w:p>
    <w:p w:rsidR="00C64EA7" w:rsidRPr="00C64EA7" w:rsidRDefault="00C64EA7" w:rsidP="00C64EA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7">
        <w:rPr>
          <w:rFonts w:ascii="Times New Roman" w:hAnsi="Times New Roman" w:cs="Times New Roman"/>
          <w:sz w:val="28"/>
          <w:szCs w:val="28"/>
        </w:rPr>
        <w:t>Берестов, В. Система автоматизации бухгалтерского учета / В. Берестов // Бухгалтер и компьютер. – 2002. - № 4. – С. 29-34.</w:t>
      </w:r>
    </w:p>
    <w:p w:rsidR="00C64EA7" w:rsidRPr="00C64EA7" w:rsidRDefault="00C64EA7" w:rsidP="00C64EA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7">
        <w:rPr>
          <w:rFonts w:ascii="Times New Roman" w:hAnsi="Times New Roman" w:cs="Times New Roman"/>
          <w:sz w:val="28"/>
          <w:szCs w:val="28"/>
        </w:rPr>
        <w:t>Комлев, Н. Компьютерный учет и групповые операции / Н. Комлев // Бухгалтерский учет. – 1998. - № 2. – С. 95.</w:t>
      </w:r>
    </w:p>
    <w:p w:rsidR="00C64EA7" w:rsidRDefault="00C64EA7" w:rsidP="00C64EA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7">
        <w:rPr>
          <w:rFonts w:ascii="Times New Roman" w:hAnsi="Times New Roman" w:cs="Times New Roman"/>
          <w:sz w:val="28"/>
          <w:szCs w:val="28"/>
        </w:rPr>
        <w:t>Коцюбинский, А. О. Руководство для бухгалтера по работе на компьютере / А. О. Коцюбинский, С. В. Грошев. – М.</w:t>
      </w:r>
      <w:proofErr w:type="gramStart"/>
      <w:r w:rsidRPr="00C64E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EA7">
        <w:rPr>
          <w:rFonts w:ascii="Times New Roman" w:hAnsi="Times New Roman" w:cs="Times New Roman"/>
          <w:sz w:val="28"/>
          <w:szCs w:val="28"/>
        </w:rPr>
        <w:t xml:space="preserve"> Главбух, 2002. – 290 с.</w:t>
      </w:r>
    </w:p>
    <w:p w:rsidR="00F2574B" w:rsidRPr="00F2574B" w:rsidRDefault="00F2574B" w:rsidP="00F257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574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74B">
        <w:rPr>
          <w:rFonts w:ascii="Times New Roman" w:hAnsi="Times New Roman" w:cs="Times New Roman"/>
          <w:sz w:val="28"/>
          <w:szCs w:val="28"/>
        </w:rPr>
        <w:t>ГОСТ 7.1 – 2003 Библиографическая запи</w:t>
      </w:r>
      <w:r w:rsidRPr="00F2574B">
        <w:rPr>
          <w:rFonts w:ascii="Times New Roman" w:hAnsi="Times New Roman" w:cs="Times New Roman"/>
          <w:sz w:val="28"/>
          <w:szCs w:val="28"/>
        </w:rPr>
        <w:t xml:space="preserve">сь. Библиографическое описание. </w:t>
      </w:r>
      <w:r w:rsidRPr="00F2574B">
        <w:rPr>
          <w:rFonts w:ascii="Times New Roman" w:hAnsi="Times New Roman" w:cs="Times New Roman"/>
          <w:sz w:val="28"/>
          <w:szCs w:val="28"/>
        </w:rPr>
        <w:t xml:space="preserve">Общие требования и правила составления. </w:t>
      </w:r>
      <w:r w:rsidRPr="00F2574B">
        <w:rPr>
          <w:rFonts w:ascii="Times New Roman" w:hAnsi="Times New Roman" w:cs="Times New Roman"/>
          <w:sz w:val="28"/>
          <w:szCs w:val="28"/>
        </w:rPr>
        <w:t xml:space="preserve">– Взамен 7.16-79, ГОСТ 7.18-79, </w:t>
      </w:r>
      <w:r w:rsidRPr="00F2574B">
        <w:rPr>
          <w:rFonts w:ascii="Times New Roman" w:hAnsi="Times New Roman" w:cs="Times New Roman"/>
          <w:sz w:val="28"/>
          <w:szCs w:val="28"/>
        </w:rPr>
        <w:t>ГОСТ 7.34-81, ГОСТ 7.40-82</w:t>
      </w:r>
      <w:proofErr w:type="gramStart"/>
      <w:r w:rsidRPr="00F257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25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4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F2574B">
        <w:rPr>
          <w:rFonts w:ascii="Times New Roman" w:hAnsi="Times New Roman" w:cs="Times New Roman"/>
          <w:sz w:val="28"/>
          <w:szCs w:val="28"/>
        </w:rPr>
        <w:t>. 2004-07-01. – М.</w:t>
      </w:r>
      <w:proofErr w:type="gramStart"/>
      <w:r w:rsidRPr="00F257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574B">
        <w:rPr>
          <w:rFonts w:ascii="Times New Roman" w:hAnsi="Times New Roman" w:cs="Times New Roman"/>
          <w:sz w:val="28"/>
          <w:szCs w:val="28"/>
        </w:rPr>
        <w:t xml:space="preserve"> Изд-во стандартов, 2004. – 166 с. – (Система стандартов по информации, библиотечному и издательскому делу).</w:t>
      </w:r>
    </w:p>
    <w:p w:rsidR="00F2574B" w:rsidRPr="00F2574B" w:rsidRDefault="00F2574B" w:rsidP="00F257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Pr="00F2574B">
        <w:rPr>
          <w:rFonts w:ascii="Times New Roman" w:hAnsi="Times New Roman" w:cs="Times New Roman"/>
          <w:sz w:val="28"/>
          <w:szCs w:val="28"/>
        </w:rPr>
        <w:t xml:space="preserve"> </w:t>
      </w:r>
      <w:r w:rsidRPr="00F2574B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для каталогов и картотек: примеры и комментарии / сост. О. П. </w:t>
      </w:r>
      <w:proofErr w:type="spellStart"/>
      <w:r w:rsidRPr="00F2574B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F2574B">
        <w:rPr>
          <w:rFonts w:ascii="Times New Roman" w:hAnsi="Times New Roman" w:cs="Times New Roman"/>
          <w:sz w:val="28"/>
          <w:szCs w:val="28"/>
        </w:rPr>
        <w:t>; консультант Г. П. Калинина. – М.</w:t>
      </w:r>
      <w:proofErr w:type="gramStart"/>
      <w:r w:rsidRPr="00F257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574B">
        <w:rPr>
          <w:rFonts w:ascii="Times New Roman" w:hAnsi="Times New Roman" w:cs="Times New Roman"/>
          <w:sz w:val="28"/>
          <w:szCs w:val="28"/>
        </w:rPr>
        <w:t xml:space="preserve"> Чистые пруды, 2005. – 32 с.  – (Библиотечка «Первого сентября». Серия «Библиотека в школе»</w:t>
      </w:r>
      <w:proofErr w:type="gramStart"/>
      <w:r w:rsidRPr="00F257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25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4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2574B">
        <w:rPr>
          <w:rFonts w:ascii="Times New Roman" w:hAnsi="Times New Roman" w:cs="Times New Roman"/>
          <w:sz w:val="28"/>
          <w:szCs w:val="28"/>
        </w:rPr>
        <w:t>. 5).</w:t>
      </w:r>
    </w:p>
    <w:p w:rsidR="00F2574B" w:rsidRPr="00C64EA7" w:rsidRDefault="00F2574B" w:rsidP="00F257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4EA7" w:rsidRPr="00C64EA7" w:rsidRDefault="00C64EA7" w:rsidP="00C64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EA7" w:rsidRPr="00F2574B" w:rsidRDefault="00C64EA7" w:rsidP="00C64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574B">
        <w:rPr>
          <w:rFonts w:ascii="Times New Roman" w:hAnsi="Times New Roman" w:cs="Times New Roman"/>
          <w:b/>
          <w:i/>
          <w:sz w:val="28"/>
          <w:szCs w:val="28"/>
          <w:u w:val="single"/>
        </w:rPr>
        <w:t>Сложности в составлении описания</w:t>
      </w:r>
    </w:p>
    <w:p w:rsidR="00C64EA7" w:rsidRPr="00C64EA7" w:rsidRDefault="00C64EA7" w:rsidP="00C64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A7" w:rsidRPr="00C64EA7" w:rsidRDefault="00C64EA7" w:rsidP="00C64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A7">
        <w:rPr>
          <w:rFonts w:ascii="Times New Roman" w:hAnsi="Times New Roman" w:cs="Times New Roman"/>
          <w:b/>
          <w:sz w:val="28"/>
          <w:szCs w:val="28"/>
        </w:rPr>
        <w:t>Если издателя не удалось установить по изданию</w:t>
      </w:r>
    </w:p>
    <w:p w:rsidR="00C64EA7" w:rsidRPr="00C64EA7" w:rsidRDefault="00C64EA7" w:rsidP="00C64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A7" w:rsidRPr="00C64EA7" w:rsidRDefault="00C64EA7" w:rsidP="00C6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7">
        <w:rPr>
          <w:rFonts w:ascii="Times New Roman" w:hAnsi="Times New Roman" w:cs="Times New Roman"/>
          <w:sz w:val="28"/>
          <w:szCs w:val="28"/>
        </w:rPr>
        <w:t>Азимов, А. Роботы утренней зари: роман / А. Азимов. – СПб. : [</w:t>
      </w:r>
      <w:proofErr w:type="spellStart"/>
      <w:r w:rsidRPr="00C64EA7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Pr="00C64EA7">
        <w:rPr>
          <w:rFonts w:ascii="Times New Roman" w:hAnsi="Times New Roman" w:cs="Times New Roman"/>
          <w:sz w:val="28"/>
          <w:szCs w:val="28"/>
        </w:rPr>
        <w:t>.], 1996. – 270 с.</w:t>
      </w:r>
    </w:p>
    <w:p w:rsidR="00C64EA7" w:rsidRPr="00C64EA7" w:rsidRDefault="00C64EA7" w:rsidP="00C6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7">
        <w:rPr>
          <w:rFonts w:ascii="Times New Roman" w:hAnsi="Times New Roman" w:cs="Times New Roman"/>
          <w:sz w:val="28"/>
          <w:szCs w:val="28"/>
        </w:rPr>
        <w:t>Правила хорошего тона / сост. И. М. Лом. – [</w:t>
      </w:r>
      <w:proofErr w:type="spellStart"/>
      <w:r w:rsidRPr="00C64EA7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C64EA7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C64EA7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Pr="00C64EA7">
        <w:rPr>
          <w:rFonts w:ascii="Times New Roman" w:hAnsi="Times New Roman" w:cs="Times New Roman"/>
          <w:sz w:val="28"/>
          <w:szCs w:val="28"/>
        </w:rPr>
        <w:t>.], 1997. – 207 с.</w:t>
      </w:r>
    </w:p>
    <w:p w:rsidR="00C64EA7" w:rsidRPr="00C64EA7" w:rsidRDefault="00C64EA7" w:rsidP="00C64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EA7" w:rsidRPr="00C64EA7" w:rsidRDefault="00C64EA7" w:rsidP="00C64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A7">
        <w:rPr>
          <w:rFonts w:ascii="Times New Roman" w:hAnsi="Times New Roman" w:cs="Times New Roman"/>
          <w:b/>
          <w:sz w:val="28"/>
          <w:szCs w:val="28"/>
        </w:rPr>
        <w:t>Если в издании указаны два издателя</w:t>
      </w:r>
    </w:p>
    <w:p w:rsidR="00C64EA7" w:rsidRPr="00C64EA7" w:rsidRDefault="00C64EA7" w:rsidP="00C64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A7" w:rsidRPr="00C64EA7" w:rsidRDefault="00C64EA7" w:rsidP="00C6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7">
        <w:rPr>
          <w:rFonts w:ascii="Times New Roman" w:hAnsi="Times New Roman" w:cs="Times New Roman"/>
          <w:sz w:val="28"/>
          <w:szCs w:val="28"/>
        </w:rPr>
        <w:t xml:space="preserve">Янсон, Т. Шляпа волшебника : повести-сказки / Т. Янсон ; пер. Л. Брауде, Н. Белякова ; </w:t>
      </w:r>
      <w:proofErr w:type="spellStart"/>
      <w:r w:rsidRPr="00C64EA7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64E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4EA7">
        <w:rPr>
          <w:rFonts w:ascii="Times New Roman" w:hAnsi="Times New Roman" w:cs="Times New Roman"/>
          <w:sz w:val="28"/>
          <w:szCs w:val="28"/>
        </w:rPr>
        <w:t>Т.Янссон</w:t>
      </w:r>
      <w:proofErr w:type="spellEnd"/>
      <w:r w:rsidRPr="00C64EA7">
        <w:rPr>
          <w:rFonts w:ascii="Times New Roman" w:hAnsi="Times New Roman" w:cs="Times New Roman"/>
          <w:sz w:val="28"/>
          <w:szCs w:val="28"/>
        </w:rPr>
        <w:t>. – СПб. : Азбука ; М. : Оникс 21 век. 2001. – 345с. : ил. – (Золотая библиотека).</w:t>
      </w:r>
    </w:p>
    <w:p w:rsidR="00C64EA7" w:rsidRPr="00C64EA7" w:rsidRDefault="00C64EA7" w:rsidP="00C6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A7" w:rsidRPr="00C64EA7" w:rsidRDefault="00C64EA7" w:rsidP="00C64E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EA7">
        <w:rPr>
          <w:rFonts w:ascii="Times New Roman" w:hAnsi="Times New Roman" w:cs="Times New Roman"/>
          <w:b/>
          <w:sz w:val="28"/>
          <w:szCs w:val="28"/>
        </w:rPr>
        <w:t xml:space="preserve">Если год выхода в издании не указан – </w:t>
      </w:r>
      <w:r w:rsidRPr="00C64EA7">
        <w:rPr>
          <w:rFonts w:ascii="Times New Roman" w:hAnsi="Times New Roman" w:cs="Times New Roman"/>
          <w:i/>
          <w:sz w:val="28"/>
          <w:szCs w:val="28"/>
        </w:rPr>
        <w:t xml:space="preserve">по возможности его устанавливают на основе анализа издания. Если невозможно установить год выхода издания – в описании приводят год составления библиографической записи или предполагаемую </w:t>
      </w:r>
      <w:r w:rsidRPr="00C64EA7">
        <w:rPr>
          <w:rFonts w:ascii="Times New Roman" w:hAnsi="Times New Roman" w:cs="Times New Roman"/>
          <w:i/>
          <w:sz w:val="28"/>
          <w:szCs w:val="28"/>
        </w:rPr>
        <w:lastRenderedPageBreak/>
        <w:t>дату издания. В этом случае дату издания указывают в квадратных скобках со знаком вопроса.</w:t>
      </w:r>
    </w:p>
    <w:p w:rsidR="00C64EA7" w:rsidRPr="00C64EA7" w:rsidRDefault="00C64EA7" w:rsidP="00C6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7">
        <w:rPr>
          <w:rFonts w:ascii="Times New Roman" w:hAnsi="Times New Roman" w:cs="Times New Roman"/>
          <w:sz w:val="28"/>
          <w:szCs w:val="28"/>
        </w:rPr>
        <w:t xml:space="preserve">Чарская, Л. А. Сказки голубой феи / Л. </w:t>
      </w:r>
      <w:proofErr w:type="spellStart"/>
      <w:r w:rsidRPr="00C64EA7">
        <w:rPr>
          <w:rFonts w:ascii="Times New Roman" w:hAnsi="Times New Roman" w:cs="Times New Roman"/>
          <w:sz w:val="28"/>
          <w:szCs w:val="28"/>
        </w:rPr>
        <w:t>А.Чарская</w:t>
      </w:r>
      <w:proofErr w:type="spellEnd"/>
      <w:r w:rsidRPr="00C64EA7">
        <w:rPr>
          <w:rFonts w:ascii="Times New Roman" w:hAnsi="Times New Roman" w:cs="Times New Roman"/>
          <w:sz w:val="28"/>
          <w:szCs w:val="28"/>
        </w:rPr>
        <w:t>. – Калининград, Янтарный сказ, [2004?]. – 144 с. : ил.</w:t>
      </w:r>
    </w:p>
    <w:sectPr w:rsidR="00C64EA7" w:rsidRPr="00C64EA7" w:rsidSect="006D3BCB">
      <w:footerReference w:type="default" r:id="rId11"/>
      <w:pgSz w:w="11906" w:h="16838"/>
      <w:pgMar w:top="1134" w:right="56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19" w:rsidRDefault="00C36919" w:rsidP="00B91659">
      <w:pPr>
        <w:spacing w:after="0" w:line="240" w:lineRule="auto"/>
      </w:pPr>
      <w:r>
        <w:separator/>
      </w:r>
    </w:p>
  </w:endnote>
  <w:endnote w:type="continuationSeparator" w:id="0">
    <w:p w:rsidR="00C36919" w:rsidRDefault="00C36919" w:rsidP="00B9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R">
    <w:altName w:val="Arial Unicode MS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673"/>
    </w:sdtPr>
    <w:sdtContent>
      <w:p w:rsidR="002B2F6E" w:rsidRDefault="002B2F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24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B2F6E" w:rsidRDefault="002B2F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19" w:rsidRDefault="00C36919" w:rsidP="00B91659">
      <w:pPr>
        <w:spacing w:after="0" w:line="240" w:lineRule="auto"/>
      </w:pPr>
      <w:r>
        <w:separator/>
      </w:r>
    </w:p>
  </w:footnote>
  <w:footnote w:type="continuationSeparator" w:id="0">
    <w:p w:rsidR="00C36919" w:rsidRDefault="00C36919" w:rsidP="00B9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3E2F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4FFA"/>
    <w:multiLevelType w:val="hybridMultilevel"/>
    <w:tmpl w:val="E6DAE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B41AD"/>
    <w:multiLevelType w:val="multilevel"/>
    <w:tmpl w:val="84DE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93139"/>
    <w:multiLevelType w:val="multilevel"/>
    <w:tmpl w:val="CEC6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C3B21"/>
    <w:multiLevelType w:val="multilevel"/>
    <w:tmpl w:val="3948D45A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hAnsiTheme="minorHAnsi" w:cstheme="minorBidi" w:hint="default"/>
        <w:color w:val="auto"/>
      </w:rPr>
    </w:lvl>
  </w:abstractNum>
  <w:abstractNum w:abstractNumId="5">
    <w:nsid w:val="460F6B02"/>
    <w:multiLevelType w:val="hybridMultilevel"/>
    <w:tmpl w:val="E482159E"/>
    <w:lvl w:ilvl="0" w:tplc="85DA5E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D562A"/>
    <w:multiLevelType w:val="multilevel"/>
    <w:tmpl w:val="C44666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60" w:hanging="375"/>
      </w:pPr>
    </w:lvl>
    <w:lvl w:ilvl="2">
      <w:start w:val="1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935" w:hanging="108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865" w:hanging="1440"/>
      </w:pPr>
    </w:lvl>
    <w:lvl w:ilvl="6">
      <w:start w:val="1"/>
      <w:numFmt w:val="decimal"/>
      <w:lvlText w:val="%1.%2.%3.%4.%5.%6.%7"/>
      <w:lvlJc w:val="left"/>
      <w:pPr>
        <w:ind w:left="3150" w:hanging="1440"/>
      </w:pPr>
    </w:lvl>
    <w:lvl w:ilvl="7">
      <w:start w:val="1"/>
      <w:numFmt w:val="decimal"/>
      <w:lvlText w:val="%1.%2.%3.%4.%5.%6.%7.%8"/>
      <w:lvlJc w:val="left"/>
      <w:pPr>
        <w:ind w:left="3795" w:hanging="1800"/>
      </w:pPr>
    </w:lvl>
    <w:lvl w:ilvl="8">
      <w:start w:val="1"/>
      <w:numFmt w:val="decimal"/>
      <w:lvlText w:val="%1.%2.%3.%4.%5.%6.%7.%8.%9"/>
      <w:lvlJc w:val="left"/>
      <w:pPr>
        <w:ind w:left="4440" w:hanging="2160"/>
      </w:pPr>
    </w:lvl>
  </w:abstractNum>
  <w:abstractNum w:abstractNumId="7">
    <w:nsid w:val="4EDA483C"/>
    <w:multiLevelType w:val="hybridMultilevel"/>
    <w:tmpl w:val="16AAE7B6"/>
    <w:lvl w:ilvl="0" w:tplc="FC5611B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72FC3"/>
    <w:multiLevelType w:val="hybridMultilevel"/>
    <w:tmpl w:val="A5E4944A"/>
    <w:lvl w:ilvl="0" w:tplc="7AB6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6E9960">
      <w:numFmt w:val="none"/>
      <w:lvlText w:val=""/>
      <w:lvlJc w:val="left"/>
      <w:pPr>
        <w:tabs>
          <w:tab w:val="num" w:pos="360"/>
        </w:tabs>
      </w:pPr>
    </w:lvl>
    <w:lvl w:ilvl="2" w:tplc="A2AC2FC4">
      <w:numFmt w:val="none"/>
      <w:lvlText w:val=""/>
      <w:lvlJc w:val="left"/>
      <w:pPr>
        <w:tabs>
          <w:tab w:val="num" w:pos="360"/>
        </w:tabs>
      </w:pPr>
    </w:lvl>
    <w:lvl w:ilvl="3" w:tplc="C81C72EA">
      <w:numFmt w:val="none"/>
      <w:lvlText w:val=""/>
      <w:lvlJc w:val="left"/>
      <w:pPr>
        <w:tabs>
          <w:tab w:val="num" w:pos="360"/>
        </w:tabs>
      </w:pPr>
    </w:lvl>
    <w:lvl w:ilvl="4" w:tplc="E06E85A0">
      <w:numFmt w:val="none"/>
      <w:lvlText w:val=""/>
      <w:lvlJc w:val="left"/>
      <w:pPr>
        <w:tabs>
          <w:tab w:val="num" w:pos="360"/>
        </w:tabs>
      </w:pPr>
    </w:lvl>
    <w:lvl w:ilvl="5" w:tplc="DA2C8B4E">
      <w:numFmt w:val="none"/>
      <w:lvlText w:val=""/>
      <w:lvlJc w:val="left"/>
      <w:pPr>
        <w:tabs>
          <w:tab w:val="num" w:pos="360"/>
        </w:tabs>
      </w:pPr>
    </w:lvl>
    <w:lvl w:ilvl="6" w:tplc="B404923C">
      <w:numFmt w:val="none"/>
      <w:lvlText w:val=""/>
      <w:lvlJc w:val="left"/>
      <w:pPr>
        <w:tabs>
          <w:tab w:val="num" w:pos="360"/>
        </w:tabs>
      </w:pPr>
    </w:lvl>
    <w:lvl w:ilvl="7" w:tplc="84A2AF0A">
      <w:numFmt w:val="none"/>
      <w:lvlText w:val=""/>
      <w:lvlJc w:val="left"/>
      <w:pPr>
        <w:tabs>
          <w:tab w:val="num" w:pos="360"/>
        </w:tabs>
      </w:pPr>
    </w:lvl>
    <w:lvl w:ilvl="8" w:tplc="ACD017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7760E4E"/>
    <w:multiLevelType w:val="multilevel"/>
    <w:tmpl w:val="2E8E734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2"/>
        </w:tabs>
        <w:ind w:left="1172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5"/>
        </w:tabs>
        <w:ind w:left="240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62"/>
        </w:tabs>
        <w:ind w:left="246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79"/>
        </w:tabs>
        <w:ind w:left="2879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0">
    <w:nsid w:val="5EBC1E12"/>
    <w:multiLevelType w:val="hybridMultilevel"/>
    <w:tmpl w:val="9B44E4E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630336FA"/>
    <w:multiLevelType w:val="multilevel"/>
    <w:tmpl w:val="C1685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C5361E"/>
    <w:multiLevelType w:val="hybridMultilevel"/>
    <w:tmpl w:val="AE322C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F1298"/>
    <w:multiLevelType w:val="hybridMultilevel"/>
    <w:tmpl w:val="C6DEB27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13670C"/>
    <w:multiLevelType w:val="multilevel"/>
    <w:tmpl w:val="F9AA73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5" w:hanging="360"/>
      </w:pPr>
    </w:lvl>
    <w:lvl w:ilvl="2">
      <w:start w:val="1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575" w:hanging="72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505" w:hanging="1080"/>
      </w:pPr>
    </w:lvl>
    <w:lvl w:ilvl="6">
      <w:start w:val="1"/>
      <w:numFmt w:val="decimal"/>
      <w:lvlText w:val="%1.%2.%3.%4.%5.%6.%7"/>
      <w:lvlJc w:val="left"/>
      <w:pPr>
        <w:ind w:left="3150" w:hanging="1440"/>
      </w:pPr>
    </w:lvl>
    <w:lvl w:ilvl="7">
      <w:start w:val="1"/>
      <w:numFmt w:val="decimal"/>
      <w:lvlText w:val="%1.%2.%3.%4.%5.%6.%7.%8"/>
      <w:lvlJc w:val="left"/>
      <w:pPr>
        <w:ind w:left="3435" w:hanging="1440"/>
      </w:pPr>
    </w:lvl>
    <w:lvl w:ilvl="8">
      <w:start w:val="1"/>
      <w:numFmt w:val="decimal"/>
      <w:lvlText w:val="%1.%2.%3.%4.%5.%6.%7.%8.%9"/>
      <w:lvlJc w:val="left"/>
      <w:pPr>
        <w:ind w:left="408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  <w:color w:val="auto"/>
        </w:rPr>
      </w:lvl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FB6"/>
    <w:rsid w:val="00033764"/>
    <w:rsid w:val="000B4ED1"/>
    <w:rsid w:val="000D3248"/>
    <w:rsid w:val="001E1F62"/>
    <w:rsid w:val="00221D31"/>
    <w:rsid w:val="002B2F6E"/>
    <w:rsid w:val="002C228C"/>
    <w:rsid w:val="002D3058"/>
    <w:rsid w:val="002F135D"/>
    <w:rsid w:val="00466904"/>
    <w:rsid w:val="004C508A"/>
    <w:rsid w:val="004E124F"/>
    <w:rsid w:val="004E7BB1"/>
    <w:rsid w:val="00520F87"/>
    <w:rsid w:val="0053763A"/>
    <w:rsid w:val="00544AC4"/>
    <w:rsid w:val="005628A1"/>
    <w:rsid w:val="00646E84"/>
    <w:rsid w:val="00671B46"/>
    <w:rsid w:val="006771E0"/>
    <w:rsid w:val="006D3BCB"/>
    <w:rsid w:val="007237EA"/>
    <w:rsid w:val="0077086C"/>
    <w:rsid w:val="00776D0C"/>
    <w:rsid w:val="00777481"/>
    <w:rsid w:val="007A4D58"/>
    <w:rsid w:val="00860996"/>
    <w:rsid w:val="009A254C"/>
    <w:rsid w:val="009C14A2"/>
    <w:rsid w:val="009C5EFC"/>
    <w:rsid w:val="009D0FB8"/>
    <w:rsid w:val="00A124A7"/>
    <w:rsid w:val="00A57042"/>
    <w:rsid w:val="00A7056A"/>
    <w:rsid w:val="00B22937"/>
    <w:rsid w:val="00B470AC"/>
    <w:rsid w:val="00B91659"/>
    <w:rsid w:val="00C31B01"/>
    <w:rsid w:val="00C36919"/>
    <w:rsid w:val="00C64EA7"/>
    <w:rsid w:val="00C764FC"/>
    <w:rsid w:val="00CE4DC0"/>
    <w:rsid w:val="00D41B9A"/>
    <w:rsid w:val="00E11137"/>
    <w:rsid w:val="00E24FB6"/>
    <w:rsid w:val="00E950F6"/>
    <w:rsid w:val="00EA1952"/>
    <w:rsid w:val="00EC3B1F"/>
    <w:rsid w:val="00F17D9D"/>
    <w:rsid w:val="00F2574B"/>
    <w:rsid w:val="00F60CAB"/>
    <w:rsid w:val="00F661C1"/>
    <w:rsid w:val="00F74C2F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4B"/>
  </w:style>
  <w:style w:type="paragraph" w:styleId="1">
    <w:name w:val="heading 1"/>
    <w:basedOn w:val="a"/>
    <w:next w:val="a"/>
    <w:link w:val="10"/>
    <w:qFormat/>
    <w:rsid w:val="00F661C1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C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24F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661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F661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F661C1"/>
    <w:pPr>
      <w:widowControl w:val="0"/>
      <w:autoSpaceDE w:val="0"/>
      <w:autoSpaceDN w:val="0"/>
      <w:adjustRightInd w:val="0"/>
      <w:spacing w:after="0" w:line="254" w:lineRule="exact"/>
      <w:ind w:firstLine="439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F661C1"/>
    <w:pPr>
      <w:widowControl w:val="0"/>
      <w:autoSpaceDE w:val="0"/>
      <w:autoSpaceDN w:val="0"/>
      <w:adjustRightInd w:val="0"/>
      <w:spacing w:after="0" w:line="324" w:lineRule="exact"/>
      <w:ind w:firstLine="434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F661C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F661C1"/>
    <w:rPr>
      <w:rFonts w:ascii="Arial" w:hAnsi="Arial" w:cs="Arial" w:hint="default"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F661C1"/>
    <w:rPr>
      <w:rFonts w:ascii="Arial" w:hAnsi="Arial" w:cs="Arial" w:hint="default"/>
      <w:sz w:val="20"/>
      <w:szCs w:val="20"/>
    </w:rPr>
  </w:style>
  <w:style w:type="character" w:customStyle="1" w:styleId="FontStyle27">
    <w:name w:val="Font Style27"/>
    <w:basedOn w:val="a0"/>
    <w:uiPriority w:val="99"/>
    <w:rsid w:val="00F661C1"/>
    <w:rPr>
      <w:rFonts w:ascii="Arial" w:hAnsi="Arial" w:cs="Arial" w:hint="default"/>
      <w:b/>
      <w:bCs/>
      <w:i/>
      <w:iCs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F661C1"/>
    <w:rPr>
      <w:rFonts w:ascii="Arial" w:hAnsi="Arial" w:cs="Arial" w:hint="default"/>
      <w:i/>
      <w:iCs/>
      <w:sz w:val="20"/>
      <w:szCs w:val="20"/>
    </w:rPr>
  </w:style>
  <w:style w:type="character" w:styleId="a5">
    <w:name w:val="Strong"/>
    <w:basedOn w:val="a0"/>
    <w:qFormat/>
    <w:rsid w:val="00F661C1"/>
    <w:rPr>
      <w:b/>
      <w:bCs/>
    </w:rPr>
  </w:style>
  <w:style w:type="paragraph" w:styleId="a6">
    <w:name w:val="List Paragraph"/>
    <w:basedOn w:val="a"/>
    <w:uiPriority w:val="34"/>
    <w:qFormat/>
    <w:rsid w:val="00EC3B1F"/>
    <w:pPr>
      <w:spacing w:line="240" w:lineRule="auto"/>
      <w:ind w:left="720" w:firstLine="709"/>
      <w:contextualSpacing/>
      <w:jc w:val="both"/>
    </w:pPr>
  </w:style>
  <w:style w:type="paragraph" w:styleId="a7">
    <w:name w:val="Body Text"/>
    <w:basedOn w:val="a"/>
    <w:link w:val="a8"/>
    <w:unhideWhenUsed/>
    <w:rsid w:val="00E11137"/>
    <w:pPr>
      <w:spacing w:after="0" w:line="312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11137"/>
    <w:rPr>
      <w:rFonts w:ascii="Times New Roman" w:eastAsia="Calibri" w:hAnsi="Times New Roman" w:cs="Times New Roman"/>
      <w:sz w:val="28"/>
      <w:szCs w:val="24"/>
    </w:rPr>
  </w:style>
  <w:style w:type="paragraph" w:styleId="a9">
    <w:name w:val="Plain Text"/>
    <w:basedOn w:val="a"/>
    <w:link w:val="aa"/>
    <w:rsid w:val="00C64EA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C64E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1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B9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1659"/>
  </w:style>
  <w:style w:type="paragraph" w:styleId="ad">
    <w:name w:val="footer"/>
    <w:basedOn w:val="a"/>
    <w:link w:val="ae"/>
    <w:uiPriority w:val="99"/>
    <w:unhideWhenUsed/>
    <w:rsid w:val="00B9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1659"/>
  </w:style>
  <w:style w:type="paragraph" w:styleId="af">
    <w:name w:val="Balloon Text"/>
    <w:basedOn w:val="a"/>
    <w:link w:val="af0"/>
    <w:uiPriority w:val="99"/>
    <w:semiHidden/>
    <w:unhideWhenUsed/>
    <w:rsid w:val="0064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E84"/>
    <w:rPr>
      <w:rFonts w:ascii="Tahoma" w:hAnsi="Tahoma" w:cs="Tahoma"/>
      <w:sz w:val="16"/>
      <w:szCs w:val="16"/>
    </w:rPr>
  </w:style>
  <w:style w:type="character" w:customStyle="1" w:styleId="FontStyle82">
    <w:name w:val="Font Style82"/>
    <w:rsid w:val="006771E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677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24">
    <w:name w:val="Style24"/>
    <w:basedOn w:val="a"/>
    <w:rsid w:val="006771E0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6771E0"/>
    <w:pPr>
      <w:widowControl w:val="0"/>
      <w:autoSpaceDE w:val="0"/>
      <w:autoSpaceDN w:val="0"/>
      <w:adjustRightInd w:val="0"/>
      <w:spacing w:after="0" w:line="284" w:lineRule="exact"/>
      <w:ind w:firstLine="129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8">
    <w:name w:val="Style48"/>
    <w:basedOn w:val="a"/>
    <w:rsid w:val="006771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6771E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5">
    <w:name w:val="Style55"/>
    <w:basedOn w:val="a"/>
    <w:rsid w:val="006771E0"/>
    <w:pPr>
      <w:widowControl w:val="0"/>
      <w:autoSpaceDE w:val="0"/>
      <w:autoSpaceDN w:val="0"/>
      <w:adjustRightInd w:val="0"/>
      <w:spacing w:after="0" w:line="310" w:lineRule="exact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77">
    <w:name w:val="Font Style77"/>
    <w:rsid w:val="006771E0"/>
    <w:rPr>
      <w:rFonts w:ascii="Times New Roman" w:hAnsi="Times New Roman" w:cs="Times New Roman"/>
      <w:sz w:val="26"/>
      <w:szCs w:val="26"/>
    </w:rPr>
  </w:style>
  <w:style w:type="character" w:customStyle="1" w:styleId="FontStyle86">
    <w:name w:val="Font Style86"/>
    <w:rsid w:val="006771E0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rsid w:val="006771E0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7056A"/>
    <w:rPr>
      <w:i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056A"/>
    <w:pPr>
      <w:widowControl w:val="0"/>
      <w:shd w:val="clear" w:color="auto" w:fill="FFFFFF"/>
      <w:spacing w:after="360" w:line="240" w:lineRule="atLeast"/>
      <w:jc w:val="center"/>
    </w:pPr>
    <w:rPr>
      <w:i/>
      <w:sz w:val="28"/>
      <w:shd w:val="clear" w:color="auto" w:fill="FFFFFF"/>
    </w:rPr>
  </w:style>
  <w:style w:type="character" w:customStyle="1" w:styleId="31">
    <w:name w:val="Основной текст (3) + Не курсив"/>
    <w:rsid w:val="00A7056A"/>
    <w:rPr>
      <w:rFonts w:cs="Times New Roman"/>
      <w:i/>
      <w:iCs/>
      <w:sz w:val="28"/>
      <w:szCs w:val="28"/>
      <w:shd w:val="clear" w:color="auto" w:fill="FFFFFF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F74C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F74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4C2F"/>
  </w:style>
  <w:style w:type="table" w:styleId="af1">
    <w:name w:val="Table Grid"/>
    <w:basedOn w:val="a1"/>
    <w:uiPriority w:val="59"/>
    <w:rsid w:val="002B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4E61-379C-492B-92C1-5DBD85F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3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21</dc:creator>
  <cp:keywords/>
  <dc:description/>
  <cp:lastModifiedBy>Пользователь</cp:lastModifiedBy>
  <cp:revision>7</cp:revision>
  <dcterms:created xsi:type="dcterms:W3CDTF">2018-02-27T11:59:00Z</dcterms:created>
  <dcterms:modified xsi:type="dcterms:W3CDTF">2018-02-27T16:38:00Z</dcterms:modified>
</cp:coreProperties>
</file>